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9970" w14:textId="77777777" w:rsidR="007625BF" w:rsidRDefault="007625BF" w:rsidP="007625BF">
      <w:pPr>
        <w:pStyle w:val="a3"/>
        <w:rPr>
          <w:sz w:val="42"/>
          <w:szCs w:val="42"/>
        </w:rPr>
      </w:pPr>
    </w:p>
    <w:p w14:paraId="75D561F3" w14:textId="77777777" w:rsidR="007625BF" w:rsidRDefault="007625BF" w:rsidP="007625BF">
      <w:pPr>
        <w:pStyle w:val="a3"/>
        <w:rPr>
          <w:sz w:val="42"/>
          <w:szCs w:val="42"/>
        </w:rPr>
      </w:pPr>
    </w:p>
    <w:p w14:paraId="4BDD3746" w14:textId="0B81AC6F" w:rsidR="007625BF" w:rsidRDefault="007625BF" w:rsidP="007625BF">
      <w:pPr>
        <w:pStyle w:val="a3"/>
        <w:rPr>
          <w:sz w:val="42"/>
          <w:szCs w:val="42"/>
        </w:rPr>
      </w:pPr>
      <w:r w:rsidRPr="007625BF">
        <w:rPr>
          <w:rFonts w:hint="eastAsia"/>
          <w:sz w:val="42"/>
          <w:szCs w:val="42"/>
        </w:rPr>
        <w:t>테이블 정의서</w:t>
      </w:r>
    </w:p>
    <w:p w14:paraId="61E4E674" w14:textId="28E471BC" w:rsidR="00930191" w:rsidRPr="00930191" w:rsidRDefault="007625BF" w:rsidP="0093019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42"/>
          <w:szCs w:val="42"/>
        </w:rPr>
      </w:pPr>
      <w:r>
        <w:rPr>
          <w:sz w:val="42"/>
          <w:szCs w:val="42"/>
        </w:rP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7"/>
        <w:gridCol w:w="1798"/>
        <w:gridCol w:w="851"/>
        <w:gridCol w:w="2127"/>
        <w:gridCol w:w="991"/>
        <w:gridCol w:w="994"/>
        <w:gridCol w:w="991"/>
        <w:gridCol w:w="1985"/>
        <w:gridCol w:w="3203"/>
      </w:tblGrid>
      <w:tr w:rsidR="00850B7D" w14:paraId="6C519B7D" w14:textId="77777777" w:rsidTr="00850B7D">
        <w:tc>
          <w:tcPr>
            <w:tcW w:w="930" w:type="pct"/>
            <w:gridSpan w:val="2"/>
            <w:shd w:val="clear" w:color="auto" w:fill="E7E6E6" w:themeFill="background2"/>
          </w:tcPr>
          <w:p w14:paraId="36A2B4B5" w14:textId="6B85750F" w:rsidR="007625BF" w:rsidRDefault="007625BF" w:rsidP="007625BF">
            <w:pPr>
              <w:jc w:val="center"/>
            </w:pPr>
            <w:r>
              <w:rPr>
                <w:rFonts w:hint="eastAsia"/>
              </w:rPr>
              <w:lastRenderedPageBreak/>
              <w:t>테이블 명</w:t>
            </w:r>
          </w:p>
        </w:tc>
        <w:tc>
          <w:tcPr>
            <w:tcW w:w="4070" w:type="pct"/>
            <w:gridSpan w:val="7"/>
          </w:tcPr>
          <w:p w14:paraId="722ABAEA" w14:textId="01F02F55" w:rsidR="007625BF" w:rsidRDefault="00486CFE" w:rsidP="007625BF">
            <w:r>
              <w:rPr>
                <w:rFonts w:hint="eastAsia"/>
              </w:rPr>
              <w:t>P</w:t>
            </w:r>
            <w:r>
              <w:t>roducts</w:t>
            </w:r>
          </w:p>
        </w:tc>
      </w:tr>
      <w:tr w:rsidR="00850B7D" w14:paraId="60F6555E" w14:textId="77777777" w:rsidTr="00850B7D">
        <w:tc>
          <w:tcPr>
            <w:tcW w:w="930" w:type="pct"/>
            <w:gridSpan w:val="2"/>
            <w:shd w:val="clear" w:color="auto" w:fill="E7E6E6" w:themeFill="background2"/>
          </w:tcPr>
          <w:p w14:paraId="11C70D9D" w14:textId="5CB5331A" w:rsidR="007625BF" w:rsidRDefault="007625BF" w:rsidP="007625BF">
            <w:pPr>
              <w:jc w:val="center"/>
            </w:pPr>
            <w:r>
              <w:rPr>
                <w:rFonts w:hint="eastAsia"/>
              </w:rPr>
              <w:t>S</w:t>
            </w:r>
            <w:r>
              <w:t>ystem</w:t>
            </w:r>
          </w:p>
        </w:tc>
        <w:tc>
          <w:tcPr>
            <w:tcW w:w="4070" w:type="pct"/>
            <w:gridSpan w:val="7"/>
          </w:tcPr>
          <w:p w14:paraId="67DE9490" w14:textId="1A054583" w:rsidR="007625BF" w:rsidRDefault="00486CFE" w:rsidP="007625BF">
            <w:r>
              <w:rPr>
                <w:rFonts w:hint="eastAsia"/>
              </w:rPr>
              <w:t>상품</w:t>
            </w:r>
            <w:r w:rsidR="000A51F0">
              <w:rPr>
                <w:rFonts w:hint="eastAsia"/>
              </w:rPr>
              <w:t xml:space="preserve"> 정보</w:t>
            </w:r>
          </w:p>
        </w:tc>
      </w:tr>
      <w:tr w:rsidR="00486CFE" w14:paraId="3C035D99" w14:textId="77777777" w:rsidTr="00850B7D">
        <w:tc>
          <w:tcPr>
            <w:tcW w:w="1241" w:type="pct"/>
            <w:gridSpan w:val="3"/>
            <w:shd w:val="clear" w:color="auto" w:fill="E7E6E6" w:themeFill="background2"/>
          </w:tcPr>
          <w:p w14:paraId="1B51CE47" w14:textId="732BC2C6" w:rsidR="00486CFE" w:rsidRDefault="00486CFE" w:rsidP="00486CFE">
            <w:pPr>
              <w:tabs>
                <w:tab w:val="left" w:pos="1686"/>
              </w:tabs>
              <w:jc w:val="center"/>
            </w:pPr>
            <w:r>
              <w:rPr>
                <w:rFonts w:hint="eastAsia"/>
              </w:rPr>
              <w:t>테이블 설명</w:t>
            </w:r>
          </w:p>
        </w:tc>
        <w:tc>
          <w:tcPr>
            <w:tcW w:w="3759" w:type="pct"/>
            <w:gridSpan w:val="6"/>
          </w:tcPr>
          <w:p w14:paraId="09C0943B" w14:textId="3574F1A0" w:rsidR="00486CFE" w:rsidRDefault="000A51F0" w:rsidP="007625BF">
            <w:r>
              <w:rPr>
                <w:rFonts w:hint="eastAsia"/>
              </w:rPr>
              <w:t>상품 정보를 담은 테이블</w:t>
            </w:r>
          </w:p>
        </w:tc>
      </w:tr>
      <w:tr w:rsidR="00850B7D" w:rsidRPr="00486CFE" w14:paraId="5AA1C1A0" w14:textId="77777777" w:rsidTr="00850B7D">
        <w:tc>
          <w:tcPr>
            <w:tcW w:w="273" w:type="pct"/>
            <w:shd w:val="clear" w:color="auto" w:fill="E7E6E6" w:themeFill="background2"/>
          </w:tcPr>
          <w:p w14:paraId="682A78F7" w14:textId="0427A62A" w:rsidR="007625BF" w:rsidRPr="00486CFE" w:rsidRDefault="007625BF" w:rsidP="007625BF">
            <w:pPr>
              <w:jc w:val="center"/>
            </w:pPr>
            <w:r w:rsidRPr="00486CFE">
              <w:rPr>
                <w:rFonts w:hint="eastAsia"/>
              </w:rPr>
              <w:t>N</w:t>
            </w:r>
            <w:r w:rsidRPr="00486CFE">
              <w:t>o</w:t>
            </w:r>
          </w:p>
        </w:tc>
        <w:tc>
          <w:tcPr>
            <w:tcW w:w="968" w:type="pct"/>
            <w:gridSpan w:val="2"/>
            <w:shd w:val="clear" w:color="auto" w:fill="E7E6E6" w:themeFill="background2"/>
          </w:tcPr>
          <w:p w14:paraId="406F9963" w14:textId="7BD095D9" w:rsidR="007625BF" w:rsidRPr="00486CFE" w:rsidRDefault="007625BF" w:rsidP="007625BF">
            <w:pPr>
              <w:jc w:val="center"/>
            </w:pPr>
            <w:r w:rsidRPr="00486CFE">
              <w:rPr>
                <w:rFonts w:hint="eastAsia"/>
              </w:rPr>
              <w:t>A</w:t>
            </w:r>
            <w:r w:rsidRPr="00486CFE">
              <w:t>ttribute(</w:t>
            </w:r>
            <w:r w:rsidRPr="00486CFE">
              <w:rPr>
                <w:rFonts w:hint="eastAsia"/>
              </w:rPr>
              <w:t>컬럼 명)</w:t>
            </w:r>
          </w:p>
        </w:tc>
        <w:tc>
          <w:tcPr>
            <w:tcW w:w="777" w:type="pct"/>
            <w:shd w:val="clear" w:color="auto" w:fill="E7E6E6" w:themeFill="background2"/>
          </w:tcPr>
          <w:p w14:paraId="145C35E5" w14:textId="50C9FE17" w:rsidR="007625BF" w:rsidRPr="00486CFE" w:rsidRDefault="007625BF" w:rsidP="007625BF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ataType</w:t>
            </w:r>
          </w:p>
        </w:tc>
        <w:tc>
          <w:tcPr>
            <w:tcW w:w="362" w:type="pct"/>
            <w:shd w:val="clear" w:color="auto" w:fill="E7E6E6" w:themeFill="background2"/>
          </w:tcPr>
          <w:p w14:paraId="308C5E3F" w14:textId="6B7204D4" w:rsidR="007625BF" w:rsidRPr="00486CFE" w:rsidRDefault="007625BF" w:rsidP="007625BF">
            <w:pPr>
              <w:jc w:val="center"/>
            </w:pPr>
            <w:r w:rsidRPr="00486CFE">
              <w:rPr>
                <w:rFonts w:hint="eastAsia"/>
              </w:rPr>
              <w:t>N</w:t>
            </w:r>
            <w:r w:rsidRPr="00486CFE">
              <w:t>N</w:t>
            </w:r>
          </w:p>
        </w:tc>
        <w:tc>
          <w:tcPr>
            <w:tcW w:w="363" w:type="pct"/>
            <w:shd w:val="clear" w:color="auto" w:fill="E7E6E6" w:themeFill="background2"/>
          </w:tcPr>
          <w:p w14:paraId="14085861" w14:textId="370A9C1E" w:rsidR="007625BF" w:rsidRPr="00486CFE" w:rsidRDefault="007625BF" w:rsidP="007625BF">
            <w:pPr>
              <w:jc w:val="center"/>
            </w:pPr>
            <w:r w:rsidRPr="00486CFE">
              <w:rPr>
                <w:rFonts w:hint="eastAsia"/>
              </w:rPr>
              <w:t>K</w:t>
            </w:r>
            <w:r w:rsidRPr="00486CFE">
              <w:t>ey</w:t>
            </w:r>
          </w:p>
        </w:tc>
        <w:tc>
          <w:tcPr>
            <w:tcW w:w="362" w:type="pct"/>
            <w:shd w:val="clear" w:color="auto" w:fill="E7E6E6" w:themeFill="background2"/>
          </w:tcPr>
          <w:p w14:paraId="1F332B46" w14:textId="4D6C33A8" w:rsidR="007625BF" w:rsidRPr="00486CFE" w:rsidRDefault="007625BF" w:rsidP="007625BF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efault</w:t>
            </w:r>
          </w:p>
        </w:tc>
        <w:tc>
          <w:tcPr>
            <w:tcW w:w="725" w:type="pct"/>
            <w:shd w:val="clear" w:color="auto" w:fill="E7E6E6" w:themeFill="background2"/>
          </w:tcPr>
          <w:p w14:paraId="090FF273" w14:textId="798138CA" w:rsidR="007625BF" w:rsidRPr="00486CFE" w:rsidRDefault="007625BF" w:rsidP="007625BF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omain</w:t>
            </w:r>
          </w:p>
        </w:tc>
        <w:tc>
          <w:tcPr>
            <w:tcW w:w="1170" w:type="pct"/>
            <w:shd w:val="clear" w:color="auto" w:fill="E7E6E6" w:themeFill="background2"/>
          </w:tcPr>
          <w:p w14:paraId="43D4ED55" w14:textId="2A354F8A" w:rsidR="007625BF" w:rsidRPr="00486CFE" w:rsidRDefault="007625BF" w:rsidP="007625BF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escription</w:t>
            </w:r>
          </w:p>
        </w:tc>
      </w:tr>
      <w:tr w:rsidR="00850B7D" w14:paraId="49104628" w14:textId="77777777" w:rsidTr="00850B7D">
        <w:tc>
          <w:tcPr>
            <w:tcW w:w="273" w:type="pct"/>
          </w:tcPr>
          <w:p w14:paraId="0A8DF89C" w14:textId="27ACC815" w:rsidR="007625BF" w:rsidRDefault="00C760DF" w:rsidP="0093019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8" w:type="pct"/>
            <w:gridSpan w:val="2"/>
          </w:tcPr>
          <w:p w14:paraId="03873837" w14:textId="21C7B0AD" w:rsidR="007625BF" w:rsidRDefault="00C760DF" w:rsidP="00930191">
            <w:pPr>
              <w:jc w:val="center"/>
            </w:pPr>
            <w:r>
              <w:rPr>
                <w:rFonts w:hint="eastAsia"/>
              </w:rPr>
              <w:t>P</w:t>
            </w:r>
            <w:r>
              <w:t>roductID</w:t>
            </w:r>
          </w:p>
        </w:tc>
        <w:tc>
          <w:tcPr>
            <w:tcW w:w="777" w:type="pct"/>
          </w:tcPr>
          <w:p w14:paraId="75844AA7" w14:textId="5C6AA295" w:rsidR="007625BF" w:rsidRDefault="005D370E" w:rsidP="00930191">
            <w:pPr>
              <w:jc w:val="center"/>
            </w:pPr>
            <w:r>
              <w:t>VARCHAR(20)</w:t>
            </w:r>
          </w:p>
        </w:tc>
        <w:tc>
          <w:tcPr>
            <w:tcW w:w="362" w:type="pct"/>
          </w:tcPr>
          <w:p w14:paraId="6F30DD1B" w14:textId="2BA220AE" w:rsidR="007625BF" w:rsidRDefault="005D370E" w:rsidP="00930191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409F3923" w14:textId="4AFA6E20" w:rsidR="007625BF" w:rsidRDefault="005D370E" w:rsidP="0093019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362" w:type="pct"/>
          </w:tcPr>
          <w:p w14:paraId="375FD5F2" w14:textId="7EB1513C" w:rsidR="007625BF" w:rsidRDefault="005D370E" w:rsidP="0093019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25" w:type="pct"/>
          </w:tcPr>
          <w:p w14:paraId="729F83C5" w14:textId="41FA5B57" w:rsidR="007625BF" w:rsidRDefault="005D370E" w:rsidP="00930191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170" w:type="pct"/>
          </w:tcPr>
          <w:p w14:paraId="6C8F1B1E" w14:textId="5B80EE21" w:rsidR="007625BF" w:rsidRDefault="000A51F0" w:rsidP="007625BF">
            <w:r>
              <w:rPr>
                <w:rFonts w:hint="eastAsia"/>
              </w:rPr>
              <w:t xml:space="preserve">상품 </w:t>
            </w:r>
            <w:r>
              <w:t>ID</w:t>
            </w:r>
          </w:p>
        </w:tc>
      </w:tr>
      <w:tr w:rsidR="00850B7D" w14:paraId="016C22EE" w14:textId="77777777" w:rsidTr="00850B7D">
        <w:tc>
          <w:tcPr>
            <w:tcW w:w="273" w:type="pct"/>
          </w:tcPr>
          <w:p w14:paraId="10605AE7" w14:textId="2A849257" w:rsidR="007625BF" w:rsidRDefault="00C760DF" w:rsidP="009301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8" w:type="pct"/>
            <w:gridSpan w:val="2"/>
          </w:tcPr>
          <w:p w14:paraId="5B8C18BF" w14:textId="7A7B5A4C" w:rsidR="007625BF" w:rsidRDefault="00825085" w:rsidP="00930191">
            <w:pPr>
              <w:jc w:val="center"/>
            </w:pPr>
            <w:r>
              <w:t>ProductName</w:t>
            </w:r>
          </w:p>
        </w:tc>
        <w:tc>
          <w:tcPr>
            <w:tcW w:w="777" w:type="pct"/>
          </w:tcPr>
          <w:p w14:paraId="289E4682" w14:textId="08296881" w:rsidR="007625BF" w:rsidRDefault="005D370E" w:rsidP="00930191">
            <w:pPr>
              <w:jc w:val="center"/>
            </w:pPr>
            <w:r>
              <w:t>VARCHAR(50)</w:t>
            </w:r>
          </w:p>
        </w:tc>
        <w:tc>
          <w:tcPr>
            <w:tcW w:w="362" w:type="pct"/>
          </w:tcPr>
          <w:p w14:paraId="5B03AB03" w14:textId="538B4EF8" w:rsidR="007625BF" w:rsidRDefault="005D370E" w:rsidP="00930191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36C47E5D" w14:textId="045F9EC4" w:rsidR="007625BF" w:rsidRDefault="005D370E" w:rsidP="0093019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2B307B52" w14:textId="73867496" w:rsidR="007625BF" w:rsidRDefault="005D370E" w:rsidP="0093019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25" w:type="pct"/>
          </w:tcPr>
          <w:p w14:paraId="7DF7C1D7" w14:textId="52E3D801" w:rsidR="007625BF" w:rsidRDefault="005D370E" w:rsidP="00930191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170" w:type="pct"/>
          </w:tcPr>
          <w:p w14:paraId="24D45922" w14:textId="4FD92BE4" w:rsidR="007625BF" w:rsidRDefault="000A51F0" w:rsidP="007625BF">
            <w:r>
              <w:rPr>
                <w:rFonts w:hint="eastAsia"/>
              </w:rPr>
              <w:t>상품 이름</w:t>
            </w:r>
          </w:p>
        </w:tc>
      </w:tr>
      <w:tr w:rsidR="00850B7D" w14:paraId="2CB2F2AB" w14:textId="77777777" w:rsidTr="00850B7D">
        <w:tc>
          <w:tcPr>
            <w:tcW w:w="273" w:type="pct"/>
          </w:tcPr>
          <w:p w14:paraId="2C84B311" w14:textId="3AEEDCBC" w:rsidR="007625BF" w:rsidRDefault="00C760DF" w:rsidP="0093019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8" w:type="pct"/>
            <w:gridSpan w:val="2"/>
          </w:tcPr>
          <w:p w14:paraId="79D66C43" w14:textId="4DCBE798" w:rsidR="007625BF" w:rsidRDefault="00825085" w:rsidP="00930191">
            <w:pPr>
              <w:jc w:val="center"/>
            </w:pPr>
            <w:r>
              <w:t>ProductDescription</w:t>
            </w:r>
          </w:p>
        </w:tc>
        <w:tc>
          <w:tcPr>
            <w:tcW w:w="777" w:type="pct"/>
          </w:tcPr>
          <w:p w14:paraId="320450EC" w14:textId="73736C99" w:rsidR="007625BF" w:rsidRDefault="005D370E" w:rsidP="00930191">
            <w:pPr>
              <w:jc w:val="center"/>
            </w:pPr>
            <w:r>
              <w:t>VARCHAR(100)</w:t>
            </w:r>
          </w:p>
        </w:tc>
        <w:tc>
          <w:tcPr>
            <w:tcW w:w="362" w:type="pct"/>
          </w:tcPr>
          <w:p w14:paraId="6AA1324B" w14:textId="6B00FF57" w:rsidR="007625BF" w:rsidRDefault="005D370E" w:rsidP="00930191">
            <w:pPr>
              <w:jc w:val="center"/>
            </w:pPr>
            <w:r>
              <w:rPr>
                <w:rFonts w:hint="eastAsia"/>
              </w:rPr>
              <w:t>N</w:t>
            </w:r>
            <w:r w:rsidR="0071115B">
              <w:t>ULL</w:t>
            </w:r>
          </w:p>
        </w:tc>
        <w:tc>
          <w:tcPr>
            <w:tcW w:w="363" w:type="pct"/>
          </w:tcPr>
          <w:p w14:paraId="451348CE" w14:textId="635A7036" w:rsidR="007625BF" w:rsidRDefault="005D370E" w:rsidP="0093019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0FDCCD59" w14:textId="0833A032" w:rsidR="007625BF" w:rsidRDefault="005D370E" w:rsidP="0093019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25" w:type="pct"/>
          </w:tcPr>
          <w:p w14:paraId="24BE7FE3" w14:textId="2E9FE3F2" w:rsidR="007625BF" w:rsidRDefault="005D370E" w:rsidP="00930191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170" w:type="pct"/>
          </w:tcPr>
          <w:p w14:paraId="3B3CF5EA" w14:textId="529D8B36" w:rsidR="007625BF" w:rsidRDefault="000A51F0" w:rsidP="007625BF">
            <w:r>
              <w:rPr>
                <w:rFonts w:hint="eastAsia"/>
              </w:rPr>
              <w:t>상품 상세 설명</w:t>
            </w:r>
          </w:p>
        </w:tc>
      </w:tr>
      <w:tr w:rsidR="00850B7D" w14:paraId="1B1F47CE" w14:textId="77777777" w:rsidTr="00850B7D">
        <w:tc>
          <w:tcPr>
            <w:tcW w:w="273" w:type="pct"/>
          </w:tcPr>
          <w:p w14:paraId="681449BC" w14:textId="7896FCEC" w:rsidR="007625BF" w:rsidRDefault="00C760DF" w:rsidP="0093019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8" w:type="pct"/>
            <w:gridSpan w:val="2"/>
          </w:tcPr>
          <w:p w14:paraId="6D5D934D" w14:textId="4821DB73" w:rsidR="007625BF" w:rsidRDefault="00825085" w:rsidP="00930191">
            <w:pPr>
              <w:jc w:val="center"/>
            </w:pPr>
            <w:r>
              <w:t>CategoryI</w:t>
            </w:r>
            <w:r w:rsidR="0017737E">
              <w:t>D</w:t>
            </w:r>
          </w:p>
        </w:tc>
        <w:tc>
          <w:tcPr>
            <w:tcW w:w="777" w:type="pct"/>
          </w:tcPr>
          <w:p w14:paraId="39E8E14A" w14:textId="51F3DAD1" w:rsidR="007625BF" w:rsidRDefault="00825085" w:rsidP="0093019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</w:t>
            </w:r>
            <w:r w:rsidR="00C90C7F">
              <w:t>2</w:t>
            </w:r>
            <w:r>
              <w:t>0)</w:t>
            </w:r>
          </w:p>
        </w:tc>
        <w:tc>
          <w:tcPr>
            <w:tcW w:w="362" w:type="pct"/>
          </w:tcPr>
          <w:p w14:paraId="3617B883" w14:textId="5F945765" w:rsidR="007625BF" w:rsidRDefault="005D370E" w:rsidP="00930191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470E5141" w14:textId="06307324" w:rsidR="007625BF" w:rsidRDefault="000D4E5E" w:rsidP="0093019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362" w:type="pct"/>
          </w:tcPr>
          <w:p w14:paraId="0B501863" w14:textId="3F9561D3" w:rsidR="007625BF" w:rsidRDefault="005D370E" w:rsidP="0093019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25" w:type="pct"/>
          </w:tcPr>
          <w:p w14:paraId="1AC4456A" w14:textId="489F08A2" w:rsidR="007625BF" w:rsidRDefault="00825085" w:rsidP="00930191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170" w:type="pct"/>
          </w:tcPr>
          <w:p w14:paraId="76A7B6DE" w14:textId="18829E25" w:rsidR="007625BF" w:rsidRDefault="000A51F0" w:rsidP="007625BF">
            <w:r>
              <w:rPr>
                <w:rFonts w:hint="eastAsia"/>
              </w:rPr>
              <w:t>상품 카데고리 I</w:t>
            </w:r>
            <w:r>
              <w:t>D</w:t>
            </w:r>
          </w:p>
        </w:tc>
      </w:tr>
      <w:tr w:rsidR="00850B7D" w14:paraId="1BC77D19" w14:textId="77777777" w:rsidTr="00850B7D">
        <w:tc>
          <w:tcPr>
            <w:tcW w:w="273" w:type="pct"/>
          </w:tcPr>
          <w:p w14:paraId="1A1265B5" w14:textId="5371E7C3" w:rsidR="007625BF" w:rsidRDefault="00C760DF" w:rsidP="0093019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68" w:type="pct"/>
            <w:gridSpan w:val="2"/>
          </w:tcPr>
          <w:p w14:paraId="4ED48940" w14:textId="45AE9097" w:rsidR="007625BF" w:rsidRDefault="00825085" w:rsidP="00930191">
            <w:pPr>
              <w:jc w:val="center"/>
            </w:pPr>
            <w:r>
              <w:t>ProductPrice</w:t>
            </w:r>
          </w:p>
        </w:tc>
        <w:tc>
          <w:tcPr>
            <w:tcW w:w="777" w:type="pct"/>
          </w:tcPr>
          <w:p w14:paraId="4AA23471" w14:textId="208B6719" w:rsidR="007625BF" w:rsidRDefault="005D370E" w:rsidP="00930191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62" w:type="pct"/>
          </w:tcPr>
          <w:p w14:paraId="4BC2A4DF" w14:textId="5999EE8C" w:rsidR="007625BF" w:rsidRDefault="005D370E" w:rsidP="00930191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053BE657" w14:textId="65B305D8" w:rsidR="007625BF" w:rsidRDefault="005D370E" w:rsidP="0093019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66005D96" w14:textId="60D6B650" w:rsidR="007625BF" w:rsidRDefault="005D370E" w:rsidP="0093019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25" w:type="pct"/>
          </w:tcPr>
          <w:p w14:paraId="3713365C" w14:textId="38BA2EAC" w:rsidR="007625BF" w:rsidRDefault="005D370E" w:rsidP="00930191">
            <w:p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1170" w:type="pct"/>
          </w:tcPr>
          <w:p w14:paraId="77192C5A" w14:textId="3797B4F7" w:rsidR="007625BF" w:rsidRDefault="000A51F0" w:rsidP="007625BF">
            <w:r>
              <w:rPr>
                <w:rFonts w:hint="eastAsia"/>
              </w:rPr>
              <w:t>상품 가격</w:t>
            </w:r>
          </w:p>
        </w:tc>
      </w:tr>
      <w:tr w:rsidR="00850B7D" w14:paraId="0ABC5ADD" w14:textId="77777777" w:rsidTr="00850B7D">
        <w:tc>
          <w:tcPr>
            <w:tcW w:w="273" w:type="pct"/>
          </w:tcPr>
          <w:p w14:paraId="6AF2C143" w14:textId="64CD2A87" w:rsidR="007625BF" w:rsidRDefault="00825085" w:rsidP="0093019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68" w:type="pct"/>
            <w:gridSpan w:val="2"/>
          </w:tcPr>
          <w:p w14:paraId="7DED1063" w14:textId="11BB5A07" w:rsidR="007625BF" w:rsidRDefault="00825085" w:rsidP="00930191">
            <w:pPr>
              <w:jc w:val="center"/>
            </w:pPr>
            <w:r>
              <w:t>ProductCount</w:t>
            </w:r>
          </w:p>
        </w:tc>
        <w:tc>
          <w:tcPr>
            <w:tcW w:w="777" w:type="pct"/>
          </w:tcPr>
          <w:p w14:paraId="0A9A9948" w14:textId="279DE9F5" w:rsidR="007625BF" w:rsidRDefault="005D370E" w:rsidP="00930191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62" w:type="pct"/>
          </w:tcPr>
          <w:p w14:paraId="67F7279C" w14:textId="15F9462F" w:rsidR="007625BF" w:rsidRDefault="005D370E" w:rsidP="00930191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0FB77E51" w14:textId="737FC60E" w:rsidR="007625BF" w:rsidRDefault="005D370E" w:rsidP="0093019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0D759975" w14:textId="7E6F9F99" w:rsidR="007625BF" w:rsidRDefault="005D370E" w:rsidP="0093019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25" w:type="pct"/>
          </w:tcPr>
          <w:p w14:paraId="738CE189" w14:textId="531256BB" w:rsidR="007625BF" w:rsidRDefault="005D370E" w:rsidP="00930191">
            <w:p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1170" w:type="pct"/>
          </w:tcPr>
          <w:p w14:paraId="7EB54245" w14:textId="785A0626" w:rsidR="007625BF" w:rsidRDefault="000A51F0" w:rsidP="007625BF">
            <w:r>
              <w:rPr>
                <w:rFonts w:hint="eastAsia"/>
              </w:rPr>
              <w:t>남아있는 상품 개수</w:t>
            </w:r>
          </w:p>
        </w:tc>
      </w:tr>
      <w:tr w:rsidR="00850B7D" w14:paraId="4F48DA00" w14:textId="77777777" w:rsidTr="00850B7D">
        <w:tc>
          <w:tcPr>
            <w:tcW w:w="273" w:type="pct"/>
          </w:tcPr>
          <w:p w14:paraId="63F07390" w14:textId="52A4A960" w:rsidR="00C760DF" w:rsidRDefault="00825085" w:rsidP="0093019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68" w:type="pct"/>
            <w:gridSpan w:val="2"/>
          </w:tcPr>
          <w:p w14:paraId="1A8E5107" w14:textId="7438B5E6" w:rsidR="00C760DF" w:rsidRDefault="00825085" w:rsidP="00930191">
            <w:pPr>
              <w:jc w:val="center"/>
            </w:pPr>
            <w:r>
              <w:t>AvgDeliver</w:t>
            </w:r>
          </w:p>
        </w:tc>
        <w:tc>
          <w:tcPr>
            <w:tcW w:w="777" w:type="pct"/>
          </w:tcPr>
          <w:p w14:paraId="60C73ABB" w14:textId="3D77A866" w:rsidR="00C760DF" w:rsidRDefault="005D370E" w:rsidP="00930191">
            <w:pPr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362" w:type="pct"/>
          </w:tcPr>
          <w:p w14:paraId="5624F2D2" w14:textId="70DB2AD2" w:rsidR="00C760DF" w:rsidRDefault="005D370E" w:rsidP="00930191">
            <w:pPr>
              <w:jc w:val="center"/>
            </w:pPr>
            <w:r>
              <w:rPr>
                <w:rFonts w:hint="eastAsia"/>
              </w:rPr>
              <w:t>N</w:t>
            </w:r>
            <w:r w:rsidR="0071115B">
              <w:t>ULL</w:t>
            </w:r>
          </w:p>
        </w:tc>
        <w:tc>
          <w:tcPr>
            <w:tcW w:w="363" w:type="pct"/>
          </w:tcPr>
          <w:p w14:paraId="628448CA" w14:textId="07DDEDAB" w:rsidR="00C760DF" w:rsidRDefault="005D370E" w:rsidP="0093019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07E959CF" w14:textId="1B4AA94B" w:rsidR="00C760DF" w:rsidRDefault="005D370E" w:rsidP="0093019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25" w:type="pct"/>
          </w:tcPr>
          <w:p w14:paraId="1E27074F" w14:textId="25D92B92" w:rsidR="00C760DF" w:rsidRDefault="00825085" w:rsidP="00930191">
            <w:pPr>
              <w:jc w:val="center"/>
            </w:pPr>
            <w:r>
              <w:rPr>
                <w:rFonts w:hint="eastAsia"/>
              </w:rPr>
              <w:t>실수</w:t>
            </w:r>
          </w:p>
        </w:tc>
        <w:tc>
          <w:tcPr>
            <w:tcW w:w="1170" w:type="pct"/>
          </w:tcPr>
          <w:p w14:paraId="5A502283" w14:textId="235D105C" w:rsidR="00C760DF" w:rsidRDefault="000A51F0" w:rsidP="007625BF">
            <w:r>
              <w:rPr>
                <w:rFonts w:hint="eastAsia"/>
              </w:rPr>
              <w:t>평균 배송 기간</w:t>
            </w:r>
          </w:p>
        </w:tc>
      </w:tr>
      <w:tr w:rsidR="00850B7D" w14:paraId="3DCD1F8F" w14:textId="77777777" w:rsidTr="00850B7D">
        <w:tc>
          <w:tcPr>
            <w:tcW w:w="273" w:type="pct"/>
          </w:tcPr>
          <w:p w14:paraId="0ED8A582" w14:textId="246C8872" w:rsidR="009F3A35" w:rsidRDefault="009F3A35" w:rsidP="0093019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68" w:type="pct"/>
            <w:gridSpan w:val="2"/>
          </w:tcPr>
          <w:p w14:paraId="28522C24" w14:textId="2072116C" w:rsidR="009F3A35" w:rsidRDefault="009F3A35" w:rsidP="00930191">
            <w:pPr>
              <w:jc w:val="center"/>
            </w:pPr>
            <w:r>
              <w:t>CumulativeSale</w:t>
            </w:r>
          </w:p>
        </w:tc>
        <w:tc>
          <w:tcPr>
            <w:tcW w:w="777" w:type="pct"/>
          </w:tcPr>
          <w:p w14:paraId="73743897" w14:textId="3552D3CE" w:rsidR="009F3A35" w:rsidRDefault="009F3A35" w:rsidP="00930191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62" w:type="pct"/>
          </w:tcPr>
          <w:p w14:paraId="4CABFF0D" w14:textId="17974FBE" w:rsidR="009F3A35" w:rsidRDefault="009F3A35" w:rsidP="00930191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7D647BD9" w14:textId="22DAF29C" w:rsidR="009F3A35" w:rsidRDefault="009F3A35" w:rsidP="0093019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12F023C7" w14:textId="449A0232" w:rsidR="009F3A35" w:rsidRDefault="009F3A35" w:rsidP="0093019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25" w:type="pct"/>
          </w:tcPr>
          <w:p w14:paraId="21994B28" w14:textId="32A3DA97" w:rsidR="009F3A35" w:rsidRDefault="009F3A35" w:rsidP="00930191">
            <w:p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1170" w:type="pct"/>
          </w:tcPr>
          <w:p w14:paraId="10E50A69" w14:textId="61661626" w:rsidR="009F3A35" w:rsidRDefault="009F3A35" w:rsidP="007625BF">
            <w:r>
              <w:rPr>
                <w:rFonts w:hint="eastAsia"/>
              </w:rPr>
              <w:t>총 할인 가격</w:t>
            </w:r>
          </w:p>
        </w:tc>
      </w:tr>
      <w:tr w:rsidR="000A51F0" w14:paraId="21A8CE10" w14:textId="77777777" w:rsidTr="00850B7D">
        <w:tc>
          <w:tcPr>
            <w:tcW w:w="5000" w:type="pct"/>
            <w:gridSpan w:val="9"/>
            <w:shd w:val="clear" w:color="auto" w:fill="E7E6E6" w:themeFill="background2"/>
          </w:tcPr>
          <w:p w14:paraId="192AFFEC" w14:textId="41646E81" w:rsidR="000A51F0" w:rsidRDefault="000A51F0" w:rsidP="007625BF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0A51F0" w14:paraId="73C947B6" w14:textId="77777777" w:rsidTr="00850B7D">
        <w:tc>
          <w:tcPr>
            <w:tcW w:w="5000" w:type="pct"/>
            <w:gridSpan w:val="9"/>
            <w:shd w:val="clear" w:color="auto" w:fill="auto"/>
          </w:tcPr>
          <w:p w14:paraId="0CC5942C" w14:textId="77777777" w:rsidR="000A51F0" w:rsidRDefault="000A51F0" w:rsidP="000A51F0">
            <w:r>
              <w:t>CREATE TABLE `Products` (</w:t>
            </w:r>
          </w:p>
          <w:p w14:paraId="12D2245E" w14:textId="77777777" w:rsidR="000A51F0" w:rsidRDefault="000A51F0" w:rsidP="000A51F0">
            <w:r>
              <w:t xml:space="preserve">  `ProductID` VARCHAR(20) PRIMARY KEY NOT NULL,</w:t>
            </w:r>
          </w:p>
          <w:p w14:paraId="22C9EF76" w14:textId="77777777" w:rsidR="000A51F0" w:rsidRDefault="000A51F0" w:rsidP="000A51F0">
            <w:r>
              <w:t xml:space="preserve">  `ProductName` VARCHAR(50) NOT NULL,</w:t>
            </w:r>
          </w:p>
          <w:p w14:paraId="37F43605" w14:textId="77777777" w:rsidR="000A51F0" w:rsidRDefault="000A51F0" w:rsidP="000A51F0">
            <w:r>
              <w:t xml:space="preserve">  `ProductDescription` VARCHAR(100),</w:t>
            </w:r>
          </w:p>
          <w:p w14:paraId="2EC9217A" w14:textId="77777777" w:rsidR="000A51F0" w:rsidRDefault="000A51F0" w:rsidP="000A51F0">
            <w:r>
              <w:t xml:space="preserve">  `CategoryId` VARCHAR(10) NOT NULL,</w:t>
            </w:r>
          </w:p>
          <w:p w14:paraId="75161FFB" w14:textId="77777777" w:rsidR="000A51F0" w:rsidRDefault="000A51F0" w:rsidP="000A51F0">
            <w:r>
              <w:t xml:space="preserve">  `ProductPrice` INT NOT NULL,</w:t>
            </w:r>
          </w:p>
          <w:p w14:paraId="6CD5D824" w14:textId="77777777" w:rsidR="000A51F0" w:rsidRDefault="000A51F0" w:rsidP="000A51F0">
            <w:r>
              <w:t xml:space="preserve">  `ProductCount` INT NOT NULL,</w:t>
            </w:r>
          </w:p>
          <w:p w14:paraId="62D1D5F0" w14:textId="77777777" w:rsidR="000A51F0" w:rsidRDefault="000A51F0" w:rsidP="000A51F0">
            <w:r>
              <w:t xml:space="preserve">  `AvgDeliver` FLOAT,</w:t>
            </w:r>
          </w:p>
          <w:p w14:paraId="27093194" w14:textId="77777777" w:rsidR="000A51F0" w:rsidRDefault="000A51F0" w:rsidP="000A51F0">
            <w:r>
              <w:t xml:space="preserve">  `CumulativeSale` INT NOT NULL</w:t>
            </w:r>
          </w:p>
          <w:p w14:paraId="446BCC85" w14:textId="77777777" w:rsidR="000A51F0" w:rsidRDefault="000A51F0" w:rsidP="000A51F0">
            <w:r>
              <w:t>);</w:t>
            </w:r>
          </w:p>
          <w:p w14:paraId="0B23B451" w14:textId="41F2C8A8" w:rsidR="000A51F0" w:rsidRPr="000A51F0" w:rsidRDefault="000A51F0" w:rsidP="000A51F0">
            <w:r w:rsidRPr="000A51F0">
              <w:t>ALTER TABLE `Products` ADD CONSTRAINT `fk_Products_ItemCategory` FOREIGN KEY (`CategoryId`) REFERENCES `Categories` (`CategoryId`);</w:t>
            </w:r>
          </w:p>
        </w:tc>
      </w:tr>
    </w:tbl>
    <w:p w14:paraId="1830F620" w14:textId="49AE83D3" w:rsidR="00850B7D" w:rsidRDefault="00486CFE">
      <w:pPr>
        <w:widowControl/>
        <w:wordWrap/>
        <w:autoSpaceDE/>
        <w:autoSpaceDN/>
      </w:pPr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7"/>
        <w:gridCol w:w="1798"/>
        <w:gridCol w:w="851"/>
        <w:gridCol w:w="2127"/>
        <w:gridCol w:w="991"/>
        <w:gridCol w:w="994"/>
        <w:gridCol w:w="991"/>
        <w:gridCol w:w="2412"/>
        <w:gridCol w:w="2776"/>
      </w:tblGrid>
      <w:tr w:rsidR="00850B7D" w14:paraId="23DC317E" w14:textId="77777777" w:rsidTr="005F3F75">
        <w:tc>
          <w:tcPr>
            <w:tcW w:w="930" w:type="pct"/>
            <w:gridSpan w:val="2"/>
            <w:shd w:val="clear" w:color="auto" w:fill="E7E6E6" w:themeFill="background2"/>
          </w:tcPr>
          <w:p w14:paraId="2EBF9E64" w14:textId="77777777" w:rsidR="00850B7D" w:rsidRDefault="00850B7D" w:rsidP="005F3F75">
            <w:pPr>
              <w:jc w:val="center"/>
            </w:pPr>
            <w:r>
              <w:rPr>
                <w:rFonts w:hint="eastAsia"/>
              </w:rPr>
              <w:lastRenderedPageBreak/>
              <w:t>테이블 명</w:t>
            </w:r>
          </w:p>
        </w:tc>
        <w:tc>
          <w:tcPr>
            <w:tcW w:w="4070" w:type="pct"/>
            <w:gridSpan w:val="7"/>
          </w:tcPr>
          <w:p w14:paraId="082C3AE6" w14:textId="6B88A0AA" w:rsidR="00850B7D" w:rsidRDefault="00850B7D" w:rsidP="005F3F75">
            <w:r>
              <w:t>Customers</w:t>
            </w:r>
          </w:p>
        </w:tc>
      </w:tr>
      <w:tr w:rsidR="00850B7D" w14:paraId="4AD86D88" w14:textId="77777777" w:rsidTr="005F3F75">
        <w:tc>
          <w:tcPr>
            <w:tcW w:w="930" w:type="pct"/>
            <w:gridSpan w:val="2"/>
            <w:shd w:val="clear" w:color="auto" w:fill="E7E6E6" w:themeFill="background2"/>
          </w:tcPr>
          <w:p w14:paraId="5163817E" w14:textId="77777777" w:rsidR="00850B7D" w:rsidRDefault="00850B7D" w:rsidP="005F3F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</w:t>
            </w:r>
          </w:p>
        </w:tc>
        <w:tc>
          <w:tcPr>
            <w:tcW w:w="4070" w:type="pct"/>
            <w:gridSpan w:val="7"/>
          </w:tcPr>
          <w:p w14:paraId="716BACFE" w14:textId="713EBEA8" w:rsidR="00850B7D" w:rsidRDefault="00850B7D" w:rsidP="005F3F75">
            <w:r>
              <w:rPr>
                <w:rFonts w:hint="eastAsia"/>
              </w:rPr>
              <w:t>고객 정보</w:t>
            </w:r>
          </w:p>
        </w:tc>
      </w:tr>
      <w:tr w:rsidR="00850B7D" w14:paraId="0524BA2D" w14:textId="77777777" w:rsidTr="00850B7D">
        <w:tc>
          <w:tcPr>
            <w:tcW w:w="1241" w:type="pct"/>
            <w:gridSpan w:val="3"/>
            <w:shd w:val="clear" w:color="auto" w:fill="E7E6E6" w:themeFill="background2"/>
          </w:tcPr>
          <w:p w14:paraId="6BEECB8D" w14:textId="77777777" w:rsidR="00850B7D" w:rsidRDefault="00850B7D" w:rsidP="005F3F75">
            <w:pPr>
              <w:tabs>
                <w:tab w:val="left" w:pos="1686"/>
              </w:tabs>
              <w:jc w:val="center"/>
            </w:pPr>
            <w:r>
              <w:rPr>
                <w:rFonts w:hint="eastAsia"/>
              </w:rPr>
              <w:t>테이블 설명</w:t>
            </w:r>
          </w:p>
        </w:tc>
        <w:tc>
          <w:tcPr>
            <w:tcW w:w="3759" w:type="pct"/>
            <w:gridSpan w:val="6"/>
          </w:tcPr>
          <w:p w14:paraId="4303D58F" w14:textId="06A333AC" w:rsidR="00850B7D" w:rsidRDefault="00850B7D" w:rsidP="005F3F75">
            <w:r>
              <w:rPr>
                <w:rFonts w:hint="eastAsia"/>
              </w:rPr>
              <w:t>고객 정보를 담은 테이블</w:t>
            </w:r>
          </w:p>
        </w:tc>
      </w:tr>
      <w:tr w:rsidR="00850B7D" w:rsidRPr="00486CFE" w14:paraId="0021BA32" w14:textId="77777777" w:rsidTr="00850B7D">
        <w:tc>
          <w:tcPr>
            <w:tcW w:w="273" w:type="pct"/>
            <w:shd w:val="clear" w:color="auto" w:fill="E7E6E6" w:themeFill="background2"/>
          </w:tcPr>
          <w:p w14:paraId="6D07010C" w14:textId="77777777" w:rsidR="00850B7D" w:rsidRPr="00486CFE" w:rsidRDefault="00850B7D" w:rsidP="005F3F75">
            <w:pPr>
              <w:jc w:val="center"/>
            </w:pPr>
            <w:r w:rsidRPr="00486CFE">
              <w:rPr>
                <w:rFonts w:hint="eastAsia"/>
              </w:rPr>
              <w:t>N</w:t>
            </w:r>
            <w:r w:rsidRPr="00486CFE">
              <w:t>o</w:t>
            </w:r>
          </w:p>
        </w:tc>
        <w:tc>
          <w:tcPr>
            <w:tcW w:w="968" w:type="pct"/>
            <w:gridSpan w:val="2"/>
            <w:shd w:val="clear" w:color="auto" w:fill="E7E6E6" w:themeFill="background2"/>
          </w:tcPr>
          <w:p w14:paraId="40C02C1C" w14:textId="77777777" w:rsidR="00850B7D" w:rsidRPr="00486CFE" w:rsidRDefault="00850B7D" w:rsidP="005F3F75">
            <w:pPr>
              <w:jc w:val="center"/>
            </w:pPr>
            <w:r w:rsidRPr="00486CFE">
              <w:rPr>
                <w:rFonts w:hint="eastAsia"/>
              </w:rPr>
              <w:t>A</w:t>
            </w:r>
            <w:r w:rsidRPr="00486CFE">
              <w:t>ttribute(</w:t>
            </w:r>
            <w:r w:rsidRPr="00486CFE">
              <w:rPr>
                <w:rFonts w:hint="eastAsia"/>
              </w:rPr>
              <w:t>컬럼 명)</w:t>
            </w:r>
          </w:p>
        </w:tc>
        <w:tc>
          <w:tcPr>
            <w:tcW w:w="777" w:type="pct"/>
            <w:shd w:val="clear" w:color="auto" w:fill="E7E6E6" w:themeFill="background2"/>
          </w:tcPr>
          <w:p w14:paraId="276906AA" w14:textId="77777777" w:rsidR="00850B7D" w:rsidRPr="00486CFE" w:rsidRDefault="00850B7D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ataType</w:t>
            </w:r>
          </w:p>
        </w:tc>
        <w:tc>
          <w:tcPr>
            <w:tcW w:w="362" w:type="pct"/>
            <w:shd w:val="clear" w:color="auto" w:fill="E7E6E6" w:themeFill="background2"/>
          </w:tcPr>
          <w:p w14:paraId="03316F18" w14:textId="77777777" w:rsidR="00850B7D" w:rsidRPr="00486CFE" w:rsidRDefault="00850B7D" w:rsidP="005F3F75">
            <w:pPr>
              <w:jc w:val="center"/>
            </w:pPr>
            <w:r w:rsidRPr="00486CFE">
              <w:rPr>
                <w:rFonts w:hint="eastAsia"/>
              </w:rPr>
              <w:t>N</w:t>
            </w:r>
            <w:r w:rsidRPr="00486CFE">
              <w:t>N</w:t>
            </w:r>
          </w:p>
        </w:tc>
        <w:tc>
          <w:tcPr>
            <w:tcW w:w="363" w:type="pct"/>
            <w:shd w:val="clear" w:color="auto" w:fill="E7E6E6" w:themeFill="background2"/>
          </w:tcPr>
          <w:p w14:paraId="1A7F9C33" w14:textId="77777777" w:rsidR="00850B7D" w:rsidRPr="00486CFE" w:rsidRDefault="00850B7D" w:rsidP="005F3F75">
            <w:pPr>
              <w:jc w:val="center"/>
            </w:pPr>
            <w:r w:rsidRPr="00486CFE">
              <w:rPr>
                <w:rFonts w:hint="eastAsia"/>
              </w:rPr>
              <w:t>K</w:t>
            </w:r>
            <w:r w:rsidRPr="00486CFE">
              <w:t>ey</w:t>
            </w:r>
          </w:p>
        </w:tc>
        <w:tc>
          <w:tcPr>
            <w:tcW w:w="362" w:type="pct"/>
            <w:shd w:val="clear" w:color="auto" w:fill="E7E6E6" w:themeFill="background2"/>
          </w:tcPr>
          <w:p w14:paraId="2C981803" w14:textId="77777777" w:rsidR="00850B7D" w:rsidRPr="00486CFE" w:rsidRDefault="00850B7D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efault</w:t>
            </w:r>
          </w:p>
        </w:tc>
        <w:tc>
          <w:tcPr>
            <w:tcW w:w="881" w:type="pct"/>
            <w:shd w:val="clear" w:color="auto" w:fill="E7E6E6" w:themeFill="background2"/>
          </w:tcPr>
          <w:p w14:paraId="61DE0082" w14:textId="77777777" w:rsidR="00850B7D" w:rsidRPr="00486CFE" w:rsidRDefault="00850B7D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omain</w:t>
            </w:r>
          </w:p>
        </w:tc>
        <w:tc>
          <w:tcPr>
            <w:tcW w:w="1014" w:type="pct"/>
            <w:shd w:val="clear" w:color="auto" w:fill="E7E6E6" w:themeFill="background2"/>
          </w:tcPr>
          <w:p w14:paraId="1CC657C4" w14:textId="77777777" w:rsidR="00850B7D" w:rsidRPr="00486CFE" w:rsidRDefault="00850B7D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escription</w:t>
            </w:r>
          </w:p>
        </w:tc>
      </w:tr>
      <w:tr w:rsidR="00850B7D" w14:paraId="6BE843E3" w14:textId="77777777" w:rsidTr="00850B7D">
        <w:tc>
          <w:tcPr>
            <w:tcW w:w="273" w:type="pct"/>
          </w:tcPr>
          <w:p w14:paraId="28F0C849" w14:textId="77777777" w:rsidR="00850B7D" w:rsidRDefault="00850B7D" w:rsidP="00850B7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8" w:type="pct"/>
            <w:gridSpan w:val="2"/>
          </w:tcPr>
          <w:p w14:paraId="3840743C" w14:textId="119C6D91" w:rsidR="00850B7D" w:rsidRDefault="00850B7D" w:rsidP="00850B7D">
            <w:pPr>
              <w:jc w:val="center"/>
            </w:pPr>
            <w:r>
              <w:t>CustomerID</w:t>
            </w:r>
          </w:p>
        </w:tc>
        <w:tc>
          <w:tcPr>
            <w:tcW w:w="777" w:type="pct"/>
          </w:tcPr>
          <w:p w14:paraId="1BB7F040" w14:textId="66BC67C2" w:rsidR="00850B7D" w:rsidRDefault="00850B7D" w:rsidP="00850B7D">
            <w:pPr>
              <w:jc w:val="center"/>
            </w:pPr>
            <w:r>
              <w:t>VARCHAR(</w:t>
            </w:r>
            <w:r w:rsidR="00C90C7F">
              <w:t>2</w:t>
            </w:r>
            <w:r>
              <w:t>0)</w:t>
            </w:r>
          </w:p>
        </w:tc>
        <w:tc>
          <w:tcPr>
            <w:tcW w:w="362" w:type="pct"/>
          </w:tcPr>
          <w:p w14:paraId="7A88818A" w14:textId="15FEC3E6" w:rsidR="00850B7D" w:rsidRDefault="00850B7D" w:rsidP="00850B7D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61DE9779" w14:textId="56202117" w:rsidR="00850B7D" w:rsidRDefault="00850B7D" w:rsidP="00850B7D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362" w:type="pct"/>
          </w:tcPr>
          <w:p w14:paraId="3365DF0A" w14:textId="54B8F3FC" w:rsidR="00850B7D" w:rsidRDefault="00850B7D" w:rsidP="00850B7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662A538E" w14:textId="61754D14" w:rsidR="00850B7D" w:rsidRDefault="00850B7D" w:rsidP="00850B7D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00D44F06" w14:textId="376FFBF3" w:rsidR="00850B7D" w:rsidRDefault="00850B7D" w:rsidP="00850B7D">
            <w:r>
              <w:rPr>
                <w:rFonts w:hint="eastAsia"/>
              </w:rPr>
              <w:t xml:space="preserve">고객 </w:t>
            </w:r>
            <w:r>
              <w:t>ID</w:t>
            </w:r>
          </w:p>
        </w:tc>
      </w:tr>
      <w:tr w:rsidR="00850B7D" w14:paraId="12F1998A" w14:textId="77777777" w:rsidTr="00850B7D">
        <w:tc>
          <w:tcPr>
            <w:tcW w:w="273" w:type="pct"/>
          </w:tcPr>
          <w:p w14:paraId="488149D6" w14:textId="77777777" w:rsidR="00850B7D" w:rsidRDefault="00850B7D" w:rsidP="00850B7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8" w:type="pct"/>
            <w:gridSpan w:val="2"/>
          </w:tcPr>
          <w:p w14:paraId="22FA6B30" w14:textId="6D642EF9" w:rsidR="00850B7D" w:rsidRDefault="00850B7D" w:rsidP="00850B7D">
            <w:pPr>
              <w:jc w:val="center"/>
            </w:pPr>
            <w:r>
              <w:t>CustomerEmail</w:t>
            </w:r>
          </w:p>
        </w:tc>
        <w:tc>
          <w:tcPr>
            <w:tcW w:w="777" w:type="pct"/>
          </w:tcPr>
          <w:p w14:paraId="7BEEDF1C" w14:textId="1E8CA2EC" w:rsidR="00850B7D" w:rsidRDefault="00850B7D" w:rsidP="00850B7D">
            <w:pPr>
              <w:jc w:val="center"/>
            </w:pPr>
            <w:r>
              <w:t>VARCHAR(100)</w:t>
            </w:r>
          </w:p>
        </w:tc>
        <w:tc>
          <w:tcPr>
            <w:tcW w:w="362" w:type="pct"/>
          </w:tcPr>
          <w:p w14:paraId="15F22ABD" w14:textId="4DAB960E" w:rsidR="00850B7D" w:rsidRDefault="00850B7D" w:rsidP="00850B7D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065E47FD" w14:textId="3A18303F" w:rsidR="00850B7D" w:rsidRDefault="00850B7D" w:rsidP="00850B7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69FC78A5" w14:textId="07E237CF" w:rsidR="00850B7D" w:rsidRDefault="00850B7D" w:rsidP="00850B7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15AD3393" w14:textId="33F560FF" w:rsidR="00850B7D" w:rsidRDefault="00850B7D" w:rsidP="00850B7D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30A05BE1" w14:textId="63044CAD" w:rsidR="00850B7D" w:rsidRDefault="00850B7D" w:rsidP="00850B7D">
            <w:r>
              <w:rPr>
                <w:rFonts w:hint="eastAsia"/>
              </w:rPr>
              <w:t>고객 E</w:t>
            </w:r>
            <w:r>
              <w:t xml:space="preserve">mail </w:t>
            </w:r>
            <w:r>
              <w:rPr>
                <w:rFonts w:hint="eastAsia"/>
              </w:rPr>
              <w:t>주소</w:t>
            </w:r>
          </w:p>
        </w:tc>
      </w:tr>
      <w:tr w:rsidR="00850B7D" w14:paraId="725F0925" w14:textId="77777777" w:rsidTr="00850B7D">
        <w:tc>
          <w:tcPr>
            <w:tcW w:w="273" w:type="pct"/>
          </w:tcPr>
          <w:p w14:paraId="599BEB98" w14:textId="77777777" w:rsidR="00850B7D" w:rsidRDefault="00850B7D" w:rsidP="00850B7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8" w:type="pct"/>
            <w:gridSpan w:val="2"/>
          </w:tcPr>
          <w:p w14:paraId="4DAA035B" w14:textId="1DCD7DE5" w:rsidR="00850B7D" w:rsidRDefault="00850B7D" w:rsidP="00850B7D">
            <w:pPr>
              <w:jc w:val="center"/>
            </w:pPr>
            <w:r>
              <w:t>CustomerPassword</w:t>
            </w:r>
          </w:p>
        </w:tc>
        <w:tc>
          <w:tcPr>
            <w:tcW w:w="777" w:type="pct"/>
          </w:tcPr>
          <w:p w14:paraId="0E4F8B6F" w14:textId="53D4F1E8" w:rsidR="00850B7D" w:rsidRDefault="00850B7D" w:rsidP="00850B7D">
            <w:pPr>
              <w:jc w:val="center"/>
            </w:pPr>
            <w:r>
              <w:t>VARCHAR(100)</w:t>
            </w:r>
          </w:p>
        </w:tc>
        <w:tc>
          <w:tcPr>
            <w:tcW w:w="362" w:type="pct"/>
          </w:tcPr>
          <w:p w14:paraId="1CA4DED8" w14:textId="635A9CA8" w:rsidR="00850B7D" w:rsidRDefault="00850B7D" w:rsidP="00850B7D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7C05BCD0" w14:textId="6B8000A9" w:rsidR="00850B7D" w:rsidRDefault="00850B7D" w:rsidP="00850B7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0329682F" w14:textId="0C780DA6" w:rsidR="00850B7D" w:rsidRDefault="00850B7D" w:rsidP="00850B7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668E86D9" w14:textId="297E91D7" w:rsidR="00850B7D" w:rsidRDefault="00850B7D" w:rsidP="00850B7D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04D82062" w14:textId="3BDDF73E" w:rsidR="00850B7D" w:rsidRDefault="00850B7D" w:rsidP="00850B7D">
            <w:r>
              <w:rPr>
                <w:rFonts w:hint="eastAsia"/>
              </w:rPr>
              <w:t>비밀번호</w:t>
            </w:r>
          </w:p>
        </w:tc>
      </w:tr>
      <w:tr w:rsidR="00850B7D" w14:paraId="78CE14DF" w14:textId="77777777" w:rsidTr="00850B7D">
        <w:tc>
          <w:tcPr>
            <w:tcW w:w="273" w:type="pct"/>
          </w:tcPr>
          <w:p w14:paraId="42EEBD76" w14:textId="77777777" w:rsidR="00850B7D" w:rsidRDefault="00850B7D" w:rsidP="00850B7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8" w:type="pct"/>
            <w:gridSpan w:val="2"/>
          </w:tcPr>
          <w:p w14:paraId="5BE73CCB" w14:textId="2CA4F7B1" w:rsidR="00850B7D" w:rsidRDefault="00850B7D" w:rsidP="00850B7D">
            <w:pPr>
              <w:jc w:val="center"/>
            </w:pPr>
            <w:r>
              <w:t>CustomerTel</w:t>
            </w:r>
          </w:p>
        </w:tc>
        <w:tc>
          <w:tcPr>
            <w:tcW w:w="777" w:type="pct"/>
          </w:tcPr>
          <w:p w14:paraId="51142B49" w14:textId="6734C8BC" w:rsidR="00850B7D" w:rsidRDefault="00850B7D" w:rsidP="00850B7D">
            <w:pPr>
              <w:jc w:val="center"/>
            </w:pPr>
            <w:r>
              <w:t>VARCHAR(</w:t>
            </w:r>
            <w:r w:rsidR="00B67F63">
              <w:t>3</w:t>
            </w:r>
            <w:r>
              <w:t>0)</w:t>
            </w:r>
          </w:p>
        </w:tc>
        <w:tc>
          <w:tcPr>
            <w:tcW w:w="362" w:type="pct"/>
          </w:tcPr>
          <w:p w14:paraId="0DCD6CCF" w14:textId="14082906" w:rsidR="00850B7D" w:rsidRDefault="00850B7D" w:rsidP="00850B7D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1CD3FA26" w14:textId="181A7511" w:rsidR="00850B7D" w:rsidRDefault="00850B7D" w:rsidP="00850B7D">
            <w:pPr>
              <w:jc w:val="center"/>
            </w:pPr>
          </w:p>
        </w:tc>
        <w:tc>
          <w:tcPr>
            <w:tcW w:w="362" w:type="pct"/>
          </w:tcPr>
          <w:p w14:paraId="0B303915" w14:textId="4A09D542" w:rsidR="00850B7D" w:rsidRDefault="00850B7D" w:rsidP="00850B7D">
            <w:pPr>
              <w:jc w:val="center"/>
            </w:pPr>
          </w:p>
        </w:tc>
        <w:tc>
          <w:tcPr>
            <w:tcW w:w="881" w:type="pct"/>
          </w:tcPr>
          <w:p w14:paraId="540A93B9" w14:textId="23631B45" w:rsidR="00850B7D" w:rsidRPr="00850B7D" w:rsidRDefault="00850B7D" w:rsidP="00850B7D">
            <w:pPr>
              <w:jc w:val="center"/>
            </w:pPr>
            <w:r w:rsidRPr="00850B7D">
              <w:t>하이픈 포함 12~13자</w:t>
            </w:r>
          </w:p>
        </w:tc>
        <w:tc>
          <w:tcPr>
            <w:tcW w:w="1014" w:type="pct"/>
          </w:tcPr>
          <w:p w14:paraId="34D209C8" w14:textId="6BF7A648" w:rsidR="00850B7D" w:rsidRDefault="00850B7D" w:rsidP="00850B7D">
            <w:r>
              <w:rPr>
                <w:rFonts w:hint="eastAsia"/>
              </w:rPr>
              <w:t>고객 전화번호</w:t>
            </w:r>
          </w:p>
        </w:tc>
      </w:tr>
      <w:tr w:rsidR="00850B7D" w14:paraId="556AEE0C" w14:textId="77777777" w:rsidTr="00850B7D">
        <w:tc>
          <w:tcPr>
            <w:tcW w:w="273" w:type="pct"/>
          </w:tcPr>
          <w:p w14:paraId="15039957" w14:textId="77777777" w:rsidR="00850B7D" w:rsidRDefault="00850B7D" w:rsidP="00850B7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68" w:type="pct"/>
            <w:gridSpan w:val="2"/>
          </w:tcPr>
          <w:p w14:paraId="461E487E" w14:textId="2DF52283" w:rsidR="00850B7D" w:rsidRDefault="00850B7D" w:rsidP="00850B7D">
            <w:pPr>
              <w:jc w:val="center"/>
            </w:pPr>
            <w:r>
              <w:t>CustomerGender</w:t>
            </w:r>
          </w:p>
        </w:tc>
        <w:tc>
          <w:tcPr>
            <w:tcW w:w="777" w:type="pct"/>
          </w:tcPr>
          <w:p w14:paraId="12CFD1DC" w14:textId="355BF308" w:rsidR="00850B7D" w:rsidRDefault="00850B7D" w:rsidP="00850B7D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362" w:type="pct"/>
          </w:tcPr>
          <w:p w14:paraId="49B28E5B" w14:textId="3CC2AD85" w:rsidR="00850B7D" w:rsidRDefault="00850B7D" w:rsidP="00850B7D">
            <w:pPr>
              <w:jc w:val="center"/>
            </w:pPr>
            <w:r>
              <w:rPr>
                <w:rFonts w:hint="eastAsia"/>
              </w:rPr>
              <w:t>N</w:t>
            </w:r>
            <w:r w:rsidR="0071115B">
              <w:t>ULL</w:t>
            </w:r>
          </w:p>
        </w:tc>
        <w:tc>
          <w:tcPr>
            <w:tcW w:w="363" w:type="pct"/>
          </w:tcPr>
          <w:p w14:paraId="620C240E" w14:textId="5CD27105" w:rsidR="00850B7D" w:rsidRDefault="00850B7D" w:rsidP="00850B7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06D0159D" w14:textId="0476AA0C" w:rsidR="00850B7D" w:rsidRDefault="00850B7D" w:rsidP="00850B7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77D9EA6B" w14:textId="0A1DB33A" w:rsidR="00850B7D" w:rsidRDefault="00850B7D" w:rsidP="00850B7D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7E030886" w14:textId="7807FB93" w:rsidR="00850B7D" w:rsidRDefault="00850B7D" w:rsidP="00850B7D">
            <w:r>
              <w:rPr>
                <w:rFonts w:hint="eastAsia"/>
              </w:rPr>
              <w:t>고객 성별</w:t>
            </w:r>
          </w:p>
        </w:tc>
      </w:tr>
      <w:tr w:rsidR="00850B7D" w14:paraId="7857D256" w14:textId="77777777" w:rsidTr="00850B7D">
        <w:tc>
          <w:tcPr>
            <w:tcW w:w="273" w:type="pct"/>
          </w:tcPr>
          <w:p w14:paraId="023B1575" w14:textId="77777777" w:rsidR="00850B7D" w:rsidRDefault="00850B7D" w:rsidP="00850B7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68" w:type="pct"/>
            <w:gridSpan w:val="2"/>
          </w:tcPr>
          <w:p w14:paraId="2FB2EDD7" w14:textId="4D92B894" w:rsidR="00850B7D" w:rsidRDefault="00850B7D" w:rsidP="00850B7D">
            <w:pPr>
              <w:jc w:val="center"/>
            </w:pPr>
            <w:r>
              <w:t>CustomerName</w:t>
            </w:r>
          </w:p>
        </w:tc>
        <w:tc>
          <w:tcPr>
            <w:tcW w:w="777" w:type="pct"/>
          </w:tcPr>
          <w:p w14:paraId="7E5B1DC2" w14:textId="7ABEF3FB" w:rsidR="00850B7D" w:rsidRDefault="00850B7D" w:rsidP="00850B7D">
            <w:pPr>
              <w:jc w:val="center"/>
            </w:pPr>
            <w:r>
              <w:t>VARCHAR(50)</w:t>
            </w:r>
          </w:p>
        </w:tc>
        <w:tc>
          <w:tcPr>
            <w:tcW w:w="362" w:type="pct"/>
          </w:tcPr>
          <w:p w14:paraId="0891855B" w14:textId="366902A9" w:rsidR="00850B7D" w:rsidRDefault="00850B7D" w:rsidP="00850B7D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51B59A7F" w14:textId="5F1BBFA4" w:rsidR="00850B7D" w:rsidRDefault="00850B7D" w:rsidP="00850B7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3EF4DAF2" w14:textId="3158D767" w:rsidR="00850B7D" w:rsidRDefault="00850B7D" w:rsidP="00850B7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52804377" w14:textId="2A65A87C" w:rsidR="00850B7D" w:rsidRDefault="0071115B" w:rsidP="00850B7D">
            <w:pPr>
              <w:jc w:val="center"/>
            </w:pPr>
            <w:r>
              <w:rPr>
                <w:rFonts w:hint="eastAsia"/>
              </w:rPr>
              <w:t>한글</w:t>
            </w:r>
          </w:p>
        </w:tc>
        <w:tc>
          <w:tcPr>
            <w:tcW w:w="1014" w:type="pct"/>
          </w:tcPr>
          <w:p w14:paraId="1DA905FF" w14:textId="05B3EB74" w:rsidR="00850B7D" w:rsidRDefault="00850B7D" w:rsidP="00850B7D">
            <w:r>
              <w:rPr>
                <w:rFonts w:hint="eastAsia"/>
              </w:rPr>
              <w:t>고객 이름</w:t>
            </w:r>
          </w:p>
        </w:tc>
      </w:tr>
      <w:tr w:rsidR="00850B7D" w14:paraId="49368537" w14:textId="77777777" w:rsidTr="00850B7D">
        <w:tc>
          <w:tcPr>
            <w:tcW w:w="273" w:type="pct"/>
          </w:tcPr>
          <w:p w14:paraId="5C2D311D" w14:textId="77777777" w:rsidR="00850B7D" w:rsidRDefault="00850B7D" w:rsidP="00850B7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68" w:type="pct"/>
            <w:gridSpan w:val="2"/>
          </w:tcPr>
          <w:p w14:paraId="4CC219C0" w14:textId="7EF143E0" w:rsidR="00850B7D" w:rsidRDefault="00850B7D" w:rsidP="00850B7D">
            <w:pPr>
              <w:jc w:val="center"/>
            </w:pPr>
            <w:r>
              <w:t>CustomerAddress</w:t>
            </w:r>
          </w:p>
        </w:tc>
        <w:tc>
          <w:tcPr>
            <w:tcW w:w="777" w:type="pct"/>
          </w:tcPr>
          <w:p w14:paraId="4D62AA06" w14:textId="293C412D" w:rsidR="00850B7D" w:rsidRDefault="00850B7D" w:rsidP="00850B7D">
            <w:pPr>
              <w:jc w:val="center"/>
            </w:pPr>
            <w:r>
              <w:t>VARCHAR(100)</w:t>
            </w:r>
          </w:p>
        </w:tc>
        <w:tc>
          <w:tcPr>
            <w:tcW w:w="362" w:type="pct"/>
          </w:tcPr>
          <w:p w14:paraId="5D2188C3" w14:textId="31680E24" w:rsidR="00850B7D" w:rsidRDefault="00850B7D" w:rsidP="00850B7D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6A887FD9" w14:textId="347AF3A4" w:rsidR="00850B7D" w:rsidRDefault="00850B7D" w:rsidP="00850B7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119D8DF6" w14:textId="49C561B8" w:rsidR="00850B7D" w:rsidRDefault="00850B7D" w:rsidP="00850B7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645BDFF2" w14:textId="6FBD0728" w:rsidR="00850B7D" w:rsidRDefault="0071115B" w:rsidP="00850B7D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33AB2EFE" w14:textId="0AA2349A" w:rsidR="00850B7D" w:rsidRDefault="00850B7D" w:rsidP="00850B7D">
            <w:r>
              <w:rPr>
                <w:rFonts w:hint="eastAsia"/>
              </w:rPr>
              <w:t>고객 주소</w:t>
            </w:r>
          </w:p>
        </w:tc>
      </w:tr>
      <w:tr w:rsidR="00850B7D" w14:paraId="5C2BCFF2" w14:textId="77777777" w:rsidTr="00850B7D">
        <w:tc>
          <w:tcPr>
            <w:tcW w:w="273" w:type="pct"/>
          </w:tcPr>
          <w:p w14:paraId="4BA158A2" w14:textId="77777777" w:rsidR="00850B7D" w:rsidRDefault="00850B7D" w:rsidP="00850B7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68" w:type="pct"/>
            <w:gridSpan w:val="2"/>
          </w:tcPr>
          <w:p w14:paraId="07D22DE6" w14:textId="710C33CD" w:rsidR="00850B7D" w:rsidRDefault="00850B7D" w:rsidP="00850B7D">
            <w:pPr>
              <w:jc w:val="center"/>
            </w:pPr>
            <w:r>
              <w:t>CustomerBirth</w:t>
            </w:r>
          </w:p>
        </w:tc>
        <w:tc>
          <w:tcPr>
            <w:tcW w:w="777" w:type="pct"/>
          </w:tcPr>
          <w:p w14:paraId="25378B60" w14:textId="4582E4FA" w:rsidR="00850B7D" w:rsidRDefault="00850B7D" w:rsidP="00850B7D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62" w:type="pct"/>
          </w:tcPr>
          <w:p w14:paraId="5EEAABE7" w14:textId="2386CFBA" w:rsidR="00850B7D" w:rsidRDefault="00850B7D" w:rsidP="00850B7D">
            <w:pPr>
              <w:jc w:val="center"/>
            </w:pPr>
            <w:r>
              <w:rPr>
                <w:rFonts w:hint="eastAsia"/>
              </w:rPr>
              <w:t>N</w:t>
            </w:r>
            <w:r w:rsidR="0071115B">
              <w:t>ULL</w:t>
            </w:r>
          </w:p>
        </w:tc>
        <w:tc>
          <w:tcPr>
            <w:tcW w:w="363" w:type="pct"/>
          </w:tcPr>
          <w:p w14:paraId="6BD1A870" w14:textId="612C99A5" w:rsidR="00850B7D" w:rsidRDefault="00850B7D" w:rsidP="00850B7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6537C3A0" w14:textId="6F9024CE" w:rsidR="00850B7D" w:rsidRDefault="00850B7D" w:rsidP="00850B7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2758C38B" w14:textId="41C869D0" w:rsidR="00850B7D" w:rsidRDefault="00850B7D" w:rsidP="00850B7D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1014" w:type="pct"/>
          </w:tcPr>
          <w:p w14:paraId="13526CFD" w14:textId="52D6E99C" w:rsidR="00850B7D" w:rsidRDefault="00850B7D" w:rsidP="00850B7D">
            <w:r>
              <w:rPr>
                <w:rFonts w:hint="eastAsia"/>
              </w:rPr>
              <w:t>고객 생일</w:t>
            </w:r>
          </w:p>
        </w:tc>
      </w:tr>
      <w:tr w:rsidR="0071115B" w14:paraId="420A7AA6" w14:textId="77777777" w:rsidTr="00850B7D">
        <w:tc>
          <w:tcPr>
            <w:tcW w:w="273" w:type="pct"/>
          </w:tcPr>
          <w:p w14:paraId="4D671F75" w14:textId="552F598A" w:rsidR="0071115B" w:rsidRDefault="0071115B" w:rsidP="0071115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68" w:type="pct"/>
            <w:gridSpan w:val="2"/>
          </w:tcPr>
          <w:p w14:paraId="082EB143" w14:textId="148AE3DE" w:rsidR="0071115B" w:rsidRDefault="0071115B" w:rsidP="0071115B">
            <w:pPr>
              <w:jc w:val="center"/>
            </w:pPr>
            <w:r>
              <w:t>CustomerDateofjoin</w:t>
            </w:r>
          </w:p>
        </w:tc>
        <w:tc>
          <w:tcPr>
            <w:tcW w:w="777" w:type="pct"/>
          </w:tcPr>
          <w:p w14:paraId="0252FE15" w14:textId="2F54823B" w:rsidR="0071115B" w:rsidRDefault="0071115B" w:rsidP="0071115B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62" w:type="pct"/>
          </w:tcPr>
          <w:p w14:paraId="44EA1B95" w14:textId="1FC654DC" w:rsidR="0071115B" w:rsidRDefault="00B67F63" w:rsidP="0071115B">
            <w:pPr>
              <w:jc w:val="center"/>
            </w:pPr>
            <w:r>
              <w:t>N</w:t>
            </w:r>
            <w:r>
              <w:rPr>
                <w:rFonts w:hint="eastAsia"/>
              </w:rPr>
              <w:t>U</w:t>
            </w:r>
            <w:r>
              <w:t>LL</w:t>
            </w:r>
          </w:p>
        </w:tc>
        <w:tc>
          <w:tcPr>
            <w:tcW w:w="363" w:type="pct"/>
          </w:tcPr>
          <w:p w14:paraId="6431068F" w14:textId="03A6ACB4" w:rsidR="0071115B" w:rsidRDefault="0071115B" w:rsidP="0071115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47D58E37" w14:textId="2C3C14B6" w:rsidR="0071115B" w:rsidRDefault="0071115B" w:rsidP="0071115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66BDADE4" w14:textId="50CF1B3B" w:rsidR="0071115B" w:rsidRDefault="00B67F63" w:rsidP="0071115B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1014" w:type="pct"/>
          </w:tcPr>
          <w:p w14:paraId="15C502D6" w14:textId="3B7E53A6" w:rsidR="0071115B" w:rsidRDefault="00B67F63" w:rsidP="0071115B">
            <w:r>
              <w:rPr>
                <w:rFonts w:hint="eastAsia"/>
              </w:rPr>
              <w:t>가입 날짜</w:t>
            </w:r>
          </w:p>
        </w:tc>
      </w:tr>
      <w:tr w:rsidR="0071115B" w14:paraId="2E63CEF1" w14:textId="77777777" w:rsidTr="00B67F63">
        <w:tc>
          <w:tcPr>
            <w:tcW w:w="273" w:type="pct"/>
            <w:vAlign w:val="center"/>
          </w:tcPr>
          <w:p w14:paraId="7A1C4A38" w14:textId="362DE71E" w:rsidR="0071115B" w:rsidRDefault="0071115B" w:rsidP="0071115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pct"/>
            <w:gridSpan w:val="2"/>
            <w:vAlign w:val="center"/>
          </w:tcPr>
          <w:p w14:paraId="2A5842F3" w14:textId="1A084AEF" w:rsidR="0071115B" w:rsidRDefault="0071115B" w:rsidP="0071115B">
            <w:pPr>
              <w:jc w:val="center"/>
            </w:pPr>
            <w:r>
              <w:t>CustomerGrade</w:t>
            </w:r>
          </w:p>
        </w:tc>
        <w:tc>
          <w:tcPr>
            <w:tcW w:w="777" w:type="pct"/>
            <w:vAlign w:val="center"/>
          </w:tcPr>
          <w:p w14:paraId="170D40D1" w14:textId="4B2F6EEB" w:rsidR="0071115B" w:rsidRDefault="0071115B" w:rsidP="0071115B">
            <w:pPr>
              <w:jc w:val="center"/>
            </w:pPr>
            <w:r>
              <w:t>VARCHAR(10)</w:t>
            </w:r>
          </w:p>
        </w:tc>
        <w:tc>
          <w:tcPr>
            <w:tcW w:w="362" w:type="pct"/>
            <w:vAlign w:val="center"/>
          </w:tcPr>
          <w:p w14:paraId="727C51E9" w14:textId="75BEFAC5" w:rsidR="0071115B" w:rsidRDefault="0071115B" w:rsidP="0071115B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  <w:vAlign w:val="center"/>
          </w:tcPr>
          <w:p w14:paraId="265F5C7F" w14:textId="5C18A3A7" w:rsidR="0071115B" w:rsidRDefault="00131DDE" w:rsidP="0071115B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362" w:type="pct"/>
            <w:vAlign w:val="center"/>
          </w:tcPr>
          <w:p w14:paraId="336C2990" w14:textId="6EE14496" w:rsidR="0071115B" w:rsidRDefault="0071115B" w:rsidP="0071115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  <w:vAlign w:val="center"/>
          </w:tcPr>
          <w:p w14:paraId="57834058" w14:textId="31D68825" w:rsidR="0071115B" w:rsidRDefault="0071115B" w:rsidP="0071115B">
            <w:pPr>
              <w:jc w:val="center"/>
            </w:pPr>
            <w:r w:rsidRPr="0071115B">
              <w:rPr>
                <w:rFonts w:hint="eastAsia"/>
                <w:sz w:val="18"/>
                <w:szCs w:val="20"/>
              </w:rPr>
              <w:t>B</w:t>
            </w:r>
            <w:r w:rsidRPr="0071115B">
              <w:rPr>
                <w:sz w:val="18"/>
                <w:szCs w:val="20"/>
              </w:rPr>
              <w:t xml:space="preserve">RONZE, SILVER, GOLD, </w:t>
            </w:r>
            <w:r w:rsidR="00B67F63" w:rsidRPr="00B67F63">
              <w:rPr>
                <w:sz w:val="18"/>
                <w:szCs w:val="20"/>
              </w:rPr>
              <w:t>PLATINUM</w:t>
            </w:r>
            <w:r w:rsidRPr="0071115B">
              <w:rPr>
                <w:sz w:val="18"/>
                <w:szCs w:val="20"/>
              </w:rPr>
              <w:t>, VIP</w:t>
            </w:r>
            <w:r w:rsidR="00B67F63">
              <w:rPr>
                <w:sz w:val="18"/>
                <w:szCs w:val="20"/>
              </w:rPr>
              <w:t xml:space="preserve"> </w:t>
            </w:r>
            <w:r w:rsidR="00B67F63">
              <w:rPr>
                <w:rFonts w:hint="eastAsia"/>
                <w:sz w:val="18"/>
                <w:szCs w:val="20"/>
              </w:rPr>
              <w:t xml:space="preserve">택 </w:t>
            </w:r>
            <w:r w:rsidR="00B67F63">
              <w:rPr>
                <w:sz w:val="18"/>
                <w:szCs w:val="20"/>
              </w:rPr>
              <w:t>1</w:t>
            </w:r>
          </w:p>
        </w:tc>
        <w:tc>
          <w:tcPr>
            <w:tcW w:w="1014" w:type="pct"/>
            <w:vAlign w:val="center"/>
          </w:tcPr>
          <w:p w14:paraId="6148514D" w14:textId="66B9E15C" w:rsidR="0071115B" w:rsidRDefault="00B67F63" w:rsidP="00B67F63">
            <w:r>
              <w:rPr>
                <w:rFonts w:hint="eastAsia"/>
              </w:rPr>
              <w:t>고객 등급</w:t>
            </w:r>
          </w:p>
        </w:tc>
      </w:tr>
      <w:tr w:rsidR="00850B7D" w14:paraId="6CF53461" w14:textId="77777777" w:rsidTr="005F3F75">
        <w:tc>
          <w:tcPr>
            <w:tcW w:w="5000" w:type="pct"/>
            <w:gridSpan w:val="9"/>
            <w:shd w:val="clear" w:color="auto" w:fill="E7E6E6" w:themeFill="background2"/>
          </w:tcPr>
          <w:p w14:paraId="17D54CEF" w14:textId="77777777" w:rsidR="00850B7D" w:rsidRDefault="00850B7D" w:rsidP="005F3F75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850B7D" w14:paraId="44E6B215" w14:textId="77777777" w:rsidTr="005F3F75">
        <w:tc>
          <w:tcPr>
            <w:tcW w:w="5000" w:type="pct"/>
            <w:gridSpan w:val="9"/>
            <w:shd w:val="clear" w:color="auto" w:fill="auto"/>
          </w:tcPr>
          <w:p w14:paraId="58C25A54" w14:textId="77777777" w:rsidR="00131DDE" w:rsidRDefault="00131DDE" w:rsidP="00131DDE">
            <w:r>
              <w:t>CREATE TABLE `Customers` (</w:t>
            </w:r>
          </w:p>
          <w:p w14:paraId="33103F5A" w14:textId="77777777" w:rsidR="00131DDE" w:rsidRDefault="00131DDE" w:rsidP="00131DDE">
            <w:r>
              <w:t xml:space="preserve">  `CustomerID` VARCHAR(20) PRIMARY KEY NOT NULL,</w:t>
            </w:r>
          </w:p>
          <w:p w14:paraId="115B3CAF" w14:textId="77777777" w:rsidR="00131DDE" w:rsidRDefault="00131DDE" w:rsidP="00131DDE">
            <w:r>
              <w:t xml:space="preserve">  `CustomerEmail` VARCHAR(100) UNIQUE NOT NULL,</w:t>
            </w:r>
          </w:p>
          <w:p w14:paraId="7433C902" w14:textId="77777777" w:rsidR="00131DDE" w:rsidRDefault="00131DDE" w:rsidP="00131DDE">
            <w:r>
              <w:t xml:space="preserve">  `CustomerPassword` VARCHAR(100) NOT NULL,</w:t>
            </w:r>
          </w:p>
          <w:p w14:paraId="01B33DDA" w14:textId="77777777" w:rsidR="00131DDE" w:rsidRDefault="00131DDE" w:rsidP="00131DDE">
            <w:r>
              <w:t xml:space="preserve">  `CustomerTel` VARCHAR(30) NOT NULL,</w:t>
            </w:r>
          </w:p>
          <w:p w14:paraId="54588BDE" w14:textId="77777777" w:rsidR="00131DDE" w:rsidRDefault="00131DDE" w:rsidP="00131DDE">
            <w:r>
              <w:t xml:space="preserve">  `CustomerGender` VARCHAR(10),</w:t>
            </w:r>
          </w:p>
          <w:p w14:paraId="63FA9BEA" w14:textId="77777777" w:rsidR="00131DDE" w:rsidRDefault="00131DDE" w:rsidP="00131DDE">
            <w:r>
              <w:t xml:space="preserve">  `CustomerName` VARCHAR(50) NOT NULL,</w:t>
            </w:r>
          </w:p>
          <w:p w14:paraId="203C4FCE" w14:textId="77777777" w:rsidR="00131DDE" w:rsidRDefault="00131DDE" w:rsidP="00131DDE">
            <w:r>
              <w:t xml:space="preserve">  `CustomerAddress` VARCHAR(100) NOT NULL,</w:t>
            </w:r>
          </w:p>
          <w:p w14:paraId="44CE459D" w14:textId="77777777" w:rsidR="00131DDE" w:rsidRDefault="00131DDE" w:rsidP="00131DDE">
            <w:r>
              <w:t xml:space="preserve">  `CustomerBirth` DATE,</w:t>
            </w:r>
          </w:p>
          <w:p w14:paraId="38515F38" w14:textId="77777777" w:rsidR="00131DDE" w:rsidRDefault="00131DDE" w:rsidP="00131DDE">
            <w:r>
              <w:lastRenderedPageBreak/>
              <w:t xml:space="preserve">  `CustomerDateofjoin` DATE,</w:t>
            </w:r>
          </w:p>
          <w:p w14:paraId="24BEB040" w14:textId="77777777" w:rsidR="00131DDE" w:rsidRDefault="00131DDE" w:rsidP="00131DDE">
            <w:r>
              <w:t xml:space="preserve">  `CustomerGrade` VARCHAR(10) NOT NULL</w:t>
            </w:r>
          </w:p>
          <w:p w14:paraId="2E099AA9" w14:textId="1931EBB2" w:rsidR="00850B7D" w:rsidRDefault="00131DDE" w:rsidP="00131DDE">
            <w:r>
              <w:t>);</w:t>
            </w:r>
          </w:p>
          <w:p w14:paraId="417F1F75" w14:textId="091EB6B6" w:rsidR="00850B7D" w:rsidRPr="00131DDE" w:rsidRDefault="00131DDE" w:rsidP="005F3F75">
            <w:r w:rsidRPr="00131DDE">
              <w:t>ALTER TABLE `Customers` ADD CONSTRAINT `fk_Customers_CustomerGrade` FOREIGN KEY (`CustomerGrade`) REFERENCES `DiscountDetails` (`CustomerGrade`);</w:t>
            </w:r>
          </w:p>
        </w:tc>
      </w:tr>
    </w:tbl>
    <w:p w14:paraId="470421C6" w14:textId="27B46ACA" w:rsidR="00B67F63" w:rsidRDefault="00B67F63">
      <w:pPr>
        <w:widowControl/>
        <w:wordWrap/>
        <w:autoSpaceDE/>
        <w:autoSpaceDN/>
      </w:pPr>
    </w:p>
    <w:p w14:paraId="4F7181C0" w14:textId="77777777" w:rsidR="00B67F63" w:rsidRDefault="00B67F63">
      <w:pPr>
        <w:widowControl/>
        <w:wordWrap/>
        <w:autoSpaceDE/>
        <w:autoSpaceDN/>
      </w:pPr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7"/>
        <w:gridCol w:w="1798"/>
        <w:gridCol w:w="851"/>
        <w:gridCol w:w="2127"/>
        <w:gridCol w:w="991"/>
        <w:gridCol w:w="994"/>
        <w:gridCol w:w="991"/>
        <w:gridCol w:w="2412"/>
        <w:gridCol w:w="2776"/>
      </w:tblGrid>
      <w:tr w:rsidR="00B67F63" w14:paraId="06D10A20" w14:textId="77777777" w:rsidTr="005F3F75">
        <w:tc>
          <w:tcPr>
            <w:tcW w:w="930" w:type="pct"/>
            <w:gridSpan w:val="2"/>
            <w:shd w:val="clear" w:color="auto" w:fill="E7E6E6" w:themeFill="background2"/>
          </w:tcPr>
          <w:p w14:paraId="21EC4E12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lastRenderedPageBreak/>
              <w:t>테이블 명</w:t>
            </w:r>
          </w:p>
        </w:tc>
        <w:tc>
          <w:tcPr>
            <w:tcW w:w="4070" w:type="pct"/>
            <w:gridSpan w:val="7"/>
          </w:tcPr>
          <w:p w14:paraId="017BD618" w14:textId="37964A10" w:rsidR="00B67F63" w:rsidRDefault="00B67F63" w:rsidP="005F3F75">
            <w:r>
              <w:t>Orders</w:t>
            </w:r>
          </w:p>
        </w:tc>
      </w:tr>
      <w:tr w:rsidR="00B67F63" w14:paraId="05DC6A87" w14:textId="77777777" w:rsidTr="005F3F75">
        <w:tc>
          <w:tcPr>
            <w:tcW w:w="930" w:type="pct"/>
            <w:gridSpan w:val="2"/>
            <w:shd w:val="clear" w:color="auto" w:fill="E7E6E6" w:themeFill="background2"/>
          </w:tcPr>
          <w:p w14:paraId="1C7E11F8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</w:t>
            </w:r>
          </w:p>
        </w:tc>
        <w:tc>
          <w:tcPr>
            <w:tcW w:w="4070" w:type="pct"/>
            <w:gridSpan w:val="7"/>
          </w:tcPr>
          <w:p w14:paraId="2B8419BE" w14:textId="2D0CA50D" w:rsidR="00B67F63" w:rsidRDefault="00B01C96" w:rsidP="005F3F75">
            <w:r>
              <w:rPr>
                <w:rFonts w:hint="eastAsia"/>
              </w:rPr>
              <w:t>주문</w:t>
            </w:r>
            <w:r w:rsidR="00B67F63">
              <w:rPr>
                <w:rFonts w:hint="eastAsia"/>
              </w:rPr>
              <w:t xml:space="preserve"> 정보</w:t>
            </w:r>
          </w:p>
        </w:tc>
      </w:tr>
      <w:tr w:rsidR="00B67F63" w14:paraId="50DC0A3A" w14:textId="77777777" w:rsidTr="005F3F75">
        <w:tc>
          <w:tcPr>
            <w:tcW w:w="1241" w:type="pct"/>
            <w:gridSpan w:val="3"/>
            <w:shd w:val="clear" w:color="auto" w:fill="E7E6E6" w:themeFill="background2"/>
          </w:tcPr>
          <w:p w14:paraId="73EF665D" w14:textId="77777777" w:rsidR="00B67F63" w:rsidRDefault="00B67F63" w:rsidP="005F3F75">
            <w:pPr>
              <w:tabs>
                <w:tab w:val="left" w:pos="1686"/>
              </w:tabs>
              <w:jc w:val="center"/>
            </w:pPr>
            <w:r>
              <w:rPr>
                <w:rFonts w:hint="eastAsia"/>
              </w:rPr>
              <w:t>테이블 설명</w:t>
            </w:r>
          </w:p>
        </w:tc>
        <w:tc>
          <w:tcPr>
            <w:tcW w:w="3759" w:type="pct"/>
            <w:gridSpan w:val="6"/>
          </w:tcPr>
          <w:p w14:paraId="4236F183" w14:textId="4D9818BF" w:rsidR="00B67F63" w:rsidRDefault="00B01C96" w:rsidP="005F3F75">
            <w:r>
              <w:rPr>
                <w:rFonts w:hint="eastAsia"/>
              </w:rPr>
              <w:t>주문</w:t>
            </w:r>
            <w:r w:rsidR="00B67F63">
              <w:rPr>
                <w:rFonts w:hint="eastAsia"/>
              </w:rPr>
              <w:t xml:space="preserve"> 정보를 담은 테이블</w:t>
            </w:r>
          </w:p>
        </w:tc>
      </w:tr>
      <w:tr w:rsidR="00B67F63" w:rsidRPr="00486CFE" w14:paraId="5864EDCC" w14:textId="77777777" w:rsidTr="005F3F75">
        <w:tc>
          <w:tcPr>
            <w:tcW w:w="273" w:type="pct"/>
            <w:shd w:val="clear" w:color="auto" w:fill="E7E6E6" w:themeFill="background2"/>
          </w:tcPr>
          <w:p w14:paraId="24813288" w14:textId="77777777" w:rsidR="00B67F63" w:rsidRPr="00486CFE" w:rsidRDefault="00B67F63" w:rsidP="005F3F75">
            <w:pPr>
              <w:jc w:val="center"/>
            </w:pPr>
            <w:r w:rsidRPr="00486CFE">
              <w:rPr>
                <w:rFonts w:hint="eastAsia"/>
              </w:rPr>
              <w:t>N</w:t>
            </w:r>
            <w:r w:rsidRPr="00486CFE">
              <w:t>o</w:t>
            </w:r>
          </w:p>
        </w:tc>
        <w:tc>
          <w:tcPr>
            <w:tcW w:w="968" w:type="pct"/>
            <w:gridSpan w:val="2"/>
            <w:shd w:val="clear" w:color="auto" w:fill="E7E6E6" w:themeFill="background2"/>
          </w:tcPr>
          <w:p w14:paraId="0B7C4E9F" w14:textId="77777777" w:rsidR="00B67F63" w:rsidRPr="00486CFE" w:rsidRDefault="00B67F63" w:rsidP="005F3F75">
            <w:pPr>
              <w:jc w:val="center"/>
            </w:pPr>
            <w:r w:rsidRPr="00486CFE">
              <w:rPr>
                <w:rFonts w:hint="eastAsia"/>
              </w:rPr>
              <w:t>A</w:t>
            </w:r>
            <w:r w:rsidRPr="00486CFE">
              <w:t>ttribute(</w:t>
            </w:r>
            <w:r w:rsidRPr="00486CFE">
              <w:rPr>
                <w:rFonts w:hint="eastAsia"/>
              </w:rPr>
              <w:t>컬럼 명)</w:t>
            </w:r>
          </w:p>
        </w:tc>
        <w:tc>
          <w:tcPr>
            <w:tcW w:w="777" w:type="pct"/>
            <w:shd w:val="clear" w:color="auto" w:fill="E7E6E6" w:themeFill="background2"/>
          </w:tcPr>
          <w:p w14:paraId="3AE0DA9E" w14:textId="77777777" w:rsidR="00B67F63" w:rsidRPr="00486CFE" w:rsidRDefault="00B67F63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ataType</w:t>
            </w:r>
          </w:p>
        </w:tc>
        <w:tc>
          <w:tcPr>
            <w:tcW w:w="362" w:type="pct"/>
            <w:shd w:val="clear" w:color="auto" w:fill="E7E6E6" w:themeFill="background2"/>
          </w:tcPr>
          <w:p w14:paraId="5F2FA35B" w14:textId="77777777" w:rsidR="00B67F63" w:rsidRPr="00486CFE" w:rsidRDefault="00B67F63" w:rsidP="005F3F75">
            <w:pPr>
              <w:jc w:val="center"/>
            </w:pPr>
            <w:r w:rsidRPr="00486CFE">
              <w:rPr>
                <w:rFonts w:hint="eastAsia"/>
              </w:rPr>
              <w:t>N</w:t>
            </w:r>
            <w:r w:rsidRPr="00486CFE">
              <w:t>N</w:t>
            </w:r>
          </w:p>
        </w:tc>
        <w:tc>
          <w:tcPr>
            <w:tcW w:w="363" w:type="pct"/>
            <w:shd w:val="clear" w:color="auto" w:fill="E7E6E6" w:themeFill="background2"/>
          </w:tcPr>
          <w:p w14:paraId="419AD098" w14:textId="77777777" w:rsidR="00B67F63" w:rsidRPr="00486CFE" w:rsidRDefault="00B67F63" w:rsidP="005F3F75">
            <w:pPr>
              <w:jc w:val="center"/>
            </w:pPr>
            <w:r w:rsidRPr="00486CFE">
              <w:rPr>
                <w:rFonts w:hint="eastAsia"/>
              </w:rPr>
              <w:t>K</w:t>
            </w:r>
            <w:r w:rsidRPr="00486CFE">
              <w:t>ey</w:t>
            </w:r>
          </w:p>
        </w:tc>
        <w:tc>
          <w:tcPr>
            <w:tcW w:w="362" w:type="pct"/>
            <w:shd w:val="clear" w:color="auto" w:fill="E7E6E6" w:themeFill="background2"/>
          </w:tcPr>
          <w:p w14:paraId="6B413EB1" w14:textId="77777777" w:rsidR="00B67F63" w:rsidRPr="00486CFE" w:rsidRDefault="00B67F63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efault</w:t>
            </w:r>
          </w:p>
        </w:tc>
        <w:tc>
          <w:tcPr>
            <w:tcW w:w="881" w:type="pct"/>
            <w:shd w:val="clear" w:color="auto" w:fill="E7E6E6" w:themeFill="background2"/>
          </w:tcPr>
          <w:p w14:paraId="410F0696" w14:textId="77777777" w:rsidR="00B67F63" w:rsidRPr="00486CFE" w:rsidRDefault="00B67F63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omain</w:t>
            </w:r>
          </w:p>
        </w:tc>
        <w:tc>
          <w:tcPr>
            <w:tcW w:w="1014" w:type="pct"/>
            <w:shd w:val="clear" w:color="auto" w:fill="E7E6E6" w:themeFill="background2"/>
          </w:tcPr>
          <w:p w14:paraId="787C6CC0" w14:textId="77777777" w:rsidR="00B67F63" w:rsidRPr="00486CFE" w:rsidRDefault="00B67F63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escription</w:t>
            </w:r>
          </w:p>
        </w:tc>
      </w:tr>
      <w:tr w:rsidR="00B67F63" w14:paraId="33D91887" w14:textId="77777777" w:rsidTr="005F3F75">
        <w:tc>
          <w:tcPr>
            <w:tcW w:w="273" w:type="pct"/>
          </w:tcPr>
          <w:p w14:paraId="33038241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8" w:type="pct"/>
            <w:gridSpan w:val="2"/>
          </w:tcPr>
          <w:p w14:paraId="28A8B49B" w14:textId="7D8278DA" w:rsidR="00B67F63" w:rsidRDefault="00B01C96" w:rsidP="005F3F75">
            <w:pPr>
              <w:jc w:val="center"/>
            </w:pPr>
            <w:r>
              <w:t>OrderID</w:t>
            </w:r>
          </w:p>
        </w:tc>
        <w:tc>
          <w:tcPr>
            <w:tcW w:w="777" w:type="pct"/>
          </w:tcPr>
          <w:p w14:paraId="6B25729A" w14:textId="5D879EA3" w:rsidR="00B67F63" w:rsidRDefault="00B67F63" w:rsidP="005F3F75">
            <w:pPr>
              <w:jc w:val="center"/>
            </w:pPr>
            <w:r>
              <w:t>VARCHAR(</w:t>
            </w:r>
            <w:r w:rsidR="00B01C96">
              <w:t>2</w:t>
            </w:r>
            <w:r>
              <w:t>0)</w:t>
            </w:r>
          </w:p>
        </w:tc>
        <w:tc>
          <w:tcPr>
            <w:tcW w:w="362" w:type="pct"/>
          </w:tcPr>
          <w:p w14:paraId="16AA650D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21F354CE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362" w:type="pct"/>
          </w:tcPr>
          <w:p w14:paraId="0F091557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6A846E6A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758CC11B" w14:textId="149DDD5B" w:rsidR="00B67F63" w:rsidRDefault="000D5935" w:rsidP="005F3F75">
            <w:r>
              <w:rPr>
                <w:rFonts w:hint="eastAsia"/>
              </w:rPr>
              <w:t>주문</w:t>
            </w:r>
            <w:r w:rsidR="00B67F63">
              <w:rPr>
                <w:rFonts w:hint="eastAsia"/>
              </w:rPr>
              <w:t xml:space="preserve"> </w:t>
            </w:r>
            <w:r w:rsidR="00B67F63">
              <w:t>ID</w:t>
            </w:r>
          </w:p>
        </w:tc>
      </w:tr>
      <w:tr w:rsidR="00B67F63" w14:paraId="675B5059" w14:textId="77777777" w:rsidTr="005F3F75">
        <w:tc>
          <w:tcPr>
            <w:tcW w:w="273" w:type="pct"/>
          </w:tcPr>
          <w:p w14:paraId="2A8EC64A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8" w:type="pct"/>
            <w:gridSpan w:val="2"/>
          </w:tcPr>
          <w:p w14:paraId="4259D727" w14:textId="0326BD61" w:rsidR="00B67F63" w:rsidRDefault="00B01C96" w:rsidP="005F3F75">
            <w:pPr>
              <w:jc w:val="center"/>
            </w:pPr>
            <w:r>
              <w:t>OrderRegion</w:t>
            </w:r>
          </w:p>
        </w:tc>
        <w:tc>
          <w:tcPr>
            <w:tcW w:w="777" w:type="pct"/>
          </w:tcPr>
          <w:p w14:paraId="0B9FDDF2" w14:textId="77777777" w:rsidR="00B67F63" w:rsidRDefault="00B67F63" w:rsidP="005F3F75">
            <w:pPr>
              <w:jc w:val="center"/>
            </w:pPr>
            <w:r>
              <w:t>VARCHAR(100)</w:t>
            </w:r>
          </w:p>
        </w:tc>
        <w:tc>
          <w:tcPr>
            <w:tcW w:w="362" w:type="pct"/>
          </w:tcPr>
          <w:p w14:paraId="0F123A2D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494E78BC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627A9A76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14849CBA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3E7D48B6" w14:textId="0B2D3779" w:rsidR="00B67F63" w:rsidRDefault="000D5935" w:rsidP="005F3F75">
            <w:r>
              <w:rPr>
                <w:rFonts w:hint="eastAsia"/>
              </w:rPr>
              <w:t>배송 주소</w:t>
            </w:r>
          </w:p>
        </w:tc>
      </w:tr>
      <w:tr w:rsidR="00B67F63" w14:paraId="24DA648D" w14:textId="77777777" w:rsidTr="005F3F75">
        <w:tc>
          <w:tcPr>
            <w:tcW w:w="273" w:type="pct"/>
          </w:tcPr>
          <w:p w14:paraId="35264531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8" w:type="pct"/>
            <w:gridSpan w:val="2"/>
          </w:tcPr>
          <w:p w14:paraId="183940FE" w14:textId="207DB5DA" w:rsidR="00B67F63" w:rsidRDefault="000D4E5E" w:rsidP="005F3F75">
            <w:pPr>
              <w:jc w:val="center"/>
            </w:pPr>
            <w:r>
              <w:t>OrderRegionDetail</w:t>
            </w:r>
          </w:p>
        </w:tc>
        <w:tc>
          <w:tcPr>
            <w:tcW w:w="777" w:type="pct"/>
          </w:tcPr>
          <w:p w14:paraId="677F2218" w14:textId="77777777" w:rsidR="00B67F63" w:rsidRDefault="00B67F63" w:rsidP="005F3F75">
            <w:pPr>
              <w:jc w:val="center"/>
            </w:pPr>
            <w:r>
              <w:t>VARCHAR(100)</w:t>
            </w:r>
          </w:p>
        </w:tc>
        <w:tc>
          <w:tcPr>
            <w:tcW w:w="362" w:type="pct"/>
          </w:tcPr>
          <w:p w14:paraId="134BDA0C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5FF8C457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65913078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0DFD56E5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4AFB46DD" w14:textId="25B64F20" w:rsidR="00B67F63" w:rsidRDefault="000D5935" w:rsidP="005F3F75">
            <w:r>
              <w:rPr>
                <w:rFonts w:hint="eastAsia"/>
              </w:rPr>
              <w:t>배송 상세 주소</w:t>
            </w:r>
          </w:p>
        </w:tc>
      </w:tr>
      <w:tr w:rsidR="00B67F63" w14:paraId="03BD6C52" w14:textId="77777777" w:rsidTr="005F3F75">
        <w:tc>
          <w:tcPr>
            <w:tcW w:w="273" w:type="pct"/>
          </w:tcPr>
          <w:p w14:paraId="69504E03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8" w:type="pct"/>
            <w:gridSpan w:val="2"/>
          </w:tcPr>
          <w:p w14:paraId="48CDAC4B" w14:textId="347975BD" w:rsidR="00B67F63" w:rsidRDefault="00B01C96" w:rsidP="005F3F75">
            <w:pPr>
              <w:jc w:val="center"/>
            </w:pPr>
            <w:r>
              <w:t>OrderDate</w:t>
            </w:r>
          </w:p>
        </w:tc>
        <w:tc>
          <w:tcPr>
            <w:tcW w:w="777" w:type="pct"/>
          </w:tcPr>
          <w:p w14:paraId="1557A5F8" w14:textId="0586B00B" w:rsidR="00B67F63" w:rsidRDefault="00B01C96" w:rsidP="005F3F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62" w:type="pct"/>
          </w:tcPr>
          <w:p w14:paraId="5E86E413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77E88397" w14:textId="77777777" w:rsidR="00B67F63" w:rsidRDefault="00B67F63" w:rsidP="005F3F75">
            <w:pPr>
              <w:jc w:val="center"/>
            </w:pPr>
          </w:p>
        </w:tc>
        <w:tc>
          <w:tcPr>
            <w:tcW w:w="362" w:type="pct"/>
          </w:tcPr>
          <w:p w14:paraId="2E0D3E21" w14:textId="77777777" w:rsidR="00B67F63" w:rsidRDefault="00B67F63" w:rsidP="005F3F75">
            <w:pPr>
              <w:jc w:val="center"/>
            </w:pPr>
          </w:p>
        </w:tc>
        <w:tc>
          <w:tcPr>
            <w:tcW w:w="881" w:type="pct"/>
          </w:tcPr>
          <w:p w14:paraId="4D153EA5" w14:textId="1FF32536" w:rsidR="00B67F63" w:rsidRPr="00850B7D" w:rsidRDefault="000D5935" w:rsidP="005F3F75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1014" w:type="pct"/>
          </w:tcPr>
          <w:p w14:paraId="431124CC" w14:textId="716AF0C8" w:rsidR="00B67F63" w:rsidRDefault="000D5935" w:rsidP="005F3F75">
            <w:r>
              <w:rPr>
                <w:rFonts w:hint="eastAsia"/>
              </w:rPr>
              <w:t>주문 날짜</w:t>
            </w:r>
          </w:p>
        </w:tc>
      </w:tr>
      <w:tr w:rsidR="00B67F63" w14:paraId="69FCA923" w14:textId="77777777" w:rsidTr="005F3F75">
        <w:tc>
          <w:tcPr>
            <w:tcW w:w="273" w:type="pct"/>
          </w:tcPr>
          <w:p w14:paraId="14F140D6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68" w:type="pct"/>
            <w:gridSpan w:val="2"/>
          </w:tcPr>
          <w:p w14:paraId="06510A51" w14:textId="4FCA6E3E" w:rsidR="00B67F63" w:rsidRDefault="00B01C96" w:rsidP="005F3F75">
            <w:pPr>
              <w:jc w:val="center"/>
            </w:pPr>
            <w:r>
              <w:t>PaymentMethod</w:t>
            </w:r>
          </w:p>
        </w:tc>
        <w:tc>
          <w:tcPr>
            <w:tcW w:w="777" w:type="pct"/>
          </w:tcPr>
          <w:p w14:paraId="6E057E38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362" w:type="pct"/>
          </w:tcPr>
          <w:p w14:paraId="63C81E68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63" w:type="pct"/>
          </w:tcPr>
          <w:p w14:paraId="0F43638F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274F2E61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23B31961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28E1656C" w14:textId="42EFC788" w:rsidR="00B67F63" w:rsidRDefault="000D5935" w:rsidP="005F3F75">
            <w:r>
              <w:rPr>
                <w:rFonts w:hint="eastAsia"/>
              </w:rPr>
              <w:t>결제 수단</w:t>
            </w:r>
          </w:p>
        </w:tc>
      </w:tr>
      <w:tr w:rsidR="00B67F63" w14:paraId="1C19E437" w14:textId="77777777" w:rsidTr="005F3F75">
        <w:tc>
          <w:tcPr>
            <w:tcW w:w="273" w:type="pct"/>
          </w:tcPr>
          <w:p w14:paraId="1CF199CE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68" w:type="pct"/>
            <w:gridSpan w:val="2"/>
          </w:tcPr>
          <w:p w14:paraId="7BA63180" w14:textId="19B198AF" w:rsidR="00B67F63" w:rsidRDefault="00B01C96" w:rsidP="005F3F75">
            <w:pPr>
              <w:jc w:val="center"/>
            </w:pPr>
            <w:r>
              <w:t>TotalPrice</w:t>
            </w:r>
          </w:p>
        </w:tc>
        <w:tc>
          <w:tcPr>
            <w:tcW w:w="777" w:type="pct"/>
          </w:tcPr>
          <w:p w14:paraId="31C5E826" w14:textId="68599B44" w:rsidR="00B67F63" w:rsidRDefault="00B01C96" w:rsidP="005F3F7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62" w:type="pct"/>
          </w:tcPr>
          <w:p w14:paraId="1067BBF8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76A2DB7A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60CAD4F9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605945D2" w14:textId="6F1B3952" w:rsidR="00B67F63" w:rsidRDefault="000D5935" w:rsidP="005F3F75">
            <w:p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1014" w:type="pct"/>
          </w:tcPr>
          <w:p w14:paraId="5BD882AC" w14:textId="7431BEB6" w:rsidR="00B67F63" w:rsidRDefault="000D5935" w:rsidP="005F3F75">
            <w:r>
              <w:rPr>
                <w:rFonts w:hint="eastAsia"/>
              </w:rPr>
              <w:t>총 주문 가격</w:t>
            </w:r>
          </w:p>
        </w:tc>
      </w:tr>
      <w:tr w:rsidR="00B67F63" w14:paraId="5885A5F5" w14:textId="77777777" w:rsidTr="005F3F75">
        <w:tc>
          <w:tcPr>
            <w:tcW w:w="273" w:type="pct"/>
          </w:tcPr>
          <w:p w14:paraId="2854E2C1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68" w:type="pct"/>
            <w:gridSpan w:val="2"/>
          </w:tcPr>
          <w:p w14:paraId="5B8BD89C" w14:textId="1D537E58" w:rsidR="00B67F63" w:rsidRDefault="00B01C96" w:rsidP="005F3F75">
            <w:pPr>
              <w:jc w:val="center"/>
            </w:pPr>
            <w:r>
              <w:t>ShippingCost</w:t>
            </w:r>
          </w:p>
        </w:tc>
        <w:tc>
          <w:tcPr>
            <w:tcW w:w="777" w:type="pct"/>
          </w:tcPr>
          <w:p w14:paraId="1F01B1FD" w14:textId="2CDAD28B" w:rsidR="00B67F63" w:rsidRDefault="00B01C96" w:rsidP="005F3F75">
            <w:pPr>
              <w:jc w:val="center"/>
            </w:pPr>
            <w:r>
              <w:t>INT</w:t>
            </w:r>
          </w:p>
        </w:tc>
        <w:tc>
          <w:tcPr>
            <w:tcW w:w="362" w:type="pct"/>
          </w:tcPr>
          <w:p w14:paraId="1F15FE2B" w14:textId="4612CA86" w:rsidR="00B67F63" w:rsidRDefault="00B67F63" w:rsidP="005F3F75">
            <w:pPr>
              <w:jc w:val="center"/>
            </w:pPr>
            <w:r>
              <w:rPr>
                <w:rFonts w:hint="eastAsia"/>
              </w:rPr>
              <w:t>N</w:t>
            </w:r>
            <w:r w:rsidR="00B01C96">
              <w:t>ULL</w:t>
            </w:r>
          </w:p>
        </w:tc>
        <w:tc>
          <w:tcPr>
            <w:tcW w:w="363" w:type="pct"/>
          </w:tcPr>
          <w:p w14:paraId="29C4877F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738EDEBD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4B03DD10" w14:textId="271D59C2" w:rsidR="00B67F63" w:rsidRDefault="000D5935" w:rsidP="005F3F75">
            <w:p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1014" w:type="pct"/>
          </w:tcPr>
          <w:p w14:paraId="6E4497EF" w14:textId="1821F953" w:rsidR="00B67F63" w:rsidRDefault="000D5935" w:rsidP="005F3F75">
            <w:r>
              <w:rPr>
                <w:rFonts w:hint="eastAsia"/>
              </w:rPr>
              <w:t>배송비</w:t>
            </w:r>
          </w:p>
        </w:tc>
      </w:tr>
      <w:tr w:rsidR="00B67F63" w14:paraId="1645750E" w14:textId="77777777" w:rsidTr="005F3F75">
        <w:tc>
          <w:tcPr>
            <w:tcW w:w="273" w:type="pct"/>
          </w:tcPr>
          <w:p w14:paraId="1A3C84D8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68" w:type="pct"/>
            <w:gridSpan w:val="2"/>
          </w:tcPr>
          <w:p w14:paraId="1EC107F8" w14:textId="4219F4B5" w:rsidR="00B67F63" w:rsidRDefault="00B01C96" w:rsidP="005F3F75">
            <w:pPr>
              <w:jc w:val="center"/>
            </w:pPr>
            <w:r>
              <w:t>ItemCNT</w:t>
            </w:r>
          </w:p>
        </w:tc>
        <w:tc>
          <w:tcPr>
            <w:tcW w:w="777" w:type="pct"/>
          </w:tcPr>
          <w:p w14:paraId="6E5B8317" w14:textId="7D2570F6" w:rsidR="00B67F63" w:rsidRDefault="00B01C96" w:rsidP="005F3F75">
            <w:pPr>
              <w:jc w:val="center"/>
            </w:pPr>
            <w:r>
              <w:t>INT</w:t>
            </w:r>
          </w:p>
        </w:tc>
        <w:tc>
          <w:tcPr>
            <w:tcW w:w="362" w:type="pct"/>
          </w:tcPr>
          <w:p w14:paraId="47C10CEE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63" w:type="pct"/>
          </w:tcPr>
          <w:p w14:paraId="5419DECD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7F853E3A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35B13C85" w14:textId="1962FAEA" w:rsidR="00B67F63" w:rsidRDefault="000D5935" w:rsidP="005F3F75">
            <w:p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1014" w:type="pct"/>
          </w:tcPr>
          <w:p w14:paraId="6B6B811F" w14:textId="71184860" w:rsidR="00B67F63" w:rsidRDefault="000D5935" w:rsidP="005F3F75">
            <w:r>
              <w:rPr>
                <w:rFonts w:hint="eastAsia"/>
              </w:rPr>
              <w:t>총 주문 상품 개수</w:t>
            </w:r>
          </w:p>
        </w:tc>
      </w:tr>
      <w:tr w:rsidR="00B67F63" w14:paraId="1A336A37" w14:textId="77777777" w:rsidTr="005F3F75">
        <w:tc>
          <w:tcPr>
            <w:tcW w:w="273" w:type="pct"/>
          </w:tcPr>
          <w:p w14:paraId="01A8580E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68" w:type="pct"/>
            <w:gridSpan w:val="2"/>
          </w:tcPr>
          <w:p w14:paraId="3246CCE1" w14:textId="5C131C79" w:rsidR="00B67F63" w:rsidRDefault="00B01C96" w:rsidP="005F3F75">
            <w:pPr>
              <w:jc w:val="center"/>
            </w:pPr>
            <w:r>
              <w:t>OrderName</w:t>
            </w:r>
          </w:p>
        </w:tc>
        <w:tc>
          <w:tcPr>
            <w:tcW w:w="777" w:type="pct"/>
          </w:tcPr>
          <w:p w14:paraId="612EABA1" w14:textId="677794A6" w:rsidR="00B67F63" w:rsidRDefault="000D4E5E" w:rsidP="005F3F7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362" w:type="pct"/>
          </w:tcPr>
          <w:p w14:paraId="567B274D" w14:textId="2D2F0267" w:rsidR="00B67F63" w:rsidRDefault="00B01C96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4D9F9508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7E25287F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728F931C" w14:textId="04084080" w:rsidR="00B67F63" w:rsidRDefault="000D5935" w:rsidP="005F3F75">
            <w:pPr>
              <w:jc w:val="center"/>
            </w:pPr>
            <w:r>
              <w:rPr>
                <w:rFonts w:hint="eastAsia"/>
              </w:rPr>
              <w:t>한글</w:t>
            </w:r>
          </w:p>
        </w:tc>
        <w:tc>
          <w:tcPr>
            <w:tcW w:w="1014" w:type="pct"/>
          </w:tcPr>
          <w:p w14:paraId="090B867F" w14:textId="79B46101" w:rsidR="00B67F63" w:rsidRDefault="000D5935" w:rsidP="005F3F75">
            <w:r>
              <w:rPr>
                <w:rFonts w:hint="eastAsia"/>
              </w:rPr>
              <w:t>주문한 고객 이름</w:t>
            </w:r>
          </w:p>
        </w:tc>
      </w:tr>
      <w:tr w:rsidR="00B67F63" w14:paraId="534B8223" w14:textId="77777777" w:rsidTr="005F3F75">
        <w:tc>
          <w:tcPr>
            <w:tcW w:w="273" w:type="pct"/>
            <w:vAlign w:val="center"/>
          </w:tcPr>
          <w:p w14:paraId="417E7CAC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pct"/>
            <w:gridSpan w:val="2"/>
            <w:vAlign w:val="center"/>
          </w:tcPr>
          <w:p w14:paraId="2C81B145" w14:textId="39825BC7" w:rsidR="00B67F63" w:rsidRDefault="00B01C96" w:rsidP="005F3F75">
            <w:pPr>
              <w:jc w:val="center"/>
            </w:pPr>
            <w:r>
              <w:t>OrderTel</w:t>
            </w:r>
          </w:p>
        </w:tc>
        <w:tc>
          <w:tcPr>
            <w:tcW w:w="777" w:type="pct"/>
            <w:vAlign w:val="center"/>
          </w:tcPr>
          <w:p w14:paraId="067A754B" w14:textId="7F7B4B40" w:rsidR="00B67F63" w:rsidRDefault="00B67F63" w:rsidP="005F3F75">
            <w:pPr>
              <w:jc w:val="center"/>
            </w:pPr>
            <w:r>
              <w:t>VARCHAR(1</w:t>
            </w:r>
            <w:r w:rsidR="00B01C96">
              <w:t>5</w:t>
            </w:r>
            <w:r>
              <w:t>)</w:t>
            </w:r>
          </w:p>
        </w:tc>
        <w:tc>
          <w:tcPr>
            <w:tcW w:w="362" w:type="pct"/>
            <w:vAlign w:val="center"/>
          </w:tcPr>
          <w:p w14:paraId="22F26DD4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  <w:vAlign w:val="center"/>
          </w:tcPr>
          <w:p w14:paraId="496C1E9B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  <w:vAlign w:val="center"/>
          </w:tcPr>
          <w:p w14:paraId="53DEE9D0" w14:textId="77777777" w:rsidR="00B67F63" w:rsidRDefault="00B67F63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  <w:vAlign w:val="center"/>
          </w:tcPr>
          <w:p w14:paraId="29BCB1AC" w14:textId="004E78DB" w:rsidR="00B67F63" w:rsidRDefault="000D5935" w:rsidP="005F3F75">
            <w:pPr>
              <w:jc w:val="center"/>
            </w:pPr>
            <w:r w:rsidRPr="00850B7D">
              <w:t>하이픈 포함 12~13자</w:t>
            </w:r>
          </w:p>
        </w:tc>
        <w:tc>
          <w:tcPr>
            <w:tcW w:w="1014" w:type="pct"/>
            <w:vAlign w:val="center"/>
          </w:tcPr>
          <w:p w14:paraId="46F8D68C" w14:textId="1483D322" w:rsidR="00B67F63" w:rsidRDefault="000D5935" w:rsidP="005F3F75">
            <w:r>
              <w:rPr>
                <w:rFonts w:hint="eastAsia"/>
              </w:rPr>
              <w:t>주문한 고객 전화번호</w:t>
            </w:r>
          </w:p>
        </w:tc>
      </w:tr>
      <w:tr w:rsidR="00B01C96" w14:paraId="2F540C98" w14:textId="77777777" w:rsidTr="005F3F75">
        <w:tc>
          <w:tcPr>
            <w:tcW w:w="273" w:type="pct"/>
            <w:vAlign w:val="center"/>
          </w:tcPr>
          <w:p w14:paraId="50994CD9" w14:textId="60DB8D04" w:rsidR="00B01C96" w:rsidRDefault="000D5935" w:rsidP="005F3F75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68" w:type="pct"/>
            <w:gridSpan w:val="2"/>
            <w:vAlign w:val="center"/>
          </w:tcPr>
          <w:p w14:paraId="2425FF78" w14:textId="46ABD8CA" w:rsidR="00B01C96" w:rsidRDefault="00B01C96" w:rsidP="005F3F75">
            <w:pPr>
              <w:jc w:val="center"/>
            </w:pPr>
            <w:r>
              <w:t>Refundable</w:t>
            </w:r>
          </w:p>
        </w:tc>
        <w:tc>
          <w:tcPr>
            <w:tcW w:w="777" w:type="pct"/>
            <w:vAlign w:val="center"/>
          </w:tcPr>
          <w:p w14:paraId="60C661E1" w14:textId="6C29D4C2" w:rsidR="00B01C96" w:rsidRDefault="00B01C96" w:rsidP="005F3F75">
            <w:pPr>
              <w:jc w:val="center"/>
            </w:pPr>
            <w:r>
              <w:t>VARCHAR(2)</w:t>
            </w:r>
          </w:p>
        </w:tc>
        <w:tc>
          <w:tcPr>
            <w:tcW w:w="362" w:type="pct"/>
            <w:vAlign w:val="center"/>
          </w:tcPr>
          <w:p w14:paraId="35A5D2ED" w14:textId="080B737B" w:rsidR="00B01C96" w:rsidRDefault="00B01C96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63" w:type="pct"/>
            <w:vAlign w:val="center"/>
          </w:tcPr>
          <w:p w14:paraId="35998DF0" w14:textId="6C2245EF" w:rsidR="00B01C96" w:rsidRDefault="000D4E5E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  <w:vAlign w:val="center"/>
          </w:tcPr>
          <w:p w14:paraId="5EE700BC" w14:textId="79E1D86F" w:rsidR="00B01C96" w:rsidRDefault="000D4E5E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  <w:vAlign w:val="center"/>
          </w:tcPr>
          <w:p w14:paraId="5F141040" w14:textId="77216F8A" w:rsidR="00B01C96" w:rsidRPr="0071115B" w:rsidRDefault="00B01C96" w:rsidP="005F3F75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  <w:r>
              <w:rPr>
                <w:sz w:val="18"/>
                <w:szCs w:val="20"/>
              </w:rPr>
              <w:t>,1, NULL</w:t>
            </w:r>
          </w:p>
        </w:tc>
        <w:tc>
          <w:tcPr>
            <w:tcW w:w="1014" w:type="pct"/>
            <w:vAlign w:val="center"/>
          </w:tcPr>
          <w:p w14:paraId="1FC04CEE" w14:textId="5DB1D0D7" w:rsidR="00B01C96" w:rsidRDefault="00B01C96" w:rsidP="005F3F75">
            <w:r>
              <w:rPr>
                <w:rFonts w:hint="eastAsia"/>
              </w:rPr>
              <w:t xml:space="preserve">환불여부 </w:t>
            </w:r>
            <w:r>
              <w:t xml:space="preserve">(0: </w:t>
            </w:r>
            <w:r>
              <w:rPr>
                <w:rFonts w:hint="eastAsia"/>
              </w:rPr>
              <w:t>환불</w:t>
            </w:r>
            <w:r w:rsidR="000D5935">
              <w:rPr>
                <w:rFonts w:hint="eastAsia"/>
              </w:rPr>
              <w:t>X</w:t>
            </w:r>
            <w:r w:rsidR="000D5935">
              <w:t xml:space="preserve">, </w:t>
            </w:r>
            <w:r>
              <w:t xml:space="preserve">1: </w:t>
            </w:r>
            <w:r>
              <w:rPr>
                <w:rFonts w:hint="eastAsia"/>
              </w:rPr>
              <w:t>환불</w:t>
            </w:r>
            <w:r>
              <w:t>)</w:t>
            </w:r>
          </w:p>
        </w:tc>
      </w:tr>
      <w:tr w:rsidR="00B01C96" w14:paraId="1D96BC73" w14:textId="77777777" w:rsidTr="005F3F75">
        <w:tc>
          <w:tcPr>
            <w:tcW w:w="273" w:type="pct"/>
            <w:vAlign w:val="center"/>
          </w:tcPr>
          <w:p w14:paraId="71060425" w14:textId="446DAC15" w:rsidR="00B01C96" w:rsidRDefault="000D5935" w:rsidP="005F3F75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68" w:type="pct"/>
            <w:gridSpan w:val="2"/>
            <w:vAlign w:val="center"/>
          </w:tcPr>
          <w:p w14:paraId="0ED9F0F6" w14:textId="22220D0D" w:rsidR="00B01C96" w:rsidRDefault="00B01C96" w:rsidP="005F3F75">
            <w:pPr>
              <w:jc w:val="center"/>
            </w:pPr>
            <w:r>
              <w:t>CustomerID</w:t>
            </w:r>
          </w:p>
        </w:tc>
        <w:tc>
          <w:tcPr>
            <w:tcW w:w="777" w:type="pct"/>
            <w:vAlign w:val="center"/>
          </w:tcPr>
          <w:p w14:paraId="59FDC809" w14:textId="28D11DB2" w:rsidR="00B01C96" w:rsidRDefault="00B01C96" w:rsidP="005F3F75">
            <w:pPr>
              <w:jc w:val="center"/>
            </w:pPr>
            <w:r>
              <w:t>VARCHAR(</w:t>
            </w:r>
            <w:r w:rsidR="00C90C7F">
              <w:t>2</w:t>
            </w:r>
            <w:r>
              <w:t>0)</w:t>
            </w:r>
          </w:p>
        </w:tc>
        <w:tc>
          <w:tcPr>
            <w:tcW w:w="362" w:type="pct"/>
            <w:vAlign w:val="center"/>
          </w:tcPr>
          <w:p w14:paraId="77EFE3B9" w14:textId="2F78398B" w:rsidR="00B01C96" w:rsidRDefault="00B01C96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  <w:vAlign w:val="center"/>
          </w:tcPr>
          <w:p w14:paraId="490023F9" w14:textId="75843641" w:rsidR="00B01C96" w:rsidRDefault="000D4E5E" w:rsidP="005F3F75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362" w:type="pct"/>
            <w:vAlign w:val="center"/>
          </w:tcPr>
          <w:p w14:paraId="2570D35D" w14:textId="683908D7" w:rsidR="00B01C96" w:rsidRDefault="000D4E5E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  <w:vAlign w:val="center"/>
          </w:tcPr>
          <w:p w14:paraId="74694A55" w14:textId="56E810EE" w:rsidR="00B01C96" w:rsidRPr="0071115B" w:rsidRDefault="000D5935" w:rsidP="005F3F75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문자</w:t>
            </w:r>
          </w:p>
        </w:tc>
        <w:tc>
          <w:tcPr>
            <w:tcW w:w="1014" w:type="pct"/>
            <w:vAlign w:val="center"/>
          </w:tcPr>
          <w:p w14:paraId="06559DE3" w14:textId="1D7FE47D" w:rsidR="00B01C96" w:rsidRDefault="000D5935" w:rsidP="005F3F75">
            <w:r>
              <w:rPr>
                <w:rFonts w:hint="eastAsia"/>
              </w:rPr>
              <w:t xml:space="preserve">주문 고객 </w:t>
            </w:r>
            <w:r>
              <w:t>ID</w:t>
            </w:r>
          </w:p>
        </w:tc>
      </w:tr>
      <w:tr w:rsidR="00B67F63" w14:paraId="473C7895" w14:textId="77777777" w:rsidTr="005F3F75">
        <w:tc>
          <w:tcPr>
            <w:tcW w:w="5000" w:type="pct"/>
            <w:gridSpan w:val="9"/>
            <w:shd w:val="clear" w:color="auto" w:fill="E7E6E6" w:themeFill="background2"/>
          </w:tcPr>
          <w:p w14:paraId="12CC6B49" w14:textId="77777777" w:rsidR="00B67F63" w:rsidRDefault="00B67F63" w:rsidP="005F3F75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B67F63" w14:paraId="0BD97887" w14:textId="77777777" w:rsidTr="005F3F75">
        <w:tc>
          <w:tcPr>
            <w:tcW w:w="5000" w:type="pct"/>
            <w:gridSpan w:val="9"/>
            <w:shd w:val="clear" w:color="auto" w:fill="auto"/>
          </w:tcPr>
          <w:p w14:paraId="1AFA1939" w14:textId="77777777" w:rsidR="00131DDE" w:rsidRDefault="00131DDE" w:rsidP="00131DDE">
            <w:r>
              <w:t>CREATE TABLE `Orders` (</w:t>
            </w:r>
          </w:p>
          <w:p w14:paraId="07A6647F" w14:textId="77777777" w:rsidR="00131DDE" w:rsidRDefault="00131DDE" w:rsidP="00131DDE">
            <w:r>
              <w:t xml:space="preserve">  `OrderID` VARCHAR(20) PRIMARY KEY NOT NULL,</w:t>
            </w:r>
          </w:p>
          <w:p w14:paraId="156A05E0" w14:textId="77777777" w:rsidR="00131DDE" w:rsidRDefault="00131DDE" w:rsidP="00131DDE">
            <w:r>
              <w:t xml:space="preserve">  `OrderRegion` VARCHAR(100) NOT NULL,</w:t>
            </w:r>
          </w:p>
          <w:p w14:paraId="1F701C86" w14:textId="77777777" w:rsidR="00131DDE" w:rsidRDefault="00131DDE" w:rsidP="00131DDE">
            <w:r>
              <w:t xml:space="preserve">  `OrderRegionDetail` VARCHAR(100) NOT NULL,</w:t>
            </w:r>
          </w:p>
          <w:p w14:paraId="2B02F25C" w14:textId="77777777" w:rsidR="00131DDE" w:rsidRDefault="00131DDE" w:rsidP="00131DDE">
            <w:r>
              <w:t xml:space="preserve">  `OrderDate` DATE NOT NULL,</w:t>
            </w:r>
          </w:p>
          <w:p w14:paraId="2B18774F" w14:textId="77777777" w:rsidR="00131DDE" w:rsidRDefault="00131DDE" w:rsidP="00131DDE">
            <w:r>
              <w:t xml:space="preserve">  `PaymentMethod` VARCHAR(10),</w:t>
            </w:r>
          </w:p>
          <w:p w14:paraId="64A5DAE7" w14:textId="77777777" w:rsidR="00131DDE" w:rsidRDefault="00131DDE" w:rsidP="00131DDE">
            <w:r>
              <w:t xml:space="preserve">  `TotalPrice` INT NOT NULL,</w:t>
            </w:r>
          </w:p>
          <w:p w14:paraId="49CBBB84" w14:textId="77777777" w:rsidR="00131DDE" w:rsidRDefault="00131DDE" w:rsidP="00131DDE">
            <w:r>
              <w:t xml:space="preserve">  `ShippingCost` INT,</w:t>
            </w:r>
          </w:p>
          <w:p w14:paraId="27E58A80" w14:textId="77777777" w:rsidR="00131DDE" w:rsidRDefault="00131DDE" w:rsidP="00131DDE">
            <w:r>
              <w:lastRenderedPageBreak/>
              <w:t xml:space="preserve">  `ItemCNT` INT,</w:t>
            </w:r>
          </w:p>
          <w:p w14:paraId="2BFF1848" w14:textId="77777777" w:rsidR="00131DDE" w:rsidRDefault="00131DDE" w:rsidP="00131DDE">
            <w:r>
              <w:t xml:space="preserve">  `OrderName` VARCHAR(50) NOT NULL,</w:t>
            </w:r>
          </w:p>
          <w:p w14:paraId="74535C71" w14:textId="77777777" w:rsidR="00131DDE" w:rsidRDefault="00131DDE" w:rsidP="00131DDE">
            <w:r>
              <w:t xml:space="preserve">  `OrderTel` VARCHAR(15) NOT NULL,</w:t>
            </w:r>
          </w:p>
          <w:p w14:paraId="3D0E5688" w14:textId="77777777" w:rsidR="00131DDE" w:rsidRDefault="00131DDE" w:rsidP="00131DDE">
            <w:r>
              <w:t xml:space="preserve">  `Refundable` VARCHAR(2),</w:t>
            </w:r>
          </w:p>
          <w:p w14:paraId="6A1A866E" w14:textId="77777777" w:rsidR="00131DDE" w:rsidRDefault="00131DDE" w:rsidP="00131DDE">
            <w:r>
              <w:t xml:space="preserve">  `CustomerID` VARCHAR(20) NOT NULL</w:t>
            </w:r>
          </w:p>
          <w:p w14:paraId="627323EB" w14:textId="7C4B03C1" w:rsidR="00B67F63" w:rsidRDefault="00131DDE" w:rsidP="005F3F75">
            <w:r>
              <w:t>);</w:t>
            </w:r>
            <w:r w:rsidR="00B67F63">
              <w:t xml:space="preserve">  </w:t>
            </w:r>
          </w:p>
          <w:p w14:paraId="7635DFD9" w14:textId="33ED62AE" w:rsidR="00B67F63" w:rsidRPr="00C942E1" w:rsidRDefault="00C942E1" w:rsidP="00131DDE">
            <w:r w:rsidRPr="00C942E1">
              <w:t>ALTER TABLE `Orders` ADD CONSTRAINT `fk_Orders_CustomerID` FOREIGN KEY (`CustomerID`) REFERENCES `Customers` (`CustomerID`);</w:t>
            </w:r>
          </w:p>
        </w:tc>
      </w:tr>
    </w:tbl>
    <w:p w14:paraId="74CAEB5E" w14:textId="4E21548D" w:rsidR="00B67F63" w:rsidRPr="00B67F63" w:rsidRDefault="00B67F63">
      <w:pPr>
        <w:widowControl/>
        <w:wordWrap/>
        <w:autoSpaceDE/>
        <w:autoSpaceDN/>
      </w:pPr>
    </w:p>
    <w:p w14:paraId="6FB58641" w14:textId="1A246394" w:rsidR="000D5935" w:rsidRDefault="00B67F63">
      <w:pPr>
        <w:widowControl/>
        <w:wordWrap/>
        <w:autoSpaceDE/>
        <w:autoSpaceDN/>
      </w:pPr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7"/>
        <w:gridCol w:w="1798"/>
        <w:gridCol w:w="851"/>
        <w:gridCol w:w="2127"/>
        <w:gridCol w:w="991"/>
        <w:gridCol w:w="994"/>
        <w:gridCol w:w="991"/>
        <w:gridCol w:w="2412"/>
        <w:gridCol w:w="2776"/>
      </w:tblGrid>
      <w:tr w:rsidR="000D5935" w14:paraId="6D156EA7" w14:textId="77777777" w:rsidTr="005F3F75">
        <w:tc>
          <w:tcPr>
            <w:tcW w:w="930" w:type="pct"/>
            <w:gridSpan w:val="2"/>
            <w:shd w:val="clear" w:color="auto" w:fill="E7E6E6" w:themeFill="background2"/>
          </w:tcPr>
          <w:p w14:paraId="64B9953A" w14:textId="77777777" w:rsidR="000D5935" w:rsidRDefault="000D5935" w:rsidP="005F3F75">
            <w:pPr>
              <w:jc w:val="center"/>
            </w:pPr>
            <w:r>
              <w:rPr>
                <w:rFonts w:hint="eastAsia"/>
              </w:rPr>
              <w:lastRenderedPageBreak/>
              <w:t>테이블 명</w:t>
            </w:r>
          </w:p>
        </w:tc>
        <w:tc>
          <w:tcPr>
            <w:tcW w:w="4070" w:type="pct"/>
            <w:gridSpan w:val="7"/>
          </w:tcPr>
          <w:p w14:paraId="3E9ECC6E" w14:textId="17EE3ED3" w:rsidR="000D5935" w:rsidRDefault="000D5935" w:rsidP="005F3F75">
            <w:r>
              <w:t>Ordered</w:t>
            </w:r>
            <w:r>
              <w:rPr>
                <w:rFonts w:hint="eastAsia"/>
              </w:rPr>
              <w:t>D</w:t>
            </w:r>
            <w:r>
              <w:t>etails</w:t>
            </w:r>
          </w:p>
        </w:tc>
      </w:tr>
      <w:tr w:rsidR="000D5935" w14:paraId="15F27417" w14:textId="77777777" w:rsidTr="005F3F75">
        <w:tc>
          <w:tcPr>
            <w:tcW w:w="930" w:type="pct"/>
            <w:gridSpan w:val="2"/>
            <w:shd w:val="clear" w:color="auto" w:fill="E7E6E6" w:themeFill="background2"/>
          </w:tcPr>
          <w:p w14:paraId="6A42DC93" w14:textId="77777777" w:rsidR="000D5935" w:rsidRDefault="000D5935" w:rsidP="005F3F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</w:t>
            </w:r>
          </w:p>
        </w:tc>
        <w:tc>
          <w:tcPr>
            <w:tcW w:w="4070" w:type="pct"/>
            <w:gridSpan w:val="7"/>
          </w:tcPr>
          <w:p w14:paraId="2214E06D" w14:textId="6DA12F93" w:rsidR="000D5935" w:rsidRDefault="000D5935" w:rsidP="005F3F75">
            <w:r>
              <w:rPr>
                <w:rFonts w:hint="eastAsia"/>
              </w:rPr>
              <w:t>주문 상세</w:t>
            </w:r>
          </w:p>
        </w:tc>
      </w:tr>
      <w:tr w:rsidR="000D5935" w14:paraId="097B2EC8" w14:textId="77777777" w:rsidTr="005F3F75">
        <w:tc>
          <w:tcPr>
            <w:tcW w:w="1241" w:type="pct"/>
            <w:gridSpan w:val="3"/>
            <w:shd w:val="clear" w:color="auto" w:fill="E7E6E6" w:themeFill="background2"/>
          </w:tcPr>
          <w:p w14:paraId="115C5C91" w14:textId="77777777" w:rsidR="000D5935" w:rsidRDefault="000D5935" w:rsidP="005F3F75">
            <w:pPr>
              <w:tabs>
                <w:tab w:val="left" w:pos="1686"/>
              </w:tabs>
              <w:jc w:val="center"/>
            </w:pPr>
            <w:r>
              <w:rPr>
                <w:rFonts w:hint="eastAsia"/>
              </w:rPr>
              <w:t>테이블 설명</w:t>
            </w:r>
          </w:p>
        </w:tc>
        <w:tc>
          <w:tcPr>
            <w:tcW w:w="3759" w:type="pct"/>
            <w:gridSpan w:val="6"/>
          </w:tcPr>
          <w:p w14:paraId="1F57E1B9" w14:textId="50FB5AB4" w:rsidR="000D5935" w:rsidRDefault="000D5935" w:rsidP="005F3F75">
            <w:r>
              <w:rPr>
                <w:rFonts w:hint="eastAsia"/>
              </w:rPr>
              <w:t>주문 상세 정보를 담은 테이블</w:t>
            </w:r>
          </w:p>
        </w:tc>
      </w:tr>
      <w:tr w:rsidR="000D5935" w:rsidRPr="00486CFE" w14:paraId="7B28E786" w14:textId="77777777" w:rsidTr="005F3F75">
        <w:tc>
          <w:tcPr>
            <w:tcW w:w="273" w:type="pct"/>
            <w:shd w:val="clear" w:color="auto" w:fill="E7E6E6" w:themeFill="background2"/>
          </w:tcPr>
          <w:p w14:paraId="55BE6773" w14:textId="77777777" w:rsidR="000D5935" w:rsidRPr="00486CFE" w:rsidRDefault="000D5935" w:rsidP="005F3F75">
            <w:pPr>
              <w:jc w:val="center"/>
            </w:pPr>
            <w:r w:rsidRPr="00486CFE">
              <w:rPr>
                <w:rFonts w:hint="eastAsia"/>
              </w:rPr>
              <w:t>N</w:t>
            </w:r>
            <w:r w:rsidRPr="00486CFE">
              <w:t>o</w:t>
            </w:r>
          </w:p>
        </w:tc>
        <w:tc>
          <w:tcPr>
            <w:tcW w:w="968" w:type="pct"/>
            <w:gridSpan w:val="2"/>
            <w:shd w:val="clear" w:color="auto" w:fill="E7E6E6" w:themeFill="background2"/>
          </w:tcPr>
          <w:p w14:paraId="04939AD8" w14:textId="77777777" w:rsidR="000D5935" w:rsidRPr="00486CFE" w:rsidRDefault="000D5935" w:rsidP="005F3F75">
            <w:pPr>
              <w:jc w:val="center"/>
            </w:pPr>
            <w:r w:rsidRPr="00486CFE">
              <w:rPr>
                <w:rFonts w:hint="eastAsia"/>
              </w:rPr>
              <w:t>A</w:t>
            </w:r>
            <w:r w:rsidRPr="00486CFE">
              <w:t>ttribute(</w:t>
            </w:r>
            <w:r w:rsidRPr="00486CFE">
              <w:rPr>
                <w:rFonts w:hint="eastAsia"/>
              </w:rPr>
              <w:t>컬럼 명)</w:t>
            </w:r>
          </w:p>
        </w:tc>
        <w:tc>
          <w:tcPr>
            <w:tcW w:w="777" w:type="pct"/>
            <w:shd w:val="clear" w:color="auto" w:fill="E7E6E6" w:themeFill="background2"/>
          </w:tcPr>
          <w:p w14:paraId="2DA811CF" w14:textId="77777777" w:rsidR="000D5935" w:rsidRPr="00486CFE" w:rsidRDefault="000D5935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ataType</w:t>
            </w:r>
          </w:p>
        </w:tc>
        <w:tc>
          <w:tcPr>
            <w:tcW w:w="362" w:type="pct"/>
            <w:shd w:val="clear" w:color="auto" w:fill="E7E6E6" w:themeFill="background2"/>
          </w:tcPr>
          <w:p w14:paraId="23BFF4AA" w14:textId="77777777" w:rsidR="000D5935" w:rsidRPr="00486CFE" w:rsidRDefault="000D5935" w:rsidP="005F3F75">
            <w:pPr>
              <w:jc w:val="center"/>
            </w:pPr>
            <w:r w:rsidRPr="00486CFE">
              <w:rPr>
                <w:rFonts w:hint="eastAsia"/>
              </w:rPr>
              <w:t>N</w:t>
            </w:r>
            <w:r w:rsidRPr="00486CFE">
              <w:t>N</w:t>
            </w:r>
          </w:p>
        </w:tc>
        <w:tc>
          <w:tcPr>
            <w:tcW w:w="363" w:type="pct"/>
            <w:shd w:val="clear" w:color="auto" w:fill="E7E6E6" w:themeFill="background2"/>
          </w:tcPr>
          <w:p w14:paraId="1619D5A8" w14:textId="77777777" w:rsidR="000D5935" w:rsidRPr="00486CFE" w:rsidRDefault="000D5935" w:rsidP="005F3F75">
            <w:pPr>
              <w:jc w:val="center"/>
            </w:pPr>
            <w:r w:rsidRPr="00486CFE">
              <w:rPr>
                <w:rFonts w:hint="eastAsia"/>
              </w:rPr>
              <w:t>K</w:t>
            </w:r>
            <w:r w:rsidRPr="00486CFE">
              <w:t>ey</w:t>
            </w:r>
          </w:p>
        </w:tc>
        <w:tc>
          <w:tcPr>
            <w:tcW w:w="362" w:type="pct"/>
            <w:shd w:val="clear" w:color="auto" w:fill="E7E6E6" w:themeFill="background2"/>
          </w:tcPr>
          <w:p w14:paraId="782654D6" w14:textId="77777777" w:rsidR="000D5935" w:rsidRPr="00486CFE" w:rsidRDefault="000D5935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efault</w:t>
            </w:r>
          </w:p>
        </w:tc>
        <w:tc>
          <w:tcPr>
            <w:tcW w:w="881" w:type="pct"/>
            <w:shd w:val="clear" w:color="auto" w:fill="E7E6E6" w:themeFill="background2"/>
          </w:tcPr>
          <w:p w14:paraId="71918888" w14:textId="77777777" w:rsidR="000D5935" w:rsidRPr="00486CFE" w:rsidRDefault="000D5935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omain</w:t>
            </w:r>
          </w:p>
        </w:tc>
        <w:tc>
          <w:tcPr>
            <w:tcW w:w="1014" w:type="pct"/>
            <w:shd w:val="clear" w:color="auto" w:fill="E7E6E6" w:themeFill="background2"/>
          </w:tcPr>
          <w:p w14:paraId="772FADBB" w14:textId="77777777" w:rsidR="000D5935" w:rsidRPr="00486CFE" w:rsidRDefault="000D5935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escription</w:t>
            </w:r>
          </w:p>
        </w:tc>
      </w:tr>
      <w:tr w:rsidR="000D5935" w14:paraId="5FFBD8E3" w14:textId="77777777" w:rsidTr="005F3F75">
        <w:tc>
          <w:tcPr>
            <w:tcW w:w="273" w:type="pct"/>
          </w:tcPr>
          <w:p w14:paraId="6B4704FA" w14:textId="77777777" w:rsidR="000D5935" w:rsidRDefault="000D5935" w:rsidP="005F3F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8" w:type="pct"/>
            <w:gridSpan w:val="2"/>
          </w:tcPr>
          <w:p w14:paraId="1E96CA0E" w14:textId="77777777" w:rsidR="000D5935" w:rsidRDefault="000D5935" w:rsidP="005F3F75">
            <w:pPr>
              <w:jc w:val="center"/>
            </w:pPr>
            <w:r>
              <w:t>OrderID</w:t>
            </w:r>
          </w:p>
        </w:tc>
        <w:tc>
          <w:tcPr>
            <w:tcW w:w="777" w:type="pct"/>
          </w:tcPr>
          <w:p w14:paraId="19D24FD5" w14:textId="77777777" w:rsidR="000D5935" w:rsidRDefault="000D5935" w:rsidP="005F3F75">
            <w:pPr>
              <w:jc w:val="center"/>
            </w:pPr>
            <w:r>
              <w:t>VARCHAR(20)</w:t>
            </w:r>
          </w:p>
        </w:tc>
        <w:tc>
          <w:tcPr>
            <w:tcW w:w="362" w:type="pct"/>
          </w:tcPr>
          <w:p w14:paraId="344D6291" w14:textId="77777777" w:rsidR="000D5935" w:rsidRDefault="000D5935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17CB1365" w14:textId="62124D4D" w:rsidR="000D5935" w:rsidRDefault="000D5935" w:rsidP="005F3F75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  <w:r w:rsidR="00131DDE">
              <w:t>/FK</w:t>
            </w:r>
          </w:p>
        </w:tc>
        <w:tc>
          <w:tcPr>
            <w:tcW w:w="362" w:type="pct"/>
          </w:tcPr>
          <w:p w14:paraId="64B3BE70" w14:textId="77777777" w:rsidR="000D5935" w:rsidRDefault="000D5935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5E9DCA18" w14:textId="77777777" w:rsidR="000D5935" w:rsidRDefault="000D5935" w:rsidP="005F3F75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665EDAC6" w14:textId="77777777" w:rsidR="000D5935" w:rsidRDefault="000D5935" w:rsidP="005F3F75">
            <w:r>
              <w:rPr>
                <w:rFonts w:hint="eastAsia"/>
              </w:rPr>
              <w:t xml:space="preserve">주문 </w:t>
            </w:r>
            <w:r>
              <w:t>ID</w:t>
            </w:r>
          </w:p>
        </w:tc>
      </w:tr>
      <w:tr w:rsidR="000D5935" w14:paraId="044C2E70" w14:textId="77777777" w:rsidTr="005F3F75">
        <w:tc>
          <w:tcPr>
            <w:tcW w:w="273" w:type="pct"/>
          </w:tcPr>
          <w:p w14:paraId="5BBC5913" w14:textId="77777777" w:rsidR="000D5935" w:rsidRDefault="000D5935" w:rsidP="005F3F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8" w:type="pct"/>
            <w:gridSpan w:val="2"/>
          </w:tcPr>
          <w:p w14:paraId="63B21B39" w14:textId="06A9018F" w:rsidR="000D5935" w:rsidRDefault="000D5935" w:rsidP="005F3F75">
            <w:pPr>
              <w:jc w:val="center"/>
            </w:pPr>
            <w:r>
              <w:t>ProductID</w:t>
            </w:r>
          </w:p>
        </w:tc>
        <w:tc>
          <w:tcPr>
            <w:tcW w:w="777" w:type="pct"/>
          </w:tcPr>
          <w:p w14:paraId="42CB3412" w14:textId="0877DFB5" w:rsidR="000D5935" w:rsidRDefault="000D5935" w:rsidP="005F3F75">
            <w:pPr>
              <w:jc w:val="center"/>
            </w:pPr>
            <w:r>
              <w:t>VARCHAR(20)</w:t>
            </w:r>
          </w:p>
        </w:tc>
        <w:tc>
          <w:tcPr>
            <w:tcW w:w="362" w:type="pct"/>
          </w:tcPr>
          <w:p w14:paraId="089972A1" w14:textId="77777777" w:rsidR="000D5935" w:rsidRDefault="000D5935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01CF4709" w14:textId="1DA3EE34" w:rsidR="000D5935" w:rsidRDefault="00131DDE" w:rsidP="005F3F75">
            <w:pPr>
              <w:jc w:val="center"/>
            </w:pPr>
            <w:r>
              <w:t>PK/</w:t>
            </w:r>
            <w:r w:rsidR="000D4E5E">
              <w:rPr>
                <w:rFonts w:hint="eastAsia"/>
              </w:rPr>
              <w:t>F</w:t>
            </w:r>
            <w:r w:rsidR="000D4E5E">
              <w:t>K</w:t>
            </w:r>
          </w:p>
        </w:tc>
        <w:tc>
          <w:tcPr>
            <w:tcW w:w="362" w:type="pct"/>
          </w:tcPr>
          <w:p w14:paraId="07E4CEC2" w14:textId="77777777" w:rsidR="000D5935" w:rsidRDefault="000D5935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6FDC9B94" w14:textId="77777777" w:rsidR="000D5935" w:rsidRDefault="000D5935" w:rsidP="005F3F75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7D4968F3" w14:textId="03605DD1" w:rsidR="000D5935" w:rsidRDefault="000D5935" w:rsidP="005F3F75">
            <w:r>
              <w:rPr>
                <w:rFonts w:hint="eastAsia"/>
              </w:rPr>
              <w:t xml:space="preserve">상품 </w:t>
            </w:r>
            <w:r>
              <w:t>ID</w:t>
            </w:r>
          </w:p>
        </w:tc>
      </w:tr>
      <w:tr w:rsidR="000D5935" w14:paraId="7B21170F" w14:textId="77777777" w:rsidTr="005F3F75">
        <w:tc>
          <w:tcPr>
            <w:tcW w:w="273" w:type="pct"/>
          </w:tcPr>
          <w:p w14:paraId="799E3169" w14:textId="77777777" w:rsidR="000D5935" w:rsidRDefault="000D5935" w:rsidP="005F3F7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8" w:type="pct"/>
            <w:gridSpan w:val="2"/>
          </w:tcPr>
          <w:p w14:paraId="44DA8839" w14:textId="2BE32A7D" w:rsidR="000D5935" w:rsidRDefault="000D5935" w:rsidP="005F3F75">
            <w:pPr>
              <w:jc w:val="center"/>
            </w:pPr>
            <w:r>
              <w:t>OrderItemCnt</w:t>
            </w:r>
          </w:p>
        </w:tc>
        <w:tc>
          <w:tcPr>
            <w:tcW w:w="777" w:type="pct"/>
          </w:tcPr>
          <w:p w14:paraId="0EA8CEF2" w14:textId="1B1E413F" w:rsidR="000D5935" w:rsidRDefault="000D5935" w:rsidP="005F3F7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62" w:type="pct"/>
          </w:tcPr>
          <w:p w14:paraId="7D17E464" w14:textId="0529CCD8" w:rsidR="000D5935" w:rsidRPr="000D5935" w:rsidRDefault="000D5935" w:rsidP="005F3F75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63" w:type="pct"/>
          </w:tcPr>
          <w:p w14:paraId="18A1BF4D" w14:textId="77777777" w:rsidR="000D5935" w:rsidRDefault="000D5935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1034A0E7" w14:textId="77777777" w:rsidR="000D5935" w:rsidRDefault="000D5935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4E0D6CAC" w14:textId="6ABBC8A9" w:rsidR="000D5935" w:rsidRDefault="000D5935" w:rsidP="005F3F75">
            <w:p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1014" w:type="pct"/>
          </w:tcPr>
          <w:p w14:paraId="740EE982" w14:textId="3674B665" w:rsidR="000D5935" w:rsidRDefault="000D5935" w:rsidP="005F3F75">
            <w:r>
              <w:rPr>
                <w:rFonts w:hint="eastAsia"/>
              </w:rPr>
              <w:t>해당 상품 주문 개수</w:t>
            </w:r>
          </w:p>
        </w:tc>
      </w:tr>
      <w:tr w:rsidR="000D5935" w14:paraId="4D1A5540" w14:textId="77777777" w:rsidTr="005F3F75">
        <w:tc>
          <w:tcPr>
            <w:tcW w:w="5000" w:type="pct"/>
            <w:gridSpan w:val="9"/>
            <w:shd w:val="clear" w:color="auto" w:fill="E7E6E6" w:themeFill="background2"/>
          </w:tcPr>
          <w:p w14:paraId="28A7EC20" w14:textId="77777777" w:rsidR="000D5935" w:rsidRDefault="000D5935" w:rsidP="005F3F75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0D5935" w14:paraId="54271E91" w14:textId="77777777" w:rsidTr="005F3F75">
        <w:tc>
          <w:tcPr>
            <w:tcW w:w="5000" w:type="pct"/>
            <w:gridSpan w:val="9"/>
            <w:shd w:val="clear" w:color="auto" w:fill="auto"/>
          </w:tcPr>
          <w:p w14:paraId="1FCFA406" w14:textId="77777777" w:rsidR="00C942E1" w:rsidRDefault="00C942E1" w:rsidP="00C942E1">
            <w:r>
              <w:t>CREATE TABLE `OrderedDetails` (</w:t>
            </w:r>
          </w:p>
          <w:p w14:paraId="7BD42E7A" w14:textId="77777777" w:rsidR="00C942E1" w:rsidRDefault="00C942E1" w:rsidP="00C942E1">
            <w:r>
              <w:t xml:space="preserve">  `OrderID` VARCHAR(20) NOT NULL,</w:t>
            </w:r>
          </w:p>
          <w:p w14:paraId="1607F649" w14:textId="77777777" w:rsidR="00C942E1" w:rsidRDefault="00C942E1" w:rsidP="00C942E1">
            <w:r>
              <w:t xml:space="preserve">  `ProductID` VARCHAR(20) NOT NULL,</w:t>
            </w:r>
          </w:p>
          <w:p w14:paraId="4A7FFAA7" w14:textId="77777777" w:rsidR="00C942E1" w:rsidRDefault="00C942E1" w:rsidP="00C942E1">
            <w:r>
              <w:t xml:space="preserve">  `OrderItemCnt` INT,</w:t>
            </w:r>
          </w:p>
          <w:p w14:paraId="2ABFB1FC" w14:textId="77777777" w:rsidR="00C942E1" w:rsidRDefault="00C942E1" w:rsidP="00C942E1">
            <w:r>
              <w:t xml:space="preserve">  PRIMARY KEY (`OrderID`, `ProductID`)</w:t>
            </w:r>
          </w:p>
          <w:p w14:paraId="117116B9" w14:textId="77777777" w:rsidR="00C942E1" w:rsidRDefault="00C942E1" w:rsidP="00C942E1">
            <w:r>
              <w:t>);</w:t>
            </w:r>
          </w:p>
          <w:p w14:paraId="6CC847D5" w14:textId="68DC0429" w:rsidR="00C942E1" w:rsidRDefault="00C942E1" w:rsidP="00C942E1">
            <w:r>
              <w:t>ALTER TABLE `OrderedDetails` ADD FOREIGN KEY (`OrderID`) REFERENCES `Orders` (`OrderID`),</w:t>
            </w:r>
          </w:p>
          <w:p w14:paraId="0E5E5672" w14:textId="27EAE4DD" w:rsidR="000D5935" w:rsidRPr="00C942E1" w:rsidRDefault="00C942E1" w:rsidP="00C942E1">
            <w:r>
              <w:t>ADD FOREIGN KEY (`ProductID`) REFERENCES `Products` (`ProductID`);</w:t>
            </w:r>
          </w:p>
        </w:tc>
      </w:tr>
    </w:tbl>
    <w:p w14:paraId="4C977595" w14:textId="77777777" w:rsidR="0017737E" w:rsidRPr="00850B7D" w:rsidRDefault="000D5935">
      <w:pPr>
        <w:widowControl/>
        <w:wordWrap/>
        <w:autoSpaceDE/>
        <w:autoSpaceDN/>
      </w:pPr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7"/>
        <w:gridCol w:w="1798"/>
        <w:gridCol w:w="851"/>
        <w:gridCol w:w="2127"/>
        <w:gridCol w:w="991"/>
        <w:gridCol w:w="994"/>
        <w:gridCol w:w="991"/>
        <w:gridCol w:w="2412"/>
        <w:gridCol w:w="2776"/>
      </w:tblGrid>
      <w:tr w:rsidR="0017737E" w14:paraId="3BE2AD28" w14:textId="77777777" w:rsidTr="005F3F75">
        <w:tc>
          <w:tcPr>
            <w:tcW w:w="930" w:type="pct"/>
            <w:gridSpan w:val="2"/>
            <w:shd w:val="clear" w:color="auto" w:fill="E7E6E6" w:themeFill="background2"/>
          </w:tcPr>
          <w:p w14:paraId="6986AF44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lastRenderedPageBreak/>
              <w:t>테이블 명</w:t>
            </w:r>
          </w:p>
        </w:tc>
        <w:tc>
          <w:tcPr>
            <w:tcW w:w="4070" w:type="pct"/>
            <w:gridSpan w:val="7"/>
          </w:tcPr>
          <w:p w14:paraId="6EFEB13F" w14:textId="4E70F0B9" w:rsidR="0017737E" w:rsidRDefault="0017737E" w:rsidP="005F3F75">
            <w:r>
              <w:t>Categories</w:t>
            </w:r>
          </w:p>
        </w:tc>
      </w:tr>
      <w:tr w:rsidR="0017737E" w14:paraId="6BF9861D" w14:textId="77777777" w:rsidTr="005F3F75">
        <w:tc>
          <w:tcPr>
            <w:tcW w:w="930" w:type="pct"/>
            <w:gridSpan w:val="2"/>
            <w:shd w:val="clear" w:color="auto" w:fill="E7E6E6" w:themeFill="background2"/>
          </w:tcPr>
          <w:p w14:paraId="0219A756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</w:t>
            </w:r>
          </w:p>
        </w:tc>
        <w:tc>
          <w:tcPr>
            <w:tcW w:w="4070" w:type="pct"/>
            <w:gridSpan w:val="7"/>
          </w:tcPr>
          <w:p w14:paraId="2D352C84" w14:textId="77777777" w:rsidR="0017737E" w:rsidRDefault="0017737E" w:rsidP="005F3F75">
            <w:r>
              <w:rPr>
                <w:rFonts w:hint="eastAsia"/>
              </w:rPr>
              <w:t>주문 상세</w:t>
            </w:r>
          </w:p>
        </w:tc>
      </w:tr>
      <w:tr w:rsidR="0017737E" w14:paraId="33E5C4CC" w14:textId="77777777" w:rsidTr="005F3F75">
        <w:tc>
          <w:tcPr>
            <w:tcW w:w="1241" w:type="pct"/>
            <w:gridSpan w:val="3"/>
            <w:shd w:val="clear" w:color="auto" w:fill="E7E6E6" w:themeFill="background2"/>
          </w:tcPr>
          <w:p w14:paraId="5E9B0649" w14:textId="77777777" w:rsidR="0017737E" w:rsidRDefault="0017737E" w:rsidP="005F3F75">
            <w:pPr>
              <w:tabs>
                <w:tab w:val="left" w:pos="1686"/>
              </w:tabs>
              <w:jc w:val="center"/>
            </w:pPr>
            <w:r>
              <w:rPr>
                <w:rFonts w:hint="eastAsia"/>
              </w:rPr>
              <w:t>테이블 설명</w:t>
            </w:r>
          </w:p>
        </w:tc>
        <w:tc>
          <w:tcPr>
            <w:tcW w:w="3759" w:type="pct"/>
            <w:gridSpan w:val="6"/>
          </w:tcPr>
          <w:p w14:paraId="7C4D132E" w14:textId="77777777" w:rsidR="0017737E" w:rsidRDefault="0017737E" w:rsidP="005F3F75">
            <w:r>
              <w:rPr>
                <w:rFonts w:hint="eastAsia"/>
              </w:rPr>
              <w:t>주문 상세 정보를 담은 테이블</w:t>
            </w:r>
          </w:p>
        </w:tc>
      </w:tr>
      <w:tr w:rsidR="0017737E" w:rsidRPr="00486CFE" w14:paraId="7462F4C4" w14:textId="77777777" w:rsidTr="005F3F75">
        <w:tc>
          <w:tcPr>
            <w:tcW w:w="273" w:type="pct"/>
            <w:shd w:val="clear" w:color="auto" w:fill="E7E6E6" w:themeFill="background2"/>
          </w:tcPr>
          <w:p w14:paraId="10BB8DF8" w14:textId="77777777" w:rsidR="0017737E" w:rsidRPr="00486CFE" w:rsidRDefault="0017737E" w:rsidP="005F3F75">
            <w:pPr>
              <w:jc w:val="center"/>
            </w:pPr>
            <w:r w:rsidRPr="00486CFE">
              <w:rPr>
                <w:rFonts w:hint="eastAsia"/>
              </w:rPr>
              <w:t>N</w:t>
            </w:r>
            <w:r w:rsidRPr="00486CFE">
              <w:t>o</w:t>
            </w:r>
          </w:p>
        </w:tc>
        <w:tc>
          <w:tcPr>
            <w:tcW w:w="968" w:type="pct"/>
            <w:gridSpan w:val="2"/>
            <w:shd w:val="clear" w:color="auto" w:fill="E7E6E6" w:themeFill="background2"/>
          </w:tcPr>
          <w:p w14:paraId="06421DFE" w14:textId="77777777" w:rsidR="0017737E" w:rsidRPr="00486CFE" w:rsidRDefault="0017737E" w:rsidP="005F3F75">
            <w:pPr>
              <w:jc w:val="center"/>
            </w:pPr>
            <w:r w:rsidRPr="00486CFE">
              <w:rPr>
                <w:rFonts w:hint="eastAsia"/>
              </w:rPr>
              <w:t>A</w:t>
            </w:r>
            <w:r w:rsidRPr="00486CFE">
              <w:t>ttribute(</w:t>
            </w:r>
            <w:r w:rsidRPr="00486CFE">
              <w:rPr>
                <w:rFonts w:hint="eastAsia"/>
              </w:rPr>
              <w:t>컬럼 명)</w:t>
            </w:r>
          </w:p>
        </w:tc>
        <w:tc>
          <w:tcPr>
            <w:tcW w:w="777" w:type="pct"/>
            <w:shd w:val="clear" w:color="auto" w:fill="E7E6E6" w:themeFill="background2"/>
          </w:tcPr>
          <w:p w14:paraId="318543E9" w14:textId="77777777" w:rsidR="0017737E" w:rsidRPr="00486CFE" w:rsidRDefault="0017737E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ataType</w:t>
            </w:r>
          </w:p>
        </w:tc>
        <w:tc>
          <w:tcPr>
            <w:tcW w:w="362" w:type="pct"/>
            <w:shd w:val="clear" w:color="auto" w:fill="E7E6E6" w:themeFill="background2"/>
          </w:tcPr>
          <w:p w14:paraId="608B02AE" w14:textId="77777777" w:rsidR="0017737E" w:rsidRPr="00486CFE" w:rsidRDefault="0017737E" w:rsidP="005F3F75">
            <w:pPr>
              <w:jc w:val="center"/>
            </w:pPr>
            <w:r w:rsidRPr="00486CFE">
              <w:rPr>
                <w:rFonts w:hint="eastAsia"/>
              </w:rPr>
              <w:t>N</w:t>
            </w:r>
            <w:r w:rsidRPr="00486CFE">
              <w:t>N</w:t>
            </w:r>
          </w:p>
        </w:tc>
        <w:tc>
          <w:tcPr>
            <w:tcW w:w="363" w:type="pct"/>
            <w:shd w:val="clear" w:color="auto" w:fill="E7E6E6" w:themeFill="background2"/>
          </w:tcPr>
          <w:p w14:paraId="4FF2C086" w14:textId="77777777" w:rsidR="0017737E" w:rsidRPr="00486CFE" w:rsidRDefault="0017737E" w:rsidP="005F3F75">
            <w:pPr>
              <w:jc w:val="center"/>
            </w:pPr>
            <w:r w:rsidRPr="00486CFE">
              <w:rPr>
                <w:rFonts w:hint="eastAsia"/>
              </w:rPr>
              <w:t>K</w:t>
            </w:r>
            <w:r w:rsidRPr="00486CFE">
              <w:t>ey</w:t>
            </w:r>
          </w:p>
        </w:tc>
        <w:tc>
          <w:tcPr>
            <w:tcW w:w="362" w:type="pct"/>
            <w:shd w:val="clear" w:color="auto" w:fill="E7E6E6" w:themeFill="background2"/>
          </w:tcPr>
          <w:p w14:paraId="2ED0C36D" w14:textId="77777777" w:rsidR="0017737E" w:rsidRPr="00486CFE" w:rsidRDefault="0017737E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efault</w:t>
            </w:r>
          </w:p>
        </w:tc>
        <w:tc>
          <w:tcPr>
            <w:tcW w:w="881" w:type="pct"/>
            <w:shd w:val="clear" w:color="auto" w:fill="E7E6E6" w:themeFill="background2"/>
          </w:tcPr>
          <w:p w14:paraId="19E5F1E9" w14:textId="77777777" w:rsidR="0017737E" w:rsidRPr="00486CFE" w:rsidRDefault="0017737E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omain</w:t>
            </w:r>
          </w:p>
        </w:tc>
        <w:tc>
          <w:tcPr>
            <w:tcW w:w="1014" w:type="pct"/>
            <w:shd w:val="clear" w:color="auto" w:fill="E7E6E6" w:themeFill="background2"/>
          </w:tcPr>
          <w:p w14:paraId="257E2BCC" w14:textId="77777777" w:rsidR="0017737E" w:rsidRPr="00486CFE" w:rsidRDefault="0017737E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escription</w:t>
            </w:r>
          </w:p>
        </w:tc>
      </w:tr>
      <w:tr w:rsidR="0017737E" w14:paraId="3AA6E274" w14:textId="77777777" w:rsidTr="005F3F75">
        <w:tc>
          <w:tcPr>
            <w:tcW w:w="273" w:type="pct"/>
          </w:tcPr>
          <w:p w14:paraId="1355043C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8" w:type="pct"/>
            <w:gridSpan w:val="2"/>
          </w:tcPr>
          <w:p w14:paraId="3F901D2E" w14:textId="7B00F203" w:rsidR="0017737E" w:rsidRDefault="0017737E" w:rsidP="005F3F75">
            <w:pPr>
              <w:jc w:val="center"/>
            </w:pPr>
            <w:r>
              <w:t>CategoryID</w:t>
            </w:r>
          </w:p>
        </w:tc>
        <w:tc>
          <w:tcPr>
            <w:tcW w:w="777" w:type="pct"/>
          </w:tcPr>
          <w:p w14:paraId="16BC4E12" w14:textId="6903D4BD" w:rsidR="0017737E" w:rsidRDefault="0017737E" w:rsidP="005F3F75">
            <w:pPr>
              <w:jc w:val="center"/>
            </w:pPr>
            <w:r>
              <w:t>VARCHAR(</w:t>
            </w:r>
            <w:r w:rsidR="00C90C7F">
              <w:t>2</w:t>
            </w:r>
            <w:r>
              <w:t>0)</w:t>
            </w:r>
          </w:p>
        </w:tc>
        <w:tc>
          <w:tcPr>
            <w:tcW w:w="362" w:type="pct"/>
          </w:tcPr>
          <w:p w14:paraId="510BD2A4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4D9CD011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362" w:type="pct"/>
          </w:tcPr>
          <w:p w14:paraId="13E70AFF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219DA4EA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37CC7B67" w14:textId="77777777" w:rsidR="0017737E" w:rsidRDefault="0017737E" w:rsidP="005F3F75">
            <w:r>
              <w:rPr>
                <w:rFonts w:hint="eastAsia"/>
              </w:rPr>
              <w:t xml:space="preserve">주문 </w:t>
            </w:r>
            <w:r>
              <w:t>ID</w:t>
            </w:r>
          </w:p>
        </w:tc>
      </w:tr>
      <w:tr w:rsidR="0017737E" w14:paraId="16E501B9" w14:textId="77777777" w:rsidTr="005F3F75">
        <w:tc>
          <w:tcPr>
            <w:tcW w:w="273" w:type="pct"/>
          </w:tcPr>
          <w:p w14:paraId="2F4A5349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8" w:type="pct"/>
            <w:gridSpan w:val="2"/>
          </w:tcPr>
          <w:p w14:paraId="5169D483" w14:textId="566D5B05" w:rsidR="0017737E" w:rsidRDefault="0017737E" w:rsidP="005F3F75">
            <w:pPr>
              <w:jc w:val="center"/>
            </w:pPr>
            <w:r>
              <w:t>CategoryName</w:t>
            </w:r>
          </w:p>
        </w:tc>
        <w:tc>
          <w:tcPr>
            <w:tcW w:w="777" w:type="pct"/>
          </w:tcPr>
          <w:p w14:paraId="640A79E2" w14:textId="5EF41B56" w:rsidR="0017737E" w:rsidRDefault="0017737E" w:rsidP="005F3F75">
            <w:pPr>
              <w:jc w:val="center"/>
            </w:pPr>
            <w:r>
              <w:t>VARCHAR(30)</w:t>
            </w:r>
          </w:p>
        </w:tc>
        <w:tc>
          <w:tcPr>
            <w:tcW w:w="362" w:type="pct"/>
          </w:tcPr>
          <w:p w14:paraId="00F2BA35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7ADE3454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398A79BF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106D63BD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4F980AD9" w14:textId="77777777" w:rsidR="0017737E" w:rsidRDefault="0017737E" w:rsidP="005F3F75">
            <w:r>
              <w:rPr>
                <w:rFonts w:hint="eastAsia"/>
              </w:rPr>
              <w:t xml:space="preserve">상품 </w:t>
            </w:r>
            <w:r>
              <w:t>ID</w:t>
            </w:r>
          </w:p>
        </w:tc>
      </w:tr>
      <w:tr w:rsidR="0017737E" w14:paraId="0C6382AE" w14:textId="77777777" w:rsidTr="005F3F75">
        <w:tc>
          <w:tcPr>
            <w:tcW w:w="5000" w:type="pct"/>
            <w:gridSpan w:val="9"/>
            <w:shd w:val="clear" w:color="auto" w:fill="E7E6E6" w:themeFill="background2"/>
          </w:tcPr>
          <w:p w14:paraId="6788F673" w14:textId="77777777" w:rsidR="0017737E" w:rsidRDefault="0017737E" w:rsidP="005F3F75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17737E" w14:paraId="7E884502" w14:textId="77777777" w:rsidTr="005F3F75">
        <w:tc>
          <w:tcPr>
            <w:tcW w:w="5000" w:type="pct"/>
            <w:gridSpan w:val="9"/>
            <w:shd w:val="clear" w:color="auto" w:fill="auto"/>
          </w:tcPr>
          <w:p w14:paraId="37499E92" w14:textId="77777777" w:rsidR="00C942E1" w:rsidRDefault="00C942E1" w:rsidP="00C942E1">
            <w:r>
              <w:t>CREATE TABLE `Categories` (</w:t>
            </w:r>
          </w:p>
          <w:p w14:paraId="1E552560" w14:textId="77777777" w:rsidR="00C942E1" w:rsidRDefault="00C942E1" w:rsidP="00C942E1">
            <w:r>
              <w:t xml:space="preserve">  `CategoryID` VARCHAR(20) PRIMARY KEY NOT NULL,</w:t>
            </w:r>
          </w:p>
          <w:p w14:paraId="4387A1A7" w14:textId="77777777" w:rsidR="00C942E1" w:rsidRDefault="00C942E1" w:rsidP="00C942E1">
            <w:r>
              <w:t xml:space="preserve">  `CategoryName` VARCHAR(30) NOT NULL</w:t>
            </w:r>
          </w:p>
          <w:p w14:paraId="36087BF5" w14:textId="248348FD" w:rsidR="0017737E" w:rsidRPr="000A51F0" w:rsidRDefault="00C942E1" w:rsidP="00C942E1">
            <w:r>
              <w:t>);</w:t>
            </w:r>
          </w:p>
        </w:tc>
      </w:tr>
    </w:tbl>
    <w:p w14:paraId="15147D8D" w14:textId="131B307E" w:rsidR="0017737E" w:rsidRDefault="0017737E">
      <w:pPr>
        <w:widowControl/>
        <w:wordWrap/>
        <w:autoSpaceDE/>
        <w:autoSpaceDN/>
      </w:pPr>
    </w:p>
    <w:p w14:paraId="151FFF08" w14:textId="77777777" w:rsidR="0017737E" w:rsidRDefault="0017737E">
      <w:pPr>
        <w:widowControl/>
        <w:wordWrap/>
        <w:autoSpaceDE/>
        <w:autoSpaceDN/>
      </w:pPr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7"/>
        <w:gridCol w:w="1798"/>
        <w:gridCol w:w="851"/>
        <w:gridCol w:w="2127"/>
        <w:gridCol w:w="991"/>
        <w:gridCol w:w="994"/>
        <w:gridCol w:w="991"/>
        <w:gridCol w:w="2412"/>
        <w:gridCol w:w="2776"/>
      </w:tblGrid>
      <w:tr w:rsidR="0017737E" w14:paraId="05E95506" w14:textId="77777777" w:rsidTr="005F3F75">
        <w:tc>
          <w:tcPr>
            <w:tcW w:w="930" w:type="pct"/>
            <w:gridSpan w:val="2"/>
            <w:shd w:val="clear" w:color="auto" w:fill="E7E6E6" w:themeFill="background2"/>
          </w:tcPr>
          <w:p w14:paraId="0787A4A9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lastRenderedPageBreak/>
              <w:t>테이블 명</w:t>
            </w:r>
          </w:p>
        </w:tc>
        <w:tc>
          <w:tcPr>
            <w:tcW w:w="4070" w:type="pct"/>
            <w:gridSpan w:val="7"/>
          </w:tcPr>
          <w:p w14:paraId="79C49732" w14:textId="050E86BA" w:rsidR="0017737E" w:rsidRDefault="0017737E" w:rsidP="005F3F75">
            <w:r>
              <w:t>ShoppingCart</w:t>
            </w:r>
          </w:p>
        </w:tc>
      </w:tr>
      <w:tr w:rsidR="0017737E" w14:paraId="0103A892" w14:textId="77777777" w:rsidTr="005F3F75">
        <w:tc>
          <w:tcPr>
            <w:tcW w:w="930" w:type="pct"/>
            <w:gridSpan w:val="2"/>
            <w:shd w:val="clear" w:color="auto" w:fill="E7E6E6" w:themeFill="background2"/>
          </w:tcPr>
          <w:p w14:paraId="636F8465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</w:t>
            </w:r>
          </w:p>
        </w:tc>
        <w:tc>
          <w:tcPr>
            <w:tcW w:w="4070" w:type="pct"/>
            <w:gridSpan w:val="7"/>
          </w:tcPr>
          <w:p w14:paraId="4836FFE4" w14:textId="77777777" w:rsidR="0017737E" w:rsidRDefault="0017737E" w:rsidP="005F3F75">
            <w:r>
              <w:rPr>
                <w:rFonts w:hint="eastAsia"/>
              </w:rPr>
              <w:t>주문 상세</w:t>
            </w:r>
          </w:p>
        </w:tc>
      </w:tr>
      <w:tr w:rsidR="0017737E" w14:paraId="13C1E7DF" w14:textId="77777777" w:rsidTr="005F3F75">
        <w:tc>
          <w:tcPr>
            <w:tcW w:w="1241" w:type="pct"/>
            <w:gridSpan w:val="3"/>
            <w:shd w:val="clear" w:color="auto" w:fill="E7E6E6" w:themeFill="background2"/>
          </w:tcPr>
          <w:p w14:paraId="04669B3F" w14:textId="77777777" w:rsidR="0017737E" w:rsidRDefault="0017737E" w:rsidP="005F3F75">
            <w:pPr>
              <w:tabs>
                <w:tab w:val="left" w:pos="1686"/>
              </w:tabs>
              <w:jc w:val="center"/>
            </w:pPr>
            <w:r>
              <w:rPr>
                <w:rFonts w:hint="eastAsia"/>
              </w:rPr>
              <w:t>테이블 설명</w:t>
            </w:r>
          </w:p>
        </w:tc>
        <w:tc>
          <w:tcPr>
            <w:tcW w:w="3759" w:type="pct"/>
            <w:gridSpan w:val="6"/>
          </w:tcPr>
          <w:p w14:paraId="6F5E67D2" w14:textId="77777777" w:rsidR="0017737E" w:rsidRDefault="0017737E" w:rsidP="005F3F75">
            <w:r>
              <w:rPr>
                <w:rFonts w:hint="eastAsia"/>
              </w:rPr>
              <w:t>주문 상세 정보를 담은 테이블</w:t>
            </w:r>
          </w:p>
        </w:tc>
      </w:tr>
      <w:tr w:rsidR="0017737E" w:rsidRPr="00486CFE" w14:paraId="74E0BE0A" w14:textId="77777777" w:rsidTr="005F3F75">
        <w:tc>
          <w:tcPr>
            <w:tcW w:w="273" w:type="pct"/>
            <w:shd w:val="clear" w:color="auto" w:fill="E7E6E6" w:themeFill="background2"/>
          </w:tcPr>
          <w:p w14:paraId="10E924EA" w14:textId="77777777" w:rsidR="0017737E" w:rsidRPr="00486CFE" w:rsidRDefault="0017737E" w:rsidP="005F3F75">
            <w:pPr>
              <w:jc w:val="center"/>
            </w:pPr>
            <w:r w:rsidRPr="00486CFE">
              <w:rPr>
                <w:rFonts w:hint="eastAsia"/>
              </w:rPr>
              <w:t>N</w:t>
            </w:r>
            <w:r w:rsidRPr="00486CFE">
              <w:t>o</w:t>
            </w:r>
          </w:p>
        </w:tc>
        <w:tc>
          <w:tcPr>
            <w:tcW w:w="968" w:type="pct"/>
            <w:gridSpan w:val="2"/>
            <w:shd w:val="clear" w:color="auto" w:fill="E7E6E6" w:themeFill="background2"/>
          </w:tcPr>
          <w:p w14:paraId="5B39E2BF" w14:textId="77777777" w:rsidR="0017737E" w:rsidRPr="00486CFE" w:rsidRDefault="0017737E" w:rsidP="005F3F75">
            <w:pPr>
              <w:jc w:val="center"/>
            </w:pPr>
            <w:r w:rsidRPr="00486CFE">
              <w:rPr>
                <w:rFonts w:hint="eastAsia"/>
              </w:rPr>
              <w:t>A</w:t>
            </w:r>
            <w:r w:rsidRPr="00486CFE">
              <w:t>ttribute(</w:t>
            </w:r>
            <w:r w:rsidRPr="00486CFE">
              <w:rPr>
                <w:rFonts w:hint="eastAsia"/>
              </w:rPr>
              <w:t>컬럼 명)</w:t>
            </w:r>
          </w:p>
        </w:tc>
        <w:tc>
          <w:tcPr>
            <w:tcW w:w="777" w:type="pct"/>
            <w:shd w:val="clear" w:color="auto" w:fill="E7E6E6" w:themeFill="background2"/>
          </w:tcPr>
          <w:p w14:paraId="56BCAD00" w14:textId="77777777" w:rsidR="0017737E" w:rsidRPr="00486CFE" w:rsidRDefault="0017737E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ataType</w:t>
            </w:r>
          </w:p>
        </w:tc>
        <w:tc>
          <w:tcPr>
            <w:tcW w:w="362" w:type="pct"/>
            <w:shd w:val="clear" w:color="auto" w:fill="E7E6E6" w:themeFill="background2"/>
          </w:tcPr>
          <w:p w14:paraId="1F45BD42" w14:textId="77777777" w:rsidR="0017737E" w:rsidRPr="00486CFE" w:rsidRDefault="0017737E" w:rsidP="005F3F75">
            <w:pPr>
              <w:jc w:val="center"/>
            </w:pPr>
            <w:r w:rsidRPr="00486CFE">
              <w:rPr>
                <w:rFonts w:hint="eastAsia"/>
              </w:rPr>
              <w:t>N</w:t>
            </w:r>
            <w:r w:rsidRPr="00486CFE">
              <w:t>N</w:t>
            </w:r>
          </w:p>
        </w:tc>
        <w:tc>
          <w:tcPr>
            <w:tcW w:w="363" w:type="pct"/>
            <w:shd w:val="clear" w:color="auto" w:fill="E7E6E6" w:themeFill="background2"/>
          </w:tcPr>
          <w:p w14:paraId="517A41CD" w14:textId="77777777" w:rsidR="0017737E" w:rsidRPr="00486CFE" w:rsidRDefault="0017737E" w:rsidP="005F3F75">
            <w:pPr>
              <w:jc w:val="center"/>
            </w:pPr>
            <w:r w:rsidRPr="00486CFE">
              <w:rPr>
                <w:rFonts w:hint="eastAsia"/>
              </w:rPr>
              <w:t>K</w:t>
            </w:r>
            <w:r w:rsidRPr="00486CFE">
              <w:t>ey</w:t>
            </w:r>
          </w:p>
        </w:tc>
        <w:tc>
          <w:tcPr>
            <w:tcW w:w="362" w:type="pct"/>
            <w:shd w:val="clear" w:color="auto" w:fill="E7E6E6" w:themeFill="background2"/>
          </w:tcPr>
          <w:p w14:paraId="5A3B317C" w14:textId="77777777" w:rsidR="0017737E" w:rsidRPr="00486CFE" w:rsidRDefault="0017737E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efault</w:t>
            </w:r>
          </w:p>
        </w:tc>
        <w:tc>
          <w:tcPr>
            <w:tcW w:w="881" w:type="pct"/>
            <w:shd w:val="clear" w:color="auto" w:fill="E7E6E6" w:themeFill="background2"/>
          </w:tcPr>
          <w:p w14:paraId="2BE63DFC" w14:textId="77777777" w:rsidR="0017737E" w:rsidRPr="00486CFE" w:rsidRDefault="0017737E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omain</w:t>
            </w:r>
          </w:p>
        </w:tc>
        <w:tc>
          <w:tcPr>
            <w:tcW w:w="1014" w:type="pct"/>
            <w:shd w:val="clear" w:color="auto" w:fill="E7E6E6" w:themeFill="background2"/>
          </w:tcPr>
          <w:p w14:paraId="3AE4C184" w14:textId="77777777" w:rsidR="0017737E" w:rsidRPr="00486CFE" w:rsidRDefault="0017737E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escription</w:t>
            </w:r>
          </w:p>
        </w:tc>
      </w:tr>
      <w:tr w:rsidR="0017737E" w14:paraId="352E834B" w14:textId="77777777" w:rsidTr="005F3F75">
        <w:tc>
          <w:tcPr>
            <w:tcW w:w="273" w:type="pct"/>
          </w:tcPr>
          <w:p w14:paraId="6CE784B5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8" w:type="pct"/>
            <w:gridSpan w:val="2"/>
          </w:tcPr>
          <w:p w14:paraId="08DB165C" w14:textId="182E5BC2" w:rsidR="0017737E" w:rsidRDefault="0017737E" w:rsidP="005F3F75">
            <w:pPr>
              <w:jc w:val="center"/>
            </w:pPr>
            <w:r>
              <w:t>CartID</w:t>
            </w:r>
          </w:p>
        </w:tc>
        <w:tc>
          <w:tcPr>
            <w:tcW w:w="777" w:type="pct"/>
          </w:tcPr>
          <w:p w14:paraId="57F56B9C" w14:textId="582B3DA4" w:rsidR="0017737E" w:rsidRDefault="0017737E" w:rsidP="005F3F75">
            <w:pPr>
              <w:jc w:val="center"/>
            </w:pPr>
            <w:r>
              <w:t>VARCHAR(</w:t>
            </w:r>
            <w:r w:rsidR="00C90C7F">
              <w:t>2</w:t>
            </w:r>
            <w:r>
              <w:t>0)</w:t>
            </w:r>
          </w:p>
        </w:tc>
        <w:tc>
          <w:tcPr>
            <w:tcW w:w="362" w:type="pct"/>
          </w:tcPr>
          <w:p w14:paraId="7D2E359B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70CB77C3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362" w:type="pct"/>
          </w:tcPr>
          <w:p w14:paraId="48BE68CD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4BC76F24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3CFF9CC8" w14:textId="352A93E5" w:rsidR="0017737E" w:rsidRDefault="0017737E" w:rsidP="005F3F75">
            <w:r>
              <w:rPr>
                <w:rFonts w:hint="eastAsia"/>
              </w:rPr>
              <w:t xml:space="preserve">장바구니 </w:t>
            </w:r>
            <w:r>
              <w:t>ID</w:t>
            </w:r>
          </w:p>
        </w:tc>
      </w:tr>
      <w:tr w:rsidR="0017737E" w14:paraId="4D959F1D" w14:textId="77777777" w:rsidTr="005F3F75">
        <w:tc>
          <w:tcPr>
            <w:tcW w:w="273" w:type="pct"/>
          </w:tcPr>
          <w:p w14:paraId="546F9788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8" w:type="pct"/>
            <w:gridSpan w:val="2"/>
          </w:tcPr>
          <w:p w14:paraId="58151A97" w14:textId="511069F0" w:rsidR="0017737E" w:rsidRDefault="0017737E" w:rsidP="005F3F75">
            <w:pPr>
              <w:jc w:val="center"/>
            </w:pPr>
            <w:r>
              <w:t>CustomerID</w:t>
            </w:r>
          </w:p>
        </w:tc>
        <w:tc>
          <w:tcPr>
            <w:tcW w:w="777" w:type="pct"/>
          </w:tcPr>
          <w:p w14:paraId="3CA9F90F" w14:textId="30B3E377" w:rsidR="0017737E" w:rsidRDefault="0017737E" w:rsidP="005F3F75">
            <w:pPr>
              <w:jc w:val="center"/>
            </w:pPr>
            <w:r>
              <w:t>VARCHAR(</w:t>
            </w:r>
            <w:r w:rsidR="00C90C7F">
              <w:t>2</w:t>
            </w:r>
            <w:r>
              <w:t>0)</w:t>
            </w:r>
          </w:p>
        </w:tc>
        <w:tc>
          <w:tcPr>
            <w:tcW w:w="362" w:type="pct"/>
          </w:tcPr>
          <w:p w14:paraId="5FC484FF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112F0E98" w14:textId="1DECD247" w:rsidR="0017737E" w:rsidRDefault="00131DDE" w:rsidP="005F3F75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362" w:type="pct"/>
          </w:tcPr>
          <w:p w14:paraId="554F9C88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6A34F9E6" w14:textId="77777777" w:rsidR="0017737E" w:rsidRDefault="0017737E" w:rsidP="005F3F75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0D63ED5C" w14:textId="63D71F63" w:rsidR="0017737E" w:rsidRDefault="0017737E" w:rsidP="005F3F75">
            <w:r>
              <w:rPr>
                <w:rFonts w:hint="eastAsia"/>
              </w:rPr>
              <w:t xml:space="preserve">고객 </w:t>
            </w:r>
            <w:r>
              <w:t>ID</w:t>
            </w:r>
          </w:p>
        </w:tc>
      </w:tr>
      <w:tr w:rsidR="0017737E" w14:paraId="2494C18E" w14:textId="77777777" w:rsidTr="005F3F75">
        <w:tc>
          <w:tcPr>
            <w:tcW w:w="273" w:type="pct"/>
          </w:tcPr>
          <w:p w14:paraId="16C12BC6" w14:textId="35020B33" w:rsidR="0017737E" w:rsidRDefault="00D40660" w:rsidP="0017737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8" w:type="pct"/>
            <w:gridSpan w:val="2"/>
          </w:tcPr>
          <w:p w14:paraId="0BB900CF" w14:textId="66519119" w:rsidR="0017737E" w:rsidRDefault="0017737E" w:rsidP="0017737E">
            <w:pPr>
              <w:jc w:val="center"/>
            </w:pPr>
            <w:r>
              <w:t>ProductID</w:t>
            </w:r>
          </w:p>
        </w:tc>
        <w:tc>
          <w:tcPr>
            <w:tcW w:w="777" w:type="pct"/>
          </w:tcPr>
          <w:p w14:paraId="5360A950" w14:textId="576197FE" w:rsidR="0017737E" w:rsidRDefault="0017737E" w:rsidP="0017737E">
            <w:pPr>
              <w:jc w:val="center"/>
            </w:pPr>
            <w:r>
              <w:t>VARCHAR(20)</w:t>
            </w:r>
          </w:p>
        </w:tc>
        <w:tc>
          <w:tcPr>
            <w:tcW w:w="362" w:type="pct"/>
          </w:tcPr>
          <w:p w14:paraId="3E4C5108" w14:textId="5DF5AB7B" w:rsidR="0017737E" w:rsidRDefault="0017737E" w:rsidP="0017737E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10CD7A20" w14:textId="4F9A5A9D" w:rsidR="0017737E" w:rsidRDefault="00131DDE" w:rsidP="0017737E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362" w:type="pct"/>
          </w:tcPr>
          <w:p w14:paraId="35D2C56A" w14:textId="69D2FB3D" w:rsidR="0017737E" w:rsidRDefault="0017737E" w:rsidP="0017737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71EC384A" w14:textId="5706A79B" w:rsidR="0017737E" w:rsidRDefault="0017737E" w:rsidP="0017737E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0E386559" w14:textId="5E52B8FF" w:rsidR="0017737E" w:rsidRDefault="0017737E" w:rsidP="0017737E">
            <w:r>
              <w:rPr>
                <w:rFonts w:hint="eastAsia"/>
              </w:rPr>
              <w:t>상품 I</w:t>
            </w:r>
            <w:r>
              <w:t>D</w:t>
            </w:r>
          </w:p>
        </w:tc>
      </w:tr>
      <w:tr w:rsidR="0017737E" w14:paraId="298DF5A4" w14:textId="77777777" w:rsidTr="005F3F75">
        <w:tc>
          <w:tcPr>
            <w:tcW w:w="273" w:type="pct"/>
          </w:tcPr>
          <w:p w14:paraId="292816B1" w14:textId="2A7483A9" w:rsidR="0017737E" w:rsidRDefault="00D40660" w:rsidP="0017737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8" w:type="pct"/>
            <w:gridSpan w:val="2"/>
          </w:tcPr>
          <w:p w14:paraId="01FB5E38" w14:textId="530458E1" w:rsidR="0017737E" w:rsidRDefault="0017737E" w:rsidP="0017737E">
            <w:pPr>
              <w:jc w:val="center"/>
            </w:pPr>
            <w:r>
              <w:t>CartCount</w:t>
            </w:r>
          </w:p>
        </w:tc>
        <w:tc>
          <w:tcPr>
            <w:tcW w:w="777" w:type="pct"/>
          </w:tcPr>
          <w:p w14:paraId="235A3C9F" w14:textId="5DDF959B" w:rsidR="0017737E" w:rsidRDefault="0017737E" w:rsidP="0017737E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62" w:type="pct"/>
          </w:tcPr>
          <w:p w14:paraId="57D47508" w14:textId="5B24411D" w:rsidR="0017737E" w:rsidRDefault="0017737E" w:rsidP="0017737E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63" w:type="pct"/>
          </w:tcPr>
          <w:p w14:paraId="0C9A9983" w14:textId="5DFD3A8F" w:rsidR="0017737E" w:rsidRDefault="0017737E" w:rsidP="0017737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21FFF5C2" w14:textId="56BC7343" w:rsidR="0017737E" w:rsidRDefault="0017737E" w:rsidP="0017737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7383CBAC" w14:textId="501D8CDE" w:rsidR="0017737E" w:rsidRDefault="0017737E" w:rsidP="0017737E">
            <w:p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1014" w:type="pct"/>
          </w:tcPr>
          <w:p w14:paraId="2229682B" w14:textId="7320DCB0" w:rsidR="0017737E" w:rsidRDefault="0017737E" w:rsidP="0017737E">
            <w:r>
              <w:rPr>
                <w:rFonts w:hint="eastAsia"/>
              </w:rPr>
              <w:t>장바구니에 있는 상품 개수</w:t>
            </w:r>
          </w:p>
        </w:tc>
      </w:tr>
      <w:tr w:rsidR="0017737E" w14:paraId="7F1A4F92" w14:textId="77777777" w:rsidTr="005F3F75">
        <w:tc>
          <w:tcPr>
            <w:tcW w:w="273" w:type="pct"/>
          </w:tcPr>
          <w:p w14:paraId="48EBBFD2" w14:textId="52EBC5F5" w:rsidR="0017737E" w:rsidRDefault="00D40660" w:rsidP="0017737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68" w:type="pct"/>
            <w:gridSpan w:val="2"/>
          </w:tcPr>
          <w:p w14:paraId="172ABB93" w14:textId="3D5B7C83" w:rsidR="0017737E" w:rsidRDefault="0017737E" w:rsidP="0017737E">
            <w:pPr>
              <w:jc w:val="center"/>
            </w:pPr>
            <w:r>
              <w:t>CartDate</w:t>
            </w:r>
          </w:p>
        </w:tc>
        <w:tc>
          <w:tcPr>
            <w:tcW w:w="777" w:type="pct"/>
          </w:tcPr>
          <w:p w14:paraId="5D6AB989" w14:textId="72832BAA" w:rsidR="0017737E" w:rsidRDefault="0017737E" w:rsidP="0017737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62" w:type="pct"/>
          </w:tcPr>
          <w:p w14:paraId="625CB361" w14:textId="6BD5D3A6" w:rsidR="0017737E" w:rsidRDefault="0017737E" w:rsidP="0017737E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63" w:type="pct"/>
          </w:tcPr>
          <w:p w14:paraId="195A7EAF" w14:textId="169EC016" w:rsidR="0017737E" w:rsidRDefault="0017737E" w:rsidP="0017737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3FBACF60" w14:textId="633BD14D" w:rsidR="0017737E" w:rsidRDefault="0017737E" w:rsidP="0017737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7CB25A82" w14:textId="7702D9D6" w:rsidR="0017737E" w:rsidRDefault="0017737E" w:rsidP="0017737E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1014" w:type="pct"/>
          </w:tcPr>
          <w:p w14:paraId="614715C0" w14:textId="774691F6" w:rsidR="0017737E" w:rsidRDefault="0017737E" w:rsidP="0017737E">
            <w:r>
              <w:rPr>
                <w:rFonts w:hint="eastAsia"/>
              </w:rPr>
              <w:t>장바구니에 담은 날짜</w:t>
            </w:r>
          </w:p>
        </w:tc>
      </w:tr>
      <w:tr w:rsidR="0017737E" w14:paraId="0060ED04" w14:textId="77777777" w:rsidTr="005F3F75">
        <w:tc>
          <w:tcPr>
            <w:tcW w:w="5000" w:type="pct"/>
            <w:gridSpan w:val="9"/>
            <w:shd w:val="clear" w:color="auto" w:fill="E7E6E6" w:themeFill="background2"/>
          </w:tcPr>
          <w:p w14:paraId="0005FA53" w14:textId="77777777" w:rsidR="0017737E" w:rsidRDefault="0017737E" w:rsidP="005F3F75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17737E" w14:paraId="48CE7838" w14:textId="77777777" w:rsidTr="005F3F75">
        <w:tc>
          <w:tcPr>
            <w:tcW w:w="5000" w:type="pct"/>
            <w:gridSpan w:val="9"/>
            <w:shd w:val="clear" w:color="auto" w:fill="auto"/>
          </w:tcPr>
          <w:p w14:paraId="236A2F9D" w14:textId="77777777" w:rsidR="00C942E1" w:rsidRDefault="00C942E1" w:rsidP="00C942E1">
            <w:r>
              <w:t>CREATE TABLE `ShoppingCart` (</w:t>
            </w:r>
          </w:p>
          <w:p w14:paraId="3BB16F3B" w14:textId="77777777" w:rsidR="00C942E1" w:rsidRDefault="00C942E1" w:rsidP="00C942E1">
            <w:r>
              <w:t xml:space="preserve">  `CartID` VARCHAR(20) PRIMARY KEY NOT NULL,</w:t>
            </w:r>
          </w:p>
          <w:p w14:paraId="2104F211" w14:textId="77777777" w:rsidR="00C942E1" w:rsidRDefault="00C942E1" w:rsidP="00C942E1">
            <w:r>
              <w:t xml:space="preserve">  `CustomerID` VARCHAR(20) NOT NULL,</w:t>
            </w:r>
          </w:p>
          <w:p w14:paraId="55C74287" w14:textId="77777777" w:rsidR="00C942E1" w:rsidRDefault="00C942E1" w:rsidP="00C942E1">
            <w:r>
              <w:t xml:space="preserve">  `ProductID` VARCHAR(20) NOT NULL,</w:t>
            </w:r>
          </w:p>
          <w:p w14:paraId="58501267" w14:textId="77777777" w:rsidR="00C942E1" w:rsidRDefault="00C942E1" w:rsidP="00C942E1">
            <w:r>
              <w:t xml:space="preserve">  `CartCount` INT,</w:t>
            </w:r>
          </w:p>
          <w:p w14:paraId="12DEDFB3" w14:textId="77777777" w:rsidR="00C942E1" w:rsidRDefault="00C942E1" w:rsidP="00C942E1">
            <w:r>
              <w:t xml:space="preserve">  `CartDate` DATE</w:t>
            </w:r>
          </w:p>
          <w:p w14:paraId="43F56393" w14:textId="21F9C96F" w:rsidR="00C942E1" w:rsidRDefault="00C942E1" w:rsidP="00C942E1">
            <w:r>
              <w:t>);</w:t>
            </w:r>
          </w:p>
          <w:p w14:paraId="687EF9F9" w14:textId="71B4D30F" w:rsidR="00C942E1" w:rsidRDefault="00C942E1" w:rsidP="00C942E1">
            <w:r>
              <w:t>ALTER TABLE `ShoppingCart` ADD FOREIGN KEY (`CustomerID`) REFERENCES `Customers` (`CustomerID`),</w:t>
            </w:r>
          </w:p>
          <w:p w14:paraId="6C27AAC0" w14:textId="4111C8FB" w:rsidR="0017737E" w:rsidRPr="00C942E1" w:rsidRDefault="00C942E1" w:rsidP="00C942E1">
            <w:r>
              <w:t>ADD FOREIGN KEY (`ProductID`) REFERENCES `Products` (`ProductID`);</w:t>
            </w:r>
          </w:p>
        </w:tc>
      </w:tr>
    </w:tbl>
    <w:p w14:paraId="52AEB323" w14:textId="137A8615" w:rsidR="00D40660" w:rsidRDefault="00D40660">
      <w:pPr>
        <w:widowControl/>
        <w:wordWrap/>
        <w:autoSpaceDE/>
        <w:autoSpaceDN/>
      </w:pPr>
    </w:p>
    <w:p w14:paraId="5E7693D7" w14:textId="77777777" w:rsidR="00D40660" w:rsidRDefault="00D40660">
      <w:pPr>
        <w:widowControl/>
        <w:wordWrap/>
        <w:autoSpaceDE/>
        <w:autoSpaceDN/>
      </w:pPr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7"/>
        <w:gridCol w:w="1798"/>
        <w:gridCol w:w="851"/>
        <w:gridCol w:w="2127"/>
        <w:gridCol w:w="991"/>
        <w:gridCol w:w="994"/>
        <w:gridCol w:w="991"/>
        <w:gridCol w:w="2412"/>
        <w:gridCol w:w="2776"/>
      </w:tblGrid>
      <w:tr w:rsidR="00D40660" w14:paraId="17F9399A" w14:textId="77777777" w:rsidTr="005F3F75">
        <w:tc>
          <w:tcPr>
            <w:tcW w:w="930" w:type="pct"/>
            <w:gridSpan w:val="2"/>
            <w:shd w:val="clear" w:color="auto" w:fill="E7E6E6" w:themeFill="background2"/>
          </w:tcPr>
          <w:p w14:paraId="06129280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lastRenderedPageBreak/>
              <w:t>테이블 명</w:t>
            </w:r>
          </w:p>
        </w:tc>
        <w:tc>
          <w:tcPr>
            <w:tcW w:w="4070" w:type="pct"/>
            <w:gridSpan w:val="7"/>
          </w:tcPr>
          <w:p w14:paraId="118AE17D" w14:textId="04DF84E2" w:rsidR="00D40660" w:rsidRDefault="00D40660" w:rsidP="005F3F75">
            <w:r>
              <w:t>DiscountDetails</w:t>
            </w:r>
          </w:p>
        </w:tc>
      </w:tr>
      <w:tr w:rsidR="00D40660" w14:paraId="23FAC424" w14:textId="77777777" w:rsidTr="005F3F75">
        <w:tc>
          <w:tcPr>
            <w:tcW w:w="930" w:type="pct"/>
            <w:gridSpan w:val="2"/>
            <w:shd w:val="clear" w:color="auto" w:fill="E7E6E6" w:themeFill="background2"/>
          </w:tcPr>
          <w:p w14:paraId="4F237D78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</w:t>
            </w:r>
          </w:p>
        </w:tc>
        <w:tc>
          <w:tcPr>
            <w:tcW w:w="4070" w:type="pct"/>
            <w:gridSpan w:val="7"/>
          </w:tcPr>
          <w:p w14:paraId="1F914B19" w14:textId="01B98959" w:rsidR="00D40660" w:rsidRDefault="00C90C7F" w:rsidP="005F3F75">
            <w:r>
              <w:rPr>
                <w:rFonts w:hint="eastAsia"/>
              </w:rPr>
              <w:t>할인</w:t>
            </w:r>
            <w:r w:rsidR="00D40660">
              <w:rPr>
                <w:rFonts w:hint="eastAsia"/>
              </w:rPr>
              <w:t xml:space="preserve"> 상세</w:t>
            </w:r>
          </w:p>
        </w:tc>
      </w:tr>
      <w:tr w:rsidR="00D40660" w14:paraId="23951DAE" w14:textId="77777777" w:rsidTr="005F3F75">
        <w:tc>
          <w:tcPr>
            <w:tcW w:w="1241" w:type="pct"/>
            <w:gridSpan w:val="3"/>
            <w:shd w:val="clear" w:color="auto" w:fill="E7E6E6" w:themeFill="background2"/>
          </w:tcPr>
          <w:p w14:paraId="66436C8C" w14:textId="77777777" w:rsidR="00D40660" w:rsidRDefault="00D40660" w:rsidP="005F3F75">
            <w:pPr>
              <w:tabs>
                <w:tab w:val="left" w:pos="1686"/>
              </w:tabs>
              <w:jc w:val="center"/>
            </w:pPr>
            <w:r>
              <w:rPr>
                <w:rFonts w:hint="eastAsia"/>
              </w:rPr>
              <w:t>테이블 설명</w:t>
            </w:r>
          </w:p>
        </w:tc>
        <w:tc>
          <w:tcPr>
            <w:tcW w:w="3759" w:type="pct"/>
            <w:gridSpan w:val="6"/>
          </w:tcPr>
          <w:p w14:paraId="43A81E09" w14:textId="284317B3" w:rsidR="00D40660" w:rsidRDefault="00C90C7F" w:rsidP="005F3F75">
            <w:r>
              <w:rPr>
                <w:rFonts w:hint="eastAsia"/>
              </w:rPr>
              <w:t>할인</w:t>
            </w:r>
            <w:r w:rsidR="00D40660">
              <w:rPr>
                <w:rFonts w:hint="eastAsia"/>
              </w:rPr>
              <w:t xml:space="preserve"> 상세 정보를 담은 테이블</w:t>
            </w:r>
          </w:p>
        </w:tc>
      </w:tr>
      <w:tr w:rsidR="00D40660" w:rsidRPr="00486CFE" w14:paraId="456AD038" w14:textId="77777777" w:rsidTr="005F3F75">
        <w:tc>
          <w:tcPr>
            <w:tcW w:w="273" w:type="pct"/>
            <w:shd w:val="clear" w:color="auto" w:fill="E7E6E6" w:themeFill="background2"/>
          </w:tcPr>
          <w:p w14:paraId="2AA070F5" w14:textId="77777777" w:rsidR="00D40660" w:rsidRPr="00486CFE" w:rsidRDefault="00D40660" w:rsidP="005F3F75">
            <w:pPr>
              <w:jc w:val="center"/>
            </w:pPr>
            <w:r w:rsidRPr="00486CFE">
              <w:rPr>
                <w:rFonts w:hint="eastAsia"/>
              </w:rPr>
              <w:t>N</w:t>
            </w:r>
            <w:r w:rsidRPr="00486CFE">
              <w:t>o</w:t>
            </w:r>
          </w:p>
        </w:tc>
        <w:tc>
          <w:tcPr>
            <w:tcW w:w="968" w:type="pct"/>
            <w:gridSpan w:val="2"/>
            <w:shd w:val="clear" w:color="auto" w:fill="E7E6E6" w:themeFill="background2"/>
          </w:tcPr>
          <w:p w14:paraId="681A2B30" w14:textId="77777777" w:rsidR="00D40660" w:rsidRPr="00486CFE" w:rsidRDefault="00D40660" w:rsidP="005F3F75">
            <w:pPr>
              <w:jc w:val="center"/>
            </w:pPr>
            <w:r w:rsidRPr="00486CFE">
              <w:rPr>
                <w:rFonts w:hint="eastAsia"/>
              </w:rPr>
              <w:t>A</w:t>
            </w:r>
            <w:r w:rsidRPr="00486CFE">
              <w:t>ttribute(</w:t>
            </w:r>
            <w:r w:rsidRPr="00486CFE">
              <w:rPr>
                <w:rFonts w:hint="eastAsia"/>
              </w:rPr>
              <w:t>컬럼 명)</w:t>
            </w:r>
          </w:p>
        </w:tc>
        <w:tc>
          <w:tcPr>
            <w:tcW w:w="777" w:type="pct"/>
            <w:shd w:val="clear" w:color="auto" w:fill="E7E6E6" w:themeFill="background2"/>
          </w:tcPr>
          <w:p w14:paraId="4EF7B584" w14:textId="77777777" w:rsidR="00D40660" w:rsidRPr="00486CFE" w:rsidRDefault="00D40660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ataType</w:t>
            </w:r>
          </w:p>
        </w:tc>
        <w:tc>
          <w:tcPr>
            <w:tcW w:w="362" w:type="pct"/>
            <w:shd w:val="clear" w:color="auto" w:fill="E7E6E6" w:themeFill="background2"/>
          </w:tcPr>
          <w:p w14:paraId="0FFB6412" w14:textId="77777777" w:rsidR="00D40660" w:rsidRPr="00486CFE" w:rsidRDefault="00D40660" w:rsidP="005F3F75">
            <w:pPr>
              <w:jc w:val="center"/>
            </w:pPr>
            <w:r w:rsidRPr="00486CFE">
              <w:rPr>
                <w:rFonts w:hint="eastAsia"/>
              </w:rPr>
              <w:t>N</w:t>
            </w:r>
            <w:r w:rsidRPr="00486CFE">
              <w:t>N</w:t>
            </w:r>
          </w:p>
        </w:tc>
        <w:tc>
          <w:tcPr>
            <w:tcW w:w="363" w:type="pct"/>
            <w:shd w:val="clear" w:color="auto" w:fill="E7E6E6" w:themeFill="background2"/>
          </w:tcPr>
          <w:p w14:paraId="3A3AB538" w14:textId="77777777" w:rsidR="00D40660" w:rsidRPr="00486CFE" w:rsidRDefault="00D40660" w:rsidP="005F3F75">
            <w:pPr>
              <w:jc w:val="center"/>
            </w:pPr>
            <w:r w:rsidRPr="00486CFE">
              <w:rPr>
                <w:rFonts w:hint="eastAsia"/>
              </w:rPr>
              <w:t>K</w:t>
            </w:r>
            <w:r w:rsidRPr="00486CFE">
              <w:t>ey</w:t>
            </w:r>
          </w:p>
        </w:tc>
        <w:tc>
          <w:tcPr>
            <w:tcW w:w="362" w:type="pct"/>
            <w:shd w:val="clear" w:color="auto" w:fill="E7E6E6" w:themeFill="background2"/>
          </w:tcPr>
          <w:p w14:paraId="79470566" w14:textId="77777777" w:rsidR="00D40660" w:rsidRPr="00486CFE" w:rsidRDefault="00D40660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efault</w:t>
            </w:r>
          </w:p>
        </w:tc>
        <w:tc>
          <w:tcPr>
            <w:tcW w:w="881" w:type="pct"/>
            <w:shd w:val="clear" w:color="auto" w:fill="E7E6E6" w:themeFill="background2"/>
          </w:tcPr>
          <w:p w14:paraId="34A71503" w14:textId="77777777" w:rsidR="00D40660" w:rsidRPr="00486CFE" w:rsidRDefault="00D40660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omain</w:t>
            </w:r>
          </w:p>
        </w:tc>
        <w:tc>
          <w:tcPr>
            <w:tcW w:w="1014" w:type="pct"/>
            <w:shd w:val="clear" w:color="auto" w:fill="E7E6E6" w:themeFill="background2"/>
          </w:tcPr>
          <w:p w14:paraId="08DDF0C8" w14:textId="77777777" w:rsidR="00D40660" w:rsidRPr="00486CFE" w:rsidRDefault="00D40660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escription</w:t>
            </w:r>
          </w:p>
        </w:tc>
      </w:tr>
      <w:tr w:rsidR="00D40660" w14:paraId="64BE51E3" w14:textId="77777777" w:rsidTr="005F3F75">
        <w:tc>
          <w:tcPr>
            <w:tcW w:w="273" w:type="pct"/>
          </w:tcPr>
          <w:p w14:paraId="2DC2CA96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8" w:type="pct"/>
            <w:gridSpan w:val="2"/>
          </w:tcPr>
          <w:p w14:paraId="24E2B8F5" w14:textId="5E375211" w:rsidR="00D40660" w:rsidRDefault="00D40660" w:rsidP="005F3F75">
            <w:pPr>
              <w:jc w:val="center"/>
            </w:pPr>
            <w:r>
              <w:t>DiscountRate</w:t>
            </w:r>
          </w:p>
        </w:tc>
        <w:tc>
          <w:tcPr>
            <w:tcW w:w="777" w:type="pct"/>
          </w:tcPr>
          <w:p w14:paraId="28DE4807" w14:textId="59D0540F" w:rsidR="00D40660" w:rsidRDefault="00D40660" w:rsidP="005F3F75">
            <w:pPr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362" w:type="pct"/>
          </w:tcPr>
          <w:p w14:paraId="727DF0C8" w14:textId="393046A4" w:rsidR="00D40660" w:rsidRDefault="00D40660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63" w:type="pct"/>
          </w:tcPr>
          <w:p w14:paraId="648B2A5B" w14:textId="7BECFAB4" w:rsidR="00D40660" w:rsidRDefault="00D40660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49E4CF15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69E9334A" w14:textId="47833147" w:rsidR="00D40660" w:rsidRDefault="00D40660" w:rsidP="005F3F75">
            <w:pPr>
              <w:jc w:val="center"/>
            </w:pPr>
            <w:r>
              <w:rPr>
                <w:rFonts w:hint="eastAsia"/>
              </w:rPr>
              <w:t>[</w:t>
            </w:r>
            <w:r>
              <w:t>0,1]</w:t>
            </w:r>
          </w:p>
        </w:tc>
        <w:tc>
          <w:tcPr>
            <w:tcW w:w="1014" w:type="pct"/>
          </w:tcPr>
          <w:p w14:paraId="326195D8" w14:textId="23ACC83E" w:rsidR="00D40660" w:rsidRDefault="000D4E5E" w:rsidP="005F3F75">
            <w:r>
              <w:rPr>
                <w:rFonts w:hint="eastAsia"/>
              </w:rPr>
              <w:t>등급에 따른 할인율</w:t>
            </w:r>
          </w:p>
        </w:tc>
      </w:tr>
      <w:tr w:rsidR="00D40660" w14:paraId="2D4B8867" w14:textId="77777777" w:rsidTr="005F3F75">
        <w:tc>
          <w:tcPr>
            <w:tcW w:w="273" w:type="pct"/>
          </w:tcPr>
          <w:p w14:paraId="74586A2C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8" w:type="pct"/>
            <w:gridSpan w:val="2"/>
          </w:tcPr>
          <w:p w14:paraId="7EEE0BB9" w14:textId="39059B15" w:rsidR="00D40660" w:rsidRDefault="00D40660" w:rsidP="005F3F75">
            <w:pPr>
              <w:jc w:val="center"/>
            </w:pPr>
            <w:r>
              <w:t>DiscountDetail</w:t>
            </w:r>
          </w:p>
        </w:tc>
        <w:tc>
          <w:tcPr>
            <w:tcW w:w="777" w:type="pct"/>
          </w:tcPr>
          <w:p w14:paraId="0D44AE39" w14:textId="017AE2BB" w:rsidR="00D40660" w:rsidRDefault="00D40660" w:rsidP="005F3F75">
            <w:pPr>
              <w:jc w:val="center"/>
            </w:pPr>
            <w:r>
              <w:t>VARCHAR(20)</w:t>
            </w:r>
          </w:p>
        </w:tc>
        <w:tc>
          <w:tcPr>
            <w:tcW w:w="362" w:type="pct"/>
          </w:tcPr>
          <w:p w14:paraId="1EDC777B" w14:textId="727C0165" w:rsidR="00D40660" w:rsidRDefault="00D40660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63" w:type="pct"/>
          </w:tcPr>
          <w:p w14:paraId="0AE07B0F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60DDABF7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331B0171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2E13164E" w14:textId="05F5F4CF" w:rsidR="00D40660" w:rsidRDefault="000D4E5E" w:rsidP="005F3F75">
            <w:r>
              <w:rPr>
                <w:rFonts w:hint="eastAsia"/>
              </w:rPr>
              <w:t>할인 기준</w:t>
            </w:r>
          </w:p>
        </w:tc>
      </w:tr>
      <w:tr w:rsidR="00D40660" w14:paraId="598332FB" w14:textId="77777777" w:rsidTr="00D40660">
        <w:tc>
          <w:tcPr>
            <w:tcW w:w="273" w:type="pct"/>
            <w:vAlign w:val="center"/>
          </w:tcPr>
          <w:p w14:paraId="45BC97A2" w14:textId="149C85A4" w:rsidR="00D40660" w:rsidRDefault="00D40660" w:rsidP="00D4066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8" w:type="pct"/>
            <w:gridSpan w:val="2"/>
            <w:vAlign w:val="center"/>
          </w:tcPr>
          <w:p w14:paraId="6F11EEE0" w14:textId="5B0BF449" w:rsidR="00D40660" w:rsidRDefault="00D40660" w:rsidP="00D40660">
            <w:pPr>
              <w:jc w:val="center"/>
            </w:pPr>
            <w:r>
              <w:t>CustomerGrade</w:t>
            </w:r>
          </w:p>
        </w:tc>
        <w:tc>
          <w:tcPr>
            <w:tcW w:w="777" w:type="pct"/>
            <w:vAlign w:val="center"/>
          </w:tcPr>
          <w:p w14:paraId="1E05FD17" w14:textId="1C074B90" w:rsidR="00D40660" w:rsidRDefault="00D40660" w:rsidP="00D40660">
            <w:pPr>
              <w:jc w:val="center"/>
            </w:pPr>
            <w:r>
              <w:t>VARCHAR(10)</w:t>
            </w:r>
          </w:p>
        </w:tc>
        <w:tc>
          <w:tcPr>
            <w:tcW w:w="362" w:type="pct"/>
            <w:vAlign w:val="center"/>
          </w:tcPr>
          <w:p w14:paraId="66CB1C9E" w14:textId="77777777" w:rsidR="00D40660" w:rsidRDefault="00D40660" w:rsidP="00D40660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  <w:vAlign w:val="center"/>
          </w:tcPr>
          <w:p w14:paraId="1915BB42" w14:textId="0B116980" w:rsidR="00D40660" w:rsidRDefault="00D40660" w:rsidP="00D40660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362" w:type="pct"/>
            <w:vAlign w:val="center"/>
          </w:tcPr>
          <w:p w14:paraId="71BD8EFE" w14:textId="77777777" w:rsidR="00D40660" w:rsidRDefault="00D40660" w:rsidP="00D4066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  <w:vAlign w:val="center"/>
          </w:tcPr>
          <w:p w14:paraId="10239313" w14:textId="268EBD55" w:rsidR="00D40660" w:rsidRDefault="00D40660" w:rsidP="00D40660">
            <w:pPr>
              <w:jc w:val="center"/>
            </w:pPr>
            <w:r w:rsidRPr="0071115B">
              <w:rPr>
                <w:rFonts w:hint="eastAsia"/>
                <w:sz w:val="18"/>
                <w:szCs w:val="20"/>
              </w:rPr>
              <w:t>B</w:t>
            </w:r>
            <w:r w:rsidRPr="0071115B">
              <w:rPr>
                <w:sz w:val="18"/>
                <w:szCs w:val="20"/>
              </w:rPr>
              <w:t xml:space="preserve">RONZE, SILVER, GOLD, </w:t>
            </w:r>
            <w:r w:rsidRPr="00B67F63">
              <w:rPr>
                <w:sz w:val="18"/>
                <w:szCs w:val="20"/>
              </w:rPr>
              <w:t>PLATINUM</w:t>
            </w:r>
            <w:r w:rsidRPr="0071115B">
              <w:rPr>
                <w:sz w:val="18"/>
                <w:szCs w:val="20"/>
              </w:rPr>
              <w:t>, VIP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택 </w:t>
            </w:r>
            <w:r>
              <w:rPr>
                <w:sz w:val="18"/>
                <w:szCs w:val="20"/>
              </w:rPr>
              <w:t>1</w:t>
            </w:r>
          </w:p>
        </w:tc>
        <w:tc>
          <w:tcPr>
            <w:tcW w:w="1014" w:type="pct"/>
            <w:vAlign w:val="center"/>
          </w:tcPr>
          <w:p w14:paraId="3FCDE97D" w14:textId="65935E38" w:rsidR="00D40660" w:rsidRDefault="00D40660" w:rsidP="00D40660">
            <w:r>
              <w:rPr>
                <w:rFonts w:hint="eastAsia"/>
              </w:rPr>
              <w:t>고객 등급</w:t>
            </w:r>
          </w:p>
        </w:tc>
      </w:tr>
      <w:tr w:rsidR="00D40660" w14:paraId="73D6CF05" w14:textId="77777777" w:rsidTr="005F3F75">
        <w:tc>
          <w:tcPr>
            <w:tcW w:w="5000" w:type="pct"/>
            <w:gridSpan w:val="9"/>
            <w:shd w:val="clear" w:color="auto" w:fill="E7E6E6" w:themeFill="background2"/>
          </w:tcPr>
          <w:p w14:paraId="79D17733" w14:textId="77777777" w:rsidR="00D40660" w:rsidRDefault="00D40660" w:rsidP="005F3F75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D40660" w14:paraId="7B7021CA" w14:textId="77777777" w:rsidTr="005F3F75">
        <w:tc>
          <w:tcPr>
            <w:tcW w:w="5000" w:type="pct"/>
            <w:gridSpan w:val="9"/>
            <w:shd w:val="clear" w:color="auto" w:fill="auto"/>
          </w:tcPr>
          <w:p w14:paraId="1CB07059" w14:textId="77777777" w:rsidR="00C942E1" w:rsidRDefault="00C942E1" w:rsidP="00C942E1">
            <w:r>
              <w:t>CREATE TABLE `DiscountDetails` (</w:t>
            </w:r>
          </w:p>
          <w:p w14:paraId="37D2B95C" w14:textId="77777777" w:rsidR="00C942E1" w:rsidRDefault="00C942E1" w:rsidP="00C942E1">
            <w:r>
              <w:t xml:space="preserve">  `DiscountRate` FLOAT,</w:t>
            </w:r>
          </w:p>
          <w:p w14:paraId="2A1DCCA6" w14:textId="77777777" w:rsidR="00C942E1" w:rsidRDefault="00C942E1" w:rsidP="00C942E1">
            <w:r>
              <w:t xml:space="preserve">  `DiscountDetail` VARCHAR(20),</w:t>
            </w:r>
          </w:p>
          <w:p w14:paraId="5440C80E" w14:textId="77777777" w:rsidR="00C942E1" w:rsidRDefault="00C942E1" w:rsidP="00C942E1">
            <w:r>
              <w:t xml:space="preserve">  `CustomerGrade` VARCHAR(10) PRIMARY KEY NOT NULL</w:t>
            </w:r>
          </w:p>
          <w:p w14:paraId="2927EB07" w14:textId="623E58D0" w:rsidR="00C942E1" w:rsidRPr="000A51F0" w:rsidRDefault="00C942E1" w:rsidP="00C942E1">
            <w:r>
              <w:t>);</w:t>
            </w:r>
          </w:p>
        </w:tc>
      </w:tr>
    </w:tbl>
    <w:p w14:paraId="69F913D3" w14:textId="3100EEEB" w:rsidR="00D40660" w:rsidRDefault="00D40660">
      <w:pPr>
        <w:widowControl/>
        <w:wordWrap/>
        <w:autoSpaceDE/>
        <w:autoSpaceDN/>
      </w:pPr>
    </w:p>
    <w:p w14:paraId="0BDA88A3" w14:textId="77777777" w:rsidR="00D40660" w:rsidRDefault="00D40660">
      <w:pPr>
        <w:widowControl/>
        <w:wordWrap/>
        <w:autoSpaceDE/>
        <w:autoSpaceDN/>
      </w:pPr>
      <w: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7"/>
        <w:gridCol w:w="1798"/>
        <w:gridCol w:w="851"/>
        <w:gridCol w:w="2127"/>
        <w:gridCol w:w="991"/>
        <w:gridCol w:w="994"/>
        <w:gridCol w:w="991"/>
        <w:gridCol w:w="2412"/>
        <w:gridCol w:w="2776"/>
      </w:tblGrid>
      <w:tr w:rsidR="00D40660" w14:paraId="03400383" w14:textId="77777777" w:rsidTr="005F3F75">
        <w:tc>
          <w:tcPr>
            <w:tcW w:w="930" w:type="pct"/>
            <w:gridSpan w:val="2"/>
            <w:shd w:val="clear" w:color="auto" w:fill="E7E6E6" w:themeFill="background2"/>
          </w:tcPr>
          <w:p w14:paraId="59B891D5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lastRenderedPageBreak/>
              <w:t>테이블 명</w:t>
            </w:r>
          </w:p>
        </w:tc>
        <w:tc>
          <w:tcPr>
            <w:tcW w:w="4070" w:type="pct"/>
            <w:gridSpan w:val="7"/>
          </w:tcPr>
          <w:p w14:paraId="18BF7033" w14:textId="40DB14EB" w:rsidR="00D40660" w:rsidRDefault="00D40660" w:rsidP="005F3F75">
            <w:r>
              <w:t>QnA</w:t>
            </w:r>
          </w:p>
        </w:tc>
      </w:tr>
      <w:tr w:rsidR="00D40660" w14:paraId="4B9E7675" w14:textId="77777777" w:rsidTr="005F3F75">
        <w:tc>
          <w:tcPr>
            <w:tcW w:w="930" w:type="pct"/>
            <w:gridSpan w:val="2"/>
            <w:shd w:val="clear" w:color="auto" w:fill="E7E6E6" w:themeFill="background2"/>
          </w:tcPr>
          <w:p w14:paraId="49D367CB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</w:t>
            </w:r>
          </w:p>
        </w:tc>
        <w:tc>
          <w:tcPr>
            <w:tcW w:w="4070" w:type="pct"/>
            <w:gridSpan w:val="7"/>
          </w:tcPr>
          <w:p w14:paraId="4E41C139" w14:textId="516DF5F7" w:rsidR="00D40660" w:rsidRDefault="00C90C7F" w:rsidP="005F3F75">
            <w:r>
              <w:rPr>
                <w:rFonts w:hint="eastAsia"/>
              </w:rPr>
              <w:t>문의</w:t>
            </w:r>
          </w:p>
        </w:tc>
      </w:tr>
      <w:tr w:rsidR="00D40660" w14:paraId="13C0C554" w14:textId="77777777" w:rsidTr="005F3F75">
        <w:tc>
          <w:tcPr>
            <w:tcW w:w="1241" w:type="pct"/>
            <w:gridSpan w:val="3"/>
            <w:shd w:val="clear" w:color="auto" w:fill="E7E6E6" w:themeFill="background2"/>
          </w:tcPr>
          <w:p w14:paraId="19333CAD" w14:textId="77777777" w:rsidR="00D40660" w:rsidRDefault="00D40660" w:rsidP="005F3F75">
            <w:pPr>
              <w:tabs>
                <w:tab w:val="left" w:pos="1686"/>
              </w:tabs>
              <w:jc w:val="center"/>
            </w:pPr>
            <w:r>
              <w:rPr>
                <w:rFonts w:hint="eastAsia"/>
              </w:rPr>
              <w:t>테이블 설명</w:t>
            </w:r>
          </w:p>
        </w:tc>
        <w:tc>
          <w:tcPr>
            <w:tcW w:w="3759" w:type="pct"/>
            <w:gridSpan w:val="6"/>
          </w:tcPr>
          <w:p w14:paraId="5DAB67FA" w14:textId="640FB5B2" w:rsidR="00D40660" w:rsidRDefault="00C90C7F" w:rsidP="005F3F75">
            <w:r>
              <w:rPr>
                <w:rFonts w:hint="eastAsia"/>
              </w:rPr>
              <w:t>문의</w:t>
            </w:r>
            <w:r w:rsidR="00D40660">
              <w:rPr>
                <w:rFonts w:hint="eastAsia"/>
              </w:rPr>
              <w:t xml:space="preserve"> 정보를 담은 테이블</w:t>
            </w:r>
          </w:p>
        </w:tc>
      </w:tr>
      <w:tr w:rsidR="00D40660" w:rsidRPr="00486CFE" w14:paraId="446B5786" w14:textId="77777777" w:rsidTr="005F3F75">
        <w:tc>
          <w:tcPr>
            <w:tcW w:w="273" w:type="pct"/>
            <w:shd w:val="clear" w:color="auto" w:fill="E7E6E6" w:themeFill="background2"/>
          </w:tcPr>
          <w:p w14:paraId="655EE362" w14:textId="77777777" w:rsidR="00D40660" w:rsidRPr="00486CFE" w:rsidRDefault="00D40660" w:rsidP="005F3F75">
            <w:pPr>
              <w:jc w:val="center"/>
            </w:pPr>
            <w:r w:rsidRPr="00486CFE">
              <w:rPr>
                <w:rFonts w:hint="eastAsia"/>
              </w:rPr>
              <w:t>N</w:t>
            </w:r>
            <w:r w:rsidRPr="00486CFE">
              <w:t>o</w:t>
            </w:r>
          </w:p>
        </w:tc>
        <w:tc>
          <w:tcPr>
            <w:tcW w:w="968" w:type="pct"/>
            <w:gridSpan w:val="2"/>
            <w:shd w:val="clear" w:color="auto" w:fill="E7E6E6" w:themeFill="background2"/>
          </w:tcPr>
          <w:p w14:paraId="04460577" w14:textId="77777777" w:rsidR="00D40660" w:rsidRPr="00486CFE" w:rsidRDefault="00D40660" w:rsidP="005F3F75">
            <w:pPr>
              <w:jc w:val="center"/>
            </w:pPr>
            <w:r w:rsidRPr="00486CFE">
              <w:rPr>
                <w:rFonts w:hint="eastAsia"/>
              </w:rPr>
              <w:t>A</w:t>
            </w:r>
            <w:r w:rsidRPr="00486CFE">
              <w:t>ttribute(</w:t>
            </w:r>
            <w:r w:rsidRPr="00486CFE">
              <w:rPr>
                <w:rFonts w:hint="eastAsia"/>
              </w:rPr>
              <w:t>컬럼 명)</w:t>
            </w:r>
          </w:p>
        </w:tc>
        <w:tc>
          <w:tcPr>
            <w:tcW w:w="777" w:type="pct"/>
            <w:shd w:val="clear" w:color="auto" w:fill="E7E6E6" w:themeFill="background2"/>
          </w:tcPr>
          <w:p w14:paraId="0D4C5810" w14:textId="77777777" w:rsidR="00D40660" w:rsidRPr="00486CFE" w:rsidRDefault="00D40660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ataType</w:t>
            </w:r>
          </w:p>
        </w:tc>
        <w:tc>
          <w:tcPr>
            <w:tcW w:w="362" w:type="pct"/>
            <w:shd w:val="clear" w:color="auto" w:fill="E7E6E6" w:themeFill="background2"/>
          </w:tcPr>
          <w:p w14:paraId="44DB0945" w14:textId="77777777" w:rsidR="00D40660" w:rsidRPr="00486CFE" w:rsidRDefault="00D40660" w:rsidP="005F3F75">
            <w:pPr>
              <w:jc w:val="center"/>
            </w:pPr>
            <w:r w:rsidRPr="00486CFE">
              <w:rPr>
                <w:rFonts w:hint="eastAsia"/>
              </w:rPr>
              <w:t>N</w:t>
            </w:r>
            <w:r w:rsidRPr="00486CFE">
              <w:t>N</w:t>
            </w:r>
          </w:p>
        </w:tc>
        <w:tc>
          <w:tcPr>
            <w:tcW w:w="363" w:type="pct"/>
            <w:shd w:val="clear" w:color="auto" w:fill="E7E6E6" w:themeFill="background2"/>
          </w:tcPr>
          <w:p w14:paraId="21FF8365" w14:textId="77777777" w:rsidR="00D40660" w:rsidRPr="00486CFE" w:rsidRDefault="00D40660" w:rsidP="005F3F75">
            <w:pPr>
              <w:jc w:val="center"/>
            </w:pPr>
            <w:r w:rsidRPr="00486CFE">
              <w:rPr>
                <w:rFonts w:hint="eastAsia"/>
              </w:rPr>
              <w:t>K</w:t>
            </w:r>
            <w:r w:rsidRPr="00486CFE">
              <w:t>ey</w:t>
            </w:r>
          </w:p>
        </w:tc>
        <w:tc>
          <w:tcPr>
            <w:tcW w:w="362" w:type="pct"/>
            <w:shd w:val="clear" w:color="auto" w:fill="E7E6E6" w:themeFill="background2"/>
          </w:tcPr>
          <w:p w14:paraId="62607FAC" w14:textId="77777777" w:rsidR="00D40660" w:rsidRPr="00486CFE" w:rsidRDefault="00D40660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efault</w:t>
            </w:r>
          </w:p>
        </w:tc>
        <w:tc>
          <w:tcPr>
            <w:tcW w:w="881" w:type="pct"/>
            <w:shd w:val="clear" w:color="auto" w:fill="E7E6E6" w:themeFill="background2"/>
          </w:tcPr>
          <w:p w14:paraId="2B0EDC5A" w14:textId="77777777" w:rsidR="00D40660" w:rsidRPr="00486CFE" w:rsidRDefault="00D40660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omain</w:t>
            </w:r>
          </w:p>
        </w:tc>
        <w:tc>
          <w:tcPr>
            <w:tcW w:w="1014" w:type="pct"/>
            <w:shd w:val="clear" w:color="auto" w:fill="E7E6E6" w:themeFill="background2"/>
          </w:tcPr>
          <w:p w14:paraId="74282DA0" w14:textId="77777777" w:rsidR="00D40660" w:rsidRPr="00486CFE" w:rsidRDefault="00D40660" w:rsidP="005F3F75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escription</w:t>
            </w:r>
          </w:p>
        </w:tc>
      </w:tr>
      <w:tr w:rsidR="00D40660" w14:paraId="081064FD" w14:textId="77777777" w:rsidTr="005F3F75">
        <w:tc>
          <w:tcPr>
            <w:tcW w:w="273" w:type="pct"/>
          </w:tcPr>
          <w:p w14:paraId="65098805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8" w:type="pct"/>
            <w:gridSpan w:val="2"/>
          </w:tcPr>
          <w:p w14:paraId="39B40793" w14:textId="67B8D434" w:rsidR="00D40660" w:rsidRDefault="00C90C7F" w:rsidP="005F3F75">
            <w:pPr>
              <w:jc w:val="center"/>
            </w:pPr>
            <w:r>
              <w:t>QnAID</w:t>
            </w:r>
          </w:p>
        </w:tc>
        <w:tc>
          <w:tcPr>
            <w:tcW w:w="777" w:type="pct"/>
          </w:tcPr>
          <w:p w14:paraId="4A93717C" w14:textId="77777777" w:rsidR="00D40660" w:rsidRDefault="00D40660" w:rsidP="005F3F75">
            <w:pPr>
              <w:jc w:val="center"/>
            </w:pPr>
            <w:r>
              <w:t>VARCHAR(20)</w:t>
            </w:r>
          </w:p>
        </w:tc>
        <w:tc>
          <w:tcPr>
            <w:tcW w:w="362" w:type="pct"/>
          </w:tcPr>
          <w:p w14:paraId="15758F25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5A0143E6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362" w:type="pct"/>
          </w:tcPr>
          <w:p w14:paraId="7D96B700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19F78326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476EFDEE" w14:textId="77777777" w:rsidR="00D40660" w:rsidRDefault="00D40660" w:rsidP="005F3F75">
            <w:r>
              <w:rPr>
                <w:rFonts w:hint="eastAsia"/>
              </w:rPr>
              <w:t xml:space="preserve">주문 </w:t>
            </w:r>
            <w:r>
              <w:t>ID</w:t>
            </w:r>
          </w:p>
        </w:tc>
      </w:tr>
      <w:tr w:rsidR="00D40660" w14:paraId="1D409304" w14:textId="77777777" w:rsidTr="005F3F75">
        <w:tc>
          <w:tcPr>
            <w:tcW w:w="273" w:type="pct"/>
          </w:tcPr>
          <w:p w14:paraId="77FEE2FF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8" w:type="pct"/>
            <w:gridSpan w:val="2"/>
          </w:tcPr>
          <w:p w14:paraId="08574D79" w14:textId="233449EC" w:rsidR="00D40660" w:rsidRDefault="00C90C7F" w:rsidP="005F3F75">
            <w:pPr>
              <w:jc w:val="center"/>
            </w:pPr>
            <w:r>
              <w:t>CustomerID</w:t>
            </w:r>
          </w:p>
        </w:tc>
        <w:tc>
          <w:tcPr>
            <w:tcW w:w="777" w:type="pct"/>
          </w:tcPr>
          <w:p w14:paraId="1843BFC0" w14:textId="43066CAC" w:rsidR="00D40660" w:rsidRDefault="00D40660" w:rsidP="005F3F75">
            <w:pPr>
              <w:jc w:val="center"/>
            </w:pPr>
            <w:r>
              <w:t>VARCHAR(</w:t>
            </w:r>
            <w:r w:rsidR="00C90C7F">
              <w:t>20</w:t>
            </w:r>
            <w:r>
              <w:t>)</w:t>
            </w:r>
          </w:p>
        </w:tc>
        <w:tc>
          <w:tcPr>
            <w:tcW w:w="362" w:type="pct"/>
          </w:tcPr>
          <w:p w14:paraId="7A1FE357" w14:textId="5BA49ECA" w:rsidR="00D40660" w:rsidRDefault="00D40660" w:rsidP="005F3F75">
            <w:pPr>
              <w:jc w:val="center"/>
            </w:pPr>
            <w:r>
              <w:rPr>
                <w:rFonts w:hint="eastAsia"/>
              </w:rPr>
              <w:t>N</w:t>
            </w:r>
            <w:r w:rsidR="00C90C7F">
              <w:t>ULL</w:t>
            </w:r>
          </w:p>
        </w:tc>
        <w:tc>
          <w:tcPr>
            <w:tcW w:w="363" w:type="pct"/>
          </w:tcPr>
          <w:p w14:paraId="34618275" w14:textId="3EE4B66A" w:rsidR="00D40660" w:rsidRDefault="00131DDE" w:rsidP="005F3F75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362" w:type="pct"/>
          </w:tcPr>
          <w:p w14:paraId="1BD6941A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11FC7BDF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1E28C5FF" w14:textId="511BC81F" w:rsidR="00D40660" w:rsidRDefault="00C90C7F" w:rsidP="005F3F75">
            <w:r>
              <w:rPr>
                <w:rFonts w:hint="eastAsia"/>
              </w:rPr>
              <w:t xml:space="preserve">문의한 고객 </w:t>
            </w:r>
            <w:r>
              <w:t>ID</w:t>
            </w:r>
          </w:p>
        </w:tc>
      </w:tr>
      <w:tr w:rsidR="00D40660" w14:paraId="0396757F" w14:textId="77777777" w:rsidTr="005F3F75">
        <w:tc>
          <w:tcPr>
            <w:tcW w:w="273" w:type="pct"/>
          </w:tcPr>
          <w:p w14:paraId="5154CFF4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8" w:type="pct"/>
            <w:gridSpan w:val="2"/>
          </w:tcPr>
          <w:p w14:paraId="3DBA92C4" w14:textId="0243F9E6" w:rsidR="00D40660" w:rsidRDefault="00C90C7F" w:rsidP="005F3F75">
            <w:pPr>
              <w:jc w:val="center"/>
            </w:pPr>
            <w:r>
              <w:t>QnACategory</w:t>
            </w:r>
          </w:p>
        </w:tc>
        <w:tc>
          <w:tcPr>
            <w:tcW w:w="777" w:type="pct"/>
          </w:tcPr>
          <w:p w14:paraId="399D3BDA" w14:textId="0D1E3B3B" w:rsidR="00D40660" w:rsidRDefault="00D40660" w:rsidP="005F3F75">
            <w:pPr>
              <w:jc w:val="center"/>
            </w:pPr>
            <w:r>
              <w:t>VARCHAR(</w:t>
            </w:r>
            <w:r w:rsidR="00C90C7F">
              <w:t>3</w:t>
            </w:r>
            <w:r>
              <w:t>0)</w:t>
            </w:r>
          </w:p>
        </w:tc>
        <w:tc>
          <w:tcPr>
            <w:tcW w:w="362" w:type="pct"/>
          </w:tcPr>
          <w:p w14:paraId="600DDB15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0E9A9A03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5C130F59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6240B441" w14:textId="77777777" w:rsidR="00D40660" w:rsidRDefault="00D40660" w:rsidP="005F3F75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6750032B" w14:textId="4A2F6632" w:rsidR="00D40660" w:rsidRDefault="00C90C7F" w:rsidP="005F3F75">
            <w:r>
              <w:rPr>
                <w:rFonts w:hint="eastAsia"/>
              </w:rPr>
              <w:t>문의 종류</w:t>
            </w:r>
          </w:p>
        </w:tc>
      </w:tr>
      <w:tr w:rsidR="00C90C7F" w14:paraId="26A9590D" w14:textId="77777777" w:rsidTr="005F3F75">
        <w:tc>
          <w:tcPr>
            <w:tcW w:w="273" w:type="pct"/>
          </w:tcPr>
          <w:p w14:paraId="3E2639B1" w14:textId="77777777" w:rsidR="00C90C7F" w:rsidRDefault="00C90C7F" w:rsidP="00C90C7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8" w:type="pct"/>
            <w:gridSpan w:val="2"/>
          </w:tcPr>
          <w:p w14:paraId="5B8009C0" w14:textId="47F7EA07" w:rsidR="00C90C7F" w:rsidRDefault="00C90C7F" w:rsidP="00C90C7F">
            <w:pPr>
              <w:jc w:val="center"/>
            </w:pPr>
            <w:r>
              <w:t>ProductID</w:t>
            </w:r>
          </w:p>
        </w:tc>
        <w:tc>
          <w:tcPr>
            <w:tcW w:w="777" w:type="pct"/>
          </w:tcPr>
          <w:p w14:paraId="5A02EB68" w14:textId="3F8C0281" w:rsidR="00C90C7F" w:rsidRDefault="00C90C7F" w:rsidP="00C90C7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362" w:type="pct"/>
          </w:tcPr>
          <w:p w14:paraId="3D0DDAC2" w14:textId="358E43C6" w:rsidR="00C90C7F" w:rsidRDefault="00C90C7F" w:rsidP="00C90C7F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63" w:type="pct"/>
          </w:tcPr>
          <w:p w14:paraId="578E267B" w14:textId="3F51EF45" w:rsidR="00C90C7F" w:rsidRDefault="00131DDE" w:rsidP="00C90C7F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362" w:type="pct"/>
          </w:tcPr>
          <w:p w14:paraId="03672D01" w14:textId="77777777" w:rsidR="00C90C7F" w:rsidRDefault="00C90C7F" w:rsidP="00C90C7F">
            <w:pPr>
              <w:jc w:val="center"/>
            </w:pPr>
          </w:p>
        </w:tc>
        <w:tc>
          <w:tcPr>
            <w:tcW w:w="881" w:type="pct"/>
          </w:tcPr>
          <w:p w14:paraId="28363D8E" w14:textId="51232F91" w:rsidR="00C90C7F" w:rsidRPr="00850B7D" w:rsidRDefault="00C90C7F" w:rsidP="00C90C7F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43E44149" w14:textId="7CF0444C" w:rsidR="00C90C7F" w:rsidRDefault="00C90C7F" w:rsidP="00C90C7F">
            <w:r>
              <w:rPr>
                <w:rFonts w:hint="eastAsia"/>
              </w:rPr>
              <w:t xml:space="preserve">문의할 상품 </w:t>
            </w:r>
            <w:r>
              <w:t>ID</w:t>
            </w:r>
          </w:p>
        </w:tc>
      </w:tr>
      <w:tr w:rsidR="00C90C7F" w14:paraId="552ADDCB" w14:textId="77777777" w:rsidTr="005F3F75">
        <w:tc>
          <w:tcPr>
            <w:tcW w:w="273" w:type="pct"/>
          </w:tcPr>
          <w:p w14:paraId="49C9FECB" w14:textId="77777777" w:rsidR="00C90C7F" w:rsidRDefault="00C90C7F" w:rsidP="00C90C7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68" w:type="pct"/>
            <w:gridSpan w:val="2"/>
          </w:tcPr>
          <w:p w14:paraId="65409EFD" w14:textId="1EE2C735" w:rsidR="00C90C7F" w:rsidRDefault="00C90C7F" w:rsidP="00C90C7F">
            <w:pPr>
              <w:jc w:val="center"/>
            </w:pPr>
            <w:r>
              <w:t>OrderID</w:t>
            </w:r>
          </w:p>
        </w:tc>
        <w:tc>
          <w:tcPr>
            <w:tcW w:w="777" w:type="pct"/>
          </w:tcPr>
          <w:p w14:paraId="7B2049AA" w14:textId="640E0506" w:rsidR="00C90C7F" w:rsidRDefault="00C90C7F" w:rsidP="00C90C7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362" w:type="pct"/>
          </w:tcPr>
          <w:p w14:paraId="20B70555" w14:textId="77777777" w:rsidR="00C90C7F" w:rsidRDefault="00C90C7F" w:rsidP="00C90C7F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63" w:type="pct"/>
          </w:tcPr>
          <w:p w14:paraId="28544A0C" w14:textId="158DF7D6" w:rsidR="00C90C7F" w:rsidRDefault="00131DDE" w:rsidP="00C90C7F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362" w:type="pct"/>
          </w:tcPr>
          <w:p w14:paraId="44A982BB" w14:textId="77777777" w:rsidR="00C90C7F" w:rsidRDefault="00C90C7F" w:rsidP="00C90C7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360907A4" w14:textId="77777777" w:rsidR="00C90C7F" w:rsidRDefault="00C90C7F" w:rsidP="00C90C7F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1376F1E7" w14:textId="37CADF96" w:rsidR="00C90C7F" w:rsidRDefault="00C90C7F" w:rsidP="00C90C7F">
            <w:r>
              <w:rPr>
                <w:rFonts w:hint="eastAsia"/>
              </w:rPr>
              <w:t>문의할 주문I</w:t>
            </w:r>
            <w:r>
              <w:t>D</w:t>
            </w:r>
          </w:p>
        </w:tc>
      </w:tr>
      <w:tr w:rsidR="00C90C7F" w14:paraId="76F5376D" w14:textId="77777777" w:rsidTr="005F3F75">
        <w:tc>
          <w:tcPr>
            <w:tcW w:w="273" w:type="pct"/>
          </w:tcPr>
          <w:p w14:paraId="688B9B65" w14:textId="77777777" w:rsidR="00C90C7F" w:rsidRDefault="00C90C7F" w:rsidP="00C90C7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68" w:type="pct"/>
            <w:gridSpan w:val="2"/>
          </w:tcPr>
          <w:p w14:paraId="4ED56C0C" w14:textId="298658C3" w:rsidR="00C90C7F" w:rsidRDefault="00C90C7F" w:rsidP="00C90C7F">
            <w:pPr>
              <w:jc w:val="center"/>
            </w:pPr>
            <w:r>
              <w:t>QnADate</w:t>
            </w:r>
          </w:p>
        </w:tc>
        <w:tc>
          <w:tcPr>
            <w:tcW w:w="777" w:type="pct"/>
          </w:tcPr>
          <w:p w14:paraId="6C9EF9F3" w14:textId="146869A5" w:rsidR="00C90C7F" w:rsidRDefault="00C90C7F" w:rsidP="00C90C7F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62" w:type="pct"/>
          </w:tcPr>
          <w:p w14:paraId="29E7C734" w14:textId="77777777" w:rsidR="00C90C7F" w:rsidRDefault="00C90C7F" w:rsidP="00C90C7F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3BD1ED55" w14:textId="77777777" w:rsidR="00C90C7F" w:rsidRDefault="00C90C7F" w:rsidP="00C90C7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7F8AAEBE" w14:textId="77777777" w:rsidR="00C90C7F" w:rsidRDefault="00C90C7F" w:rsidP="00C90C7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065E9933" w14:textId="6D7B1044" w:rsidR="00C90C7F" w:rsidRDefault="00C90C7F" w:rsidP="00C90C7F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1014" w:type="pct"/>
          </w:tcPr>
          <w:p w14:paraId="7627FBD6" w14:textId="46B4A4D7" w:rsidR="00C90C7F" w:rsidRDefault="00C90C7F" w:rsidP="00C90C7F">
            <w:r>
              <w:rPr>
                <w:rFonts w:hint="eastAsia"/>
              </w:rPr>
              <w:t>문의 작성 날짜</w:t>
            </w:r>
          </w:p>
        </w:tc>
      </w:tr>
      <w:tr w:rsidR="00C90C7F" w14:paraId="3E961E51" w14:textId="77777777" w:rsidTr="005F3F75">
        <w:tc>
          <w:tcPr>
            <w:tcW w:w="273" w:type="pct"/>
          </w:tcPr>
          <w:p w14:paraId="385C4603" w14:textId="77777777" w:rsidR="00C90C7F" w:rsidRDefault="00C90C7F" w:rsidP="00C90C7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68" w:type="pct"/>
            <w:gridSpan w:val="2"/>
          </w:tcPr>
          <w:p w14:paraId="46F6ACD8" w14:textId="24C03E3C" w:rsidR="00C90C7F" w:rsidRDefault="00C90C7F" w:rsidP="00C90C7F">
            <w:pPr>
              <w:jc w:val="center"/>
            </w:pPr>
            <w:r>
              <w:t>QnAPassword</w:t>
            </w:r>
          </w:p>
        </w:tc>
        <w:tc>
          <w:tcPr>
            <w:tcW w:w="777" w:type="pct"/>
          </w:tcPr>
          <w:p w14:paraId="0051A673" w14:textId="29A2611E" w:rsidR="00C90C7F" w:rsidRDefault="00C90C7F" w:rsidP="00C90C7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362" w:type="pct"/>
          </w:tcPr>
          <w:p w14:paraId="576B444C" w14:textId="77777777" w:rsidR="00C90C7F" w:rsidRDefault="00C90C7F" w:rsidP="00C90C7F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63" w:type="pct"/>
          </w:tcPr>
          <w:p w14:paraId="4927EC21" w14:textId="77777777" w:rsidR="00C90C7F" w:rsidRDefault="00C90C7F" w:rsidP="00C90C7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1B9A9205" w14:textId="77777777" w:rsidR="00C90C7F" w:rsidRDefault="00C90C7F" w:rsidP="00C90C7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13E0901A" w14:textId="664BFBAD" w:rsidR="00C90C7F" w:rsidRDefault="00C90C7F" w:rsidP="00C90C7F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2904F775" w14:textId="0C2302ED" w:rsidR="00C90C7F" w:rsidRDefault="00C90C7F" w:rsidP="00C90C7F">
            <w:r>
              <w:rPr>
                <w:rFonts w:hint="eastAsia"/>
              </w:rPr>
              <w:t>문의글 비밀번호</w:t>
            </w:r>
          </w:p>
        </w:tc>
      </w:tr>
      <w:tr w:rsidR="00C90C7F" w14:paraId="113AC320" w14:textId="77777777" w:rsidTr="005F3F75">
        <w:tc>
          <w:tcPr>
            <w:tcW w:w="273" w:type="pct"/>
          </w:tcPr>
          <w:p w14:paraId="2015E8F6" w14:textId="77777777" w:rsidR="00C90C7F" w:rsidRDefault="00C90C7F" w:rsidP="00C90C7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68" w:type="pct"/>
            <w:gridSpan w:val="2"/>
          </w:tcPr>
          <w:p w14:paraId="0396EF8D" w14:textId="56AFA497" w:rsidR="00C90C7F" w:rsidRDefault="00C90C7F" w:rsidP="00C90C7F">
            <w:pPr>
              <w:jc w:val="center"/>
            </w:pPr>
            <w:r>
              <w:t>Status</w:t>
            </w:r>
          </w:p>
        </w:tc>
        <w:tc>
          <w:tcPr>
            <w:tcW w:w="777" w:type="pct"/>
          </w:tcPr>
          <w:p w14:paraId="5070A0F4" w14:textId="0EAB97E9" w:rsidR="00C90C7F" w:rsidRDefault="00C90C7F" w:rsidP="00C90C7F">
            <w:pPr>
              <w:jc w:val="center"/>
            </w:pPr>
            <w:r>
              <w:t>VARCHAR(30)</w:t>
            </w:r>
          </w:p>
        </w:tc>
        <w:tc>
          <w:tcPr>
            <w:tcW w:w="362" w:type="pct"/>
          </w:tcPr>
          <w:p w14:paraId="0BDB9B58" w14:textId="77777777" w:rsidR="00C90C7F" w:rsidRDefault="00C90C7F" w:rsidP="00C90C7F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63" w:type="pct"/>
          </w:tcPr>
          <w:p w14:paraId="02E32543" w14:textId="77777777" w:rsidR="00C90C7F" w:rsidRDefault="00C90C7F" w:rsidP="00C90C7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5F1927D8" w14:textId="0A26007C" w:rsidR="00C90C7F" w:rsidRDefault="000D4E5E" w:rsidP="00C90C7F">
            <w:pPr>
              <w:jc w:val="center"/>
            </w:pPr>
            <w:r>
              <w:rPr>
                <w:rFonts w:hint="eastAsia"/>
              </w:rPr>
              <w:t>답변 전</w:t>
            </w:r>
          </w:p>
        </w:tc>
        <w:tc>
          <w:tcPr>
            <w:tcW w:w="881" w:type="pct"/>
          </w:tcPr>
          <w:p w14:paraId="631A85A0" w14:textId="69551A3B" w:rsidR="00C90C7F" w:rsidRDefault="00C90C7F" w:rsidP="00C90C7F">
            <w:pPr>
              <w:jc w:val="center"/>
            </w:pPr>
            <w:r>
              <w:rPr>
                <w:rFonts w:hint="eastAsia"/>
              </w:rPr>
              <w:t>답변 전/</w:t>
            </w:r>
            <w:r>
              <w:t xml:space="preserve"> </w:t>
            </w:r>
            <w:r>
              <w:rPr>
                <w:rFonts w:hint="eastAsia"/>
              </w:rPr>
              <w:t>답변 완료</w:t>
            </w:r>
          </w:p>
        </w:tc>
        <w:tc>
          <w:tcPr>
            <w:tcW w:w="1014" w:type="pct"/>
          </w:tcPr>
          <w:p w14:paraId="0B853B25" w14:textId="1B3A0C41" w:rsidR="00C90C7F" w:rsidRDefault="00C90C7F" w:rsidP="00C90C7F">
            <w:r>
              <w:rPr>
                <w:rFonts w:hint="eastAsia"/>
              </w:rPr>
              <w:t>문의 답변 상</w:t>
            </w:r>
            <w:r w:rsidR="00DE6E34">
              <w:rPr>
                <w:rFonts w:hint="eastAsia"/>
              </w:rPr>
              <w:t>태</w:t>
            </w:r>
          </w:p>
        </w:tc>
      </w:tr>
      <w:tr w:rsidR="00D40660" w14:paraId="13A7CC0E" w14:textId="77777777" w:rsidTr="005F3F75">
        <w:tc>
          <w:tcPr>
            <w:tcW w:w="5000" w:type="pct"/>
            <w:gridSpan w:val="9"/>
            <w:shd w:val="clear" w:color="auto" w:fill="E7E6E6" w:themeFill="background2"/>
          </w:tcPr>
          <w:p w14:paraId="01AAE1DF" w14:textId="77777777" w:rsidR="00D40660" w:rsidRDefault="00D40660" w:rsidP="005F3F75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D40660" w14:paraId="4EDA4C3B" w14:textId="77777777" w:rsidTr="005F3F75">
        <w:tc>
          <w:tcPr>
            <w:tcW w:w="5000" w:type="pct"/>
            <w:gridSpan w:val="9"/>
            <w:shd w:val="clear" w:color="auto" w:fill="auto"/>
          </w:tcPr>
          <w:p w14:paraId="0B6ED02E" w14:textId="77777777" w:rsidR="00C942E1" w:rsidRDefault="00C942E1" w:rsidP="00C942E1">
            <w:r>
              <w:t>CREATE TABLE `QnA` (</w:t>
            </w:r>
          </w:p>
          <w:p w14:paraId="35352018" w14:textId="77777777" w:rsidR="00C942E1" w:rsidRDefault="00C942E1" w:rsidP="00C942E1">
            <w:r>
              <w:t xml:space="preserve">  `QnAID` VARCHAR(20) PRIMARY KEY NOT NULL,</w:t>
            </w:r>
          </w:p>
          <w:p w14:paraId="521D1913" w14:textId="77777777" w:rsidR="00C942E1" w:rsidRDefault="00C942E1" w:rsidP="00C942E1">
            <w:r>
              <w:t xml:space="preserve">  `CustomerID` VARCHAR(20),</w:t>
            </w:r>
          </w:p>
          <w:p w14:paraId="4157DE5F" w14:textId="77777777" w:rsidR="00C942E1" w:rsidRDefault="00C942E1" w:rsidP="00C942E1">
            <w:r>
              <w:t xml:space="preserve">  `QnACategory` VARCHAR(30) NOT NULL,</w:t>
            </w:r>
          </w:p>
          <w:p w14:paraId="62FAAEA3" w14:textId="77777777" w:rsidR="00C942E1" w:rsidRDefault="00C942E1" w:rsidP="00C942E1">
            <w:r>
              <w:t xml:space="preserve">  `ProductID` VARCHAR(20),</w:t>
            </w:r>
          </w:p>
          <w:p w14:paraId="460A9209" w14:textId="77777777" w:rsidR="00C942E1" w:rsidRDefault="00C942E1" w:rsidP="00C942E1">
            <w:r>
              <w:t xml:space="preserve">  `OrderID` VARCHAR(20),</w:t>
            </w:r>
          </w:p>
          <w:p w14:paraId="1E912F8D" w14:textId="77777777" w:rsidR="00C942E1" w:rsidRDefault="00C942E1" w:rsidP="00C942E1">
            <w:r>
              <w:t xml:space="preserve">  `QnADate` DATE NOT NULL,</w:t>
            </w:r>
          </w:p>
          <w:p w14:paraId="42D9E440" w14:textId="77777777" w:rsidR="00C942E1" w:rsidRDefault="00C942E1" w:rsidP="00C942E1">
            <w:r>
              <w:t xml:space="preserve">  `QnAPassword` VARCHAR(50),</w:t>
            </w:r>
          </w:p>
          <w:p w14:paraId="3C1655A6" w14:textId="77777777" w:rsidR="00C942E1" w:rsidRDefault="00C942E1" w:rsidP="00C942E1">
            <w:r>
              <w:t xml:space="preserve">  `Status` VARCHAR(30)</w:t>
            </w:r>
          </w:p>
          <w:p w14:paraId="246868D5" w14:textId="77777777" w:rsidR="00D40660" w:rsidRDefault="00C942E1" w:rsidP="00C942E1">
            <w:r>
              <w:t>);</w:t>
            </w:r>
          </w:p>
          <w:p w14:paraId="2BB6DC27" w14:textId="426E3326" w:rsidR="00C942E1" w:rsidRDefault="00C942E1" w:rsidP="00C942E1">
            <w:r>
              <w:t xml:space="preserve">ALTER TABLE `QnA` ADD FOREIGN KEY (`CustomerID`) REFERENCES `Customers` (`CustomerID`), </w:t>
            </w:r>
          </w:p>
          <w:p w14:paraId="2CF51367" w14:textId="2BDEA565" w:rsidR="00C942E1" w:rsidRDefault="00C942E1" w:rsidP="00C942E1">
            <w:r>
              <w:t>ADD FOREIGN KEY (`ProductID`) REFERENCES `Products` (`ProductID`),</w:t>
            </w:r>
          </w:p>
          <w:p w14:paraId="0C7B8A1F" w14:textId="583D52EB" w:rsidR="00C942E1" w:rsidRDefault="00C942E1" w:rsidP="00C942E1">
            <w:r>
              <w:lastRenderedPageBreak/>
              <w:t>ADD FOREIGN KEY (`OrderID`) REFERENCES `Orders` (`OrderID`),</w:t>
            </w:r>
          </w:p>
          <w:p w14:paraId="6953CC87" w14:textId="68DD4060" w:rsidR="00C942E1" w:rsidRPr="000A51F0" w:rsidRDefault="00C942E1" w:rsidP="00C942E1">
            <w:r>
              <w:t>ADD CONSTRAINT `fk_QnA_OrderID` FOREIGN KEY (`OrderID`) REFERENCES `OrderedDetails` (`OrderID`);</w:t>
            </w:r>
          </w:p>
        </w:tc>
      </w:tr>
    </w:tbl>
    <w:p w14:paraId="5056E7A1" w14:textId="37FB9E00" w:rsidR="00B00E8D" w:rsidRDefault="00B00E8D">
      <w:pPr>
        <w:widowControl/>
        <w:wordWrap/>
        <w:autoSpaceDE/>
        <w:autoSpaceDN/>
      </w:pPr>
    </w:p>
    <w:p w14:paraId="4AE92A7C" w14:textId="77777777" w:rsidR="00B00E8D" w:rsidRDefault="00B00E8D">
      <w:pPr>
        <w:widowControl/>
        <w:wordWrap/>
        <w:autoSpaceDE/>
        <w:autoSpaceDN/>
      </w:pPr>
      <w:r>
        <w:br w:type="page"/>
      </w:r>
    </w:p>
    <w:tbl>
      <w:tblPr>
        <w:tblStyle w:val="a4"/>
        <w:tblW w:w="5001" w:type="pct"/>
        <w:tblLook w:val="04A0" w:firstRow="1" w:lastRow="0" w:firstColumn="1" w:lastColumn="0" w:noHBand="0" w:noVBand="1"/>
      </w:tblPr>
      <w:tblGrid>
        <w:gridCol w:w="748"/>
        <w:gridCol w:w="1799"/>
        <w:gridCol w:w="852"/>
        <w:gridCol w:w="2127"/>
        <w:gridCol w:w="991"/>
        <w:gridCol w:w="994"/>
        <w:gridCol w:w="991"/>
        <w:gridCol w:w="2412"/>
        <w:gridCol w:w="2776"/>
      </w:tblGrid>
      <w:tr w:rsidR="00B00E8D" w14:paraId="0CDB2904" w14:textId="77777777" w:rsidTr="00567E5F">
        <w:tc>
          <w:tcPr>
            <w:tcW w:w="930" w:type="pct"/>
            <w:gridSpan w:val="2"/>
            <w:shd w:val="clear" w:color="auto" w:fill="E7E6E6" w:themeFill="background2"/>
          </w:tcPr>
          <w:p w14:paraId="6E0FB1A2" w14:textId="77777777" w:rsidR="00B00E8D" w:rsidRDefault="00B00E8D" w:rsidP="0080565B">
            <w:pPr>
              <w:jc w:val="center"/>
            </w:pPr>
            <w:r>
              <w:rPr>
                <w:rFonts w:hint="eastAsia"/>
              </w:rPr>
              <w:lastRenderedPageBreak/>
              <w:t>테이블 명</w:t>
            </w:r>
          </w:p>
        </w:tc>
        <w:tc>
          <w:tcPr>
            <w:tcW w:w="4070" w:type="pct"/>
            <w:gridSpan w:val="7"/>
          </w:tcPr>
          <w:p w14:paraId="6B1E84D7" w14:textId="03B73B8E" w:rsidR="00B00E8D" w:rsidRDefault="00B00E8D" w:rsidP="0080565B">
            <w:r>
              <w:t>LogData</w:t>
            </w:r>
          </w:p>
        </w:tc>
      </w:tr>
      <w:tr w:rsidR="00B00E8D" w14:paraId="6758721C" w14:textId="77777777" w:rsidTr="00567E5F">
        <w:tc>
          <w:tcPr>
            <w:tcW w:w="930" w:type="pct"/>
            <w:gridSpan w:val="2"/>
            <w:shd w:val="clear" w:color="auto" w:fill="E7E6E6" w:themeFill="background2"/>
          </w:tcPr>
          <w:p w14:paraId="4EC12A23" w14:textId="77777777" w:rsidR="00B00E8D" w:rsidRDefault="00B00E8D" w:rsidP="0080565B">
            <w:pPr>
              <w:jc w:val="center"/>
            </w:pPr>
            <w:r>
              <w:rPr>
                <w:rFonts w:hint="eastAsia"/>
              </w:rPr>
              <w:t>S</w:t>
            </w:r>
            <w:r>
              <w:t>ystem</w:t>
            </w:r>
          </w:p>
        </w:tc>
        <w:tc>
          <w:tcPr>
            <w:tcW w:w="4070" w:type="pct"/>
            <w:gridSpan w:val="7"/>
          </w:tcPr>
          <w:p w14:paraId="637A5695" w14:textId="5F061B68" w:rsidR="00B00E8D" w:rsidRDefault="00B00E8D" w:rsidP="0080565B">
            <w:r>
              <w:rPr>
                <w:rFonts w:hint="eastAsia"/>
              </w:rPr>
              <w:t>로드 데이터</w:t>
            </w:r>
          </w:p>
        </w:tc>
      </w:tr>
      <w:tr w:rsidR="00B00E8D" w14:paraId="1B1AC813" w14:textId="77777777" w:rsidTr="00567E5F">
        <w:tc>
          <w:tcPr>
            <w:tcW w:w="1240" w:type="pct"/>
            <w:gridSpan w:val="3"/>
            <w:shd w:val="clear" w:color="auto" w:fill="E7E6E6" w:themeFill="background2"/>
          </w:tcPr>
          <w:p w14:paraId="471E9029" w14:textId="77777777" w:rsidR="00B00E8D" w:rsidRDefault="00B00E8D" w:rsidP="0080565B">
            <w:pPr>
              <w:tabs>
                <w:tab w:val="left" w:pos="1686"/>
              </w:tabs>
              <w:jc w:val="center"/>
            </w:pPr>
            <w:r>
              <w:rPr>
                <w:rFonts w:hint="eastAsia"/>
              </w:rPr>
              <w:t>테이블 설명</w:t>
            </w:r>
          </w:p>
        </w:tc>
        <w:tc>
          <w:tcPr>
            <w:tcW w:w="3760" w:type="pct"/>
            <w:gridSpan w:val="6"/>
          </w:tcPr>
          <w:p w14:paraId="7A8D55A0" w14:textId="6B5FAFC4" w:rsidR="00B00E8D" w:rsidRDefault="00B00E8D" w:rsidP="0080565B">
            <w:r>
              <w:rPr>
                <w:rFonts w:hint="eastAsia"/>
              </w:rPr>
              <w:t>로그 데이터 정보를 담은 테이블</w:t>
            </w:r>
          </w:p>
        </w:tc>
      </w:tr>
      <w:tr w:rsidR="00B00E8D" w:rsidRPr="00486CFE" w14:paraId="234C526B" w14:textId="77777777" w:rsidTr="00567E5F">
        <w:tc>
          <w:tcPr>
            <w:tcW w:w="273" w:type="pct"/>
            <w:shd w:val="clear" w:color="auto" w:fill="E7E6E6" w:themeFill="background2"/>
          </w:tcPr>
          <w:p w14:paraId="6D7A3892" w14:textId="77777777" w:rsidR="00B00E8D" w:rsidRPr="00486CFE" w:rsidRDefault="00B00E8D" w:rsidP="0080565B">
            <w:pPr>
              <w:jc w:val="center"/>
            </w:pPr>
            <w:r w:rsidRPr="00486CFE">
              <w:rPr>
                <w:rFonts w:hint="eastAsia"/>
              </w:rPr>
              <w:t>N</w:t>
            </w:r>
            <w:r w:rsidRPr="00486CFE">
              <w:t>o</w:t>
            </w:r>
          </w:p>
        </w:tc>
        <w:tc>
          <w:tcPr>
            <w:tcW w:w="968" w:type="pct"/>
            <w:gridSpan w:val="2"/>
            <w:shd w:val="clear" w:color="auto" w:fill="E7E6E6" w:themeFill="background2"/>
          </w:tcPr>
          <w:p w14:paraId="04D937AC" w14:textId="77777777" w:rsidR="00B00E8D" w:rsidRPr="00486CFE" w:rsidRDefault="00B00E8D" w:rsidP="0080565B">
            <w:pPr>
              <w:jc w:val="center"/>
            </w:pPr>
            <w:r w:rsidRPr="00486CFE">
              <w:rPr>
                <w:rFonts w:hint="eastAsia"/>
              </w:rPr>
              <w:t>A</w:t>
            </w:r>
            <w:r w:rsidRPr="00486CFE">
              <w:t>ttribute(</w:t>
            </w:r>
            <w:r w:rsidRPr="00486CFE">
              <w:rPr>
                <w:rFonts w:hint="eastAsia"/>
              </w:rPr>
              <w:t>컬럼 명)</w:t>
            </w:r>
          </w:p>
        </w:tc>
        <w:tc>
          <w:tcPr>
            <w:tcW w:w="777" w:type="pct"/>
            <w:shd w:val="clear" w:color="auto" w:fill="E7E6E6" w:themeFill="background2"/>
          </w:tcPr>
          <w:p w14:paraId="1C397410" w14:textId="77777777" w:rsidR="00B00E8D" w:rsidRPr="00486CFE" w:rsidRDefault="00B00E8D" w:rsidP="0080565B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ataType</w:t>
            </w:r>
          </w:p>
        </w:tc>
        <w:tc>
          <w:tcPr>
            <w:tcW w:w="362" w:type="pct"/>
            <w:shd w:val="clear" w:color="auto" w:fill="E7E6E6" w:themeFill="background2"/>
          </w:tcPr>
          <w:p w14:paraId="63265497" w14:textId="77777777" w:rsidR="00B00E8D" w:rsidRPr="00486CFE" w:rsidRDefault="00B00E8D" w:rsidP="0080565B">
            <w:pPr>
              <w:jc w:val="center"/>
            </w:pPr>
            <w:r w:rsidRPr="00486CFE">
              <w:rPr>
                <w:rFonts w:hint="eastAsia"/>
              </w:rPr>
              <w:t>N</w:t>
            </w:r>
            <w:r w:rsidRPr="00486CFE">
              <w:t>N</w:t>
            </w:r>
          </w:p>
        </w:tc>
        <w:tc>
          <w:tcPr>
            <w:tcW w:w="363" w:type="pct"/>
            <w:shd w:val="clear" w:color="auto" w:fill="E7E6E6" w:themeFill="background2"/>
          </w:tcPr>
          <w:p w14:paraId="50880955" w14:textId="77777777" w:rsidR="00B00E8D" w:rsidRPr="00486CFE" w:rsidRDefault="00B00E8D" w:rsidP="0080565B">
            <w:pPr>
              <w:jc w:val="center"/>
            </w:pPr>
            <w:r w:rsidRPr="00486CFE">
              <w:rPr>
                <w:rFonts w:hint="eastAsia"/>
              </w:rPr>
              <w:t>K</w:t>
            </w:r>
            <w:r w:rsidRPr="00486CFE">
              <w:t>ey</w:t>
            </w:r>
          </w:p>
        </w:tc>
        <w:tc>
          <w:tcPr>
            <w:tcW w:w="362" w:type="pct"/>
            <w:shd w:val="clear" w:color="auto" w:fill="E7E6E6" w:themeFill="background2"/>
          </w:tcPr>
          <w:p w14:paraId="0DDAF1FA" w14:textId="77777777" w:rsidR="00B00E8D" w:rsidRPr="00486CFE" w:rsidRDefault="00B00E8D" w:rsidP="0080565B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efault</w:t>
            </w:r>
          </w:p>
        </w:tc>
        <w:tc>
          <w:tcPr>
            <w:tcW w:w="881" w:type="pct"/>
            <w:shd w:val="clear" w:color="auto" w:fill="E7E6E6" w:themeFill="background2"/>
          </w:tcPr>
          <w:p w14:paraId="2381AD1C" w14:textId="77777777" w:rsidR="00B00E8D" w:rsidRPr="00486CFE" w:rsidRDefault="00B00E8D" w:rsidP="0080565B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omain</w:t>
            </w:r>
          </w:p>
        </w:tc>
        <w:tc>
          <w:tcPr>
            <w:tcW w:w="1014" w:type="pct"/>
            <w:shd w:val="clear" w:color="auto" w:fill="E7E6E6" w:themeFill="background2"/>
          </w:tcPr>
          <w:p w14:paraId="40DAC1DF" w14:textId="77777777" w:rsidR="00B00E8D" w:rsidRPr="00486CFE" w:rsidRDefault="00B00E8D" w:rsidP="0080565B">
            <w:pPr>
              <w:jc w:val="center"/>
            </w:pPr>
            <w:r w:rsidRPr="00486CFE">
              <w:rPr>
                <w:rFonts w:hint="eastAsia"/>
              </w:rPr>
              <w:t>D</w:t>
            </w:r>
            <w:r w:rsidRPr="00486CFE">
              <w:t>escription</w:t>
            </w:r>
          </w:p>
        </w:tc>
      </w:tr>
      <w:tr w:rsidR="00B00E8D" w14:paraId="22E82868" w14:textId="77777777" w:rsidTr="00567E5F">
        <w:tc>
          <w:tcPr>
            <w:tcW w:w="273" w:type="pct"/>
          </w:tcPr>
          <w:p w14:paraId="42029482" w14:textId="77777777" w:rsidR="00B00E8D" w:rsidRDefault="00B00E8D" w:rsidP="0080565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8" w:type="pct"/>
            <w:gridSpan w:val="2"/>
          </w:tcPr>
          <w:p w14:paraId="78081D8F" w14:textId="1CEE232D" w:rsidR="00B00E8D" w:rsidRDefault="00B00E8D" w:rsidP="0080565B">
            <w:pPr>
              <w:jc w:val="center"/>
            </w:pPr>
            <w:r>
              <w:t>event_time</w:t>
            </w:r>
          </w:p>
        </w:tc>
        <w:tc>
          <w:tcPr>
            <w:tcW w:w="777" w:type="pct"/>
          </w:tcPr>
          <w:p w14:paraId="6A62EB16" w14:textId="6C0145BD" w:rsidR="00B00E8D" w:rsidRDefault="00B00E8D" w:rsidP="0080565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362" w:type="pct"/>
          </w:tcPr>
          <w:p w14:paraId="6FE199CF" w14:textId="74AF5B33" w:rsidR="00B00E8D" w:rsidRDefault="00B00E8D" w:rsidP="0080565B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3CD68CD7" w14:textId="446D7C6F" w:rsidR="00B00E8D" w:rsidRDefault="00B00E8D" w:rsidP="0080565B">
            <w:pPr>
              <w:jc w:val="center"/>
            </w:pPr>
            <w:r>
              <w:t>PK</w:t>
            </w:r>
          </w:p>
        </w:tc>
        <w:tc>
          <w:tcPr>
            <w:tcW w:w="362" w:type="pct"/>
          </w:tcPr>
          <w:p w14:paraId="0DE5EAA7" w14:textId="77777777" w:rsidR="00B00E8D" w:rsidRDefault="00B00E8D" w:rsidP="0080565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4867B447" w14:textId="1E1854D4" w:rsidR="00B00E8D" w:rsidRDefault="00B00E8D" w:rsidP="0080565B">
            <w:pPr>
              <w:jc w:val="center"/>
            </w:pPr>
            <w:r>
              <w:rPr>
                <w:rFonts w:hint="eastAsia"/>
              </w:rPr>
              <w:t>날짜/시간</w:t>
            </w:r>
          </w:p>
        </w:tc>
        <w:tc>
          <w:tcPr>
            <w:tcW w:w="1014" w:type="pct"/>
          </w:tcPr>
          <w:p w14:paraId="4D7BD6B1" w14:textId="32F38A1F" w:rsidR="00B00E8D" w:rsidRDefault="00DB7803" w:rsidP="0080565B">
            <w:r>
              <w:rPr>
                <w:rFonts w:hint="eastAsia"/>
              </w:rPr>
              <w:t>로그 시간</w:t>
            </w:r>
          </w:p>
        </w:tc>
      </w:tr>
      <w:tr w:rsidR="00B00E8D" w14:paraId="2686D963" w14:textId="77777777" w:rsidTr="00567E5F">
        <w:tc>
          <w:tcPr>
            <w:tcW w:w="273" w:type="pct"/>
          </w:tcPr>
          <w:p w14:paraId="3F62EB08" w14:textId="77777777" w:rsidR="00B00E8D" w:rsidRDefault="00B00E8D" w:rsidP="0080565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8" w:type="pct"/>
            <w:gridSpan w:val="2"/>
          </w:tcPr>
          <w:p w14:paraId="50DF7629" w14:textId="01ABEFC3" w:rsidR="00B00E8D" w:rsidRDefault="00B00E8D" w:rsidP="0080565B">
            <w:pPr>
              <w:jc w:val="center"/>
            </w:pPr>
            <w:r>
              <w:t>event_type</w:t>
            </w:r>
          </w:p>
        </w:tc>
        <w:tc>
          <w:tcPr>
            <w:tcW w:w="777" w:type="pct"/>
          </w:tcPr>
          <w:p w14:paraId="27C4DE16" w14:textId="77777777" w:rsidR="00B00E8D" w:rsidRDefault="00B00E8D" w:rsidP="0080565B">
            <w:pPr>
              <w:jc w:val="center"/>
            </w:pPr>
            <w:r>
              <w:t>VARCHAR(20)</w:t>
            </w:r>
          </w:p>
        </w:tc>
        <w:tc>
          <w:tcPr>
            <w:tcW w:w="362" w:type="pct"/>
          </w:tcPr>
          <w:p w14:paraId="4688A7A4" w14:textId="5B189755" w:rsidR="00B00E8D" w:rsidRDefault="00482DD3" w:rsidP="0080565B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</w:tcPr>
          <w:p w14:paraId="03941A85" w14:textId="128D2885" w:rsidR="00B00E8D" w:rsidRDefault="00482DD3" w:rsidP="0080565B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362" w:type="pct"/>
          </w:tcPr>
          <w:p w14:paraId="63CA0EEC" w14:textId="77777777" w:rsidR="00B00E8D" w:rsidRDefault="00B00E8D" w:rsidP="0080565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59AB4CD3" w14:textId="77777777" w:rsidR="00B00E8D" w:rsidRDefault="00B00E8D" w:rsidP="0080565B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</w:tcPr>
          <w:p w14:paraId="1BAF135F" w14:textId="38F8C5A5" w:rsidR="00B00E8D" w:rsidRDefault="00567E5F" w:rsidP="0080565B">
            <w:r>
              <w:rPr>
                <w:rFonts w:hint="eastAsia"/>
              </w:rPr>
              <w:t>고객 행동 종류</w:t>
            </w:r>
          </w:p>
        </w:tc>
      </w:tr>
      <w:tr w:rsidR="00B00E8D" w14:paraId="46FA7F51" w14:textId="77777777" w:rsidTr="00567E5F">
        <w:tc>
          <w:tcPr>
            <w:tcW w:w="273" w:type="pct"/>
            <w:vAlign w:val="center"/>
          </w:tcPr>
          <w:p w14:paraId="1E4E7572" w14:textId="77777777" w:rsidR="00B00E8D" w:rsidRDefault="00B00E8D" w:rsidP="0080565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8" w:type="pct"/>
            <w:gridSpan w:val="2"/>
            <w:vAlign w:val="center"/>
          </w:tcPr>
          <w:p w14:paraId="42FC5F05" w14:textId="12D5C439" w:rsidR="00B00E8D" w:rsidRDefault="00482DD3" w:rsidP="0080565B">
            <w:pPr>
              <w:jc w:val="center"/>
            </w:pPr>
            <w:r>
              <w:t>event_date</w:t>
            </w:r>
          </w:p>
        </w:tc>
        <w:tc>
          <w:tcPr>
            <w:tcW w:w="777" w:type="pct"/>
            <w:vAlign w:val="center"/>
          </w:tcPr>
          <w:p w14:paraId="66D61D07" w14:textId="77777777" w:rsidR="00B00E8D" w:rsidRDefault="00B00E8D" w:rsidP="0080565B">
            <w:pPr>
              <w:jc w:val="center"/>
            </w:pPr>
            <w:r>
              <w:t>VARCHAR(10)</w:t>
            </w:r>
          </w:p>
        </w:tc>
        <w:tc>
          <w:tcPr>
            <w:tcW w:w="362" w:type="pct"/>
            <w:vAlign w:val="center"/>
          </w:tcPr>
          <w:p w14:paraId="3F248A0F" w14:textId="77777777" w:rsidR="00B00E8D" w:rsidRDefault="00B00E8D" w:rsidP="0080565B">
            <w:pPr>
              <w:jc w:val="center"/>
            </w:pPr>
            <w:r>
              <w:rPr>
                <w:rFonts w:hint="eastAsia"/>
              </w:rPr>
              <w:t>N</w:t>
            </w:r>
            <w:r>
              <w:t>/N</w:t>
            </w:r>
          </w:p>
        </w:tc>
        <w:tc>
          <w:tcPr>
            <w:tcW w:w="363" w:type="pct"/>
            <w:vAlign w:val="center"/>
          </w:tcPr>
          <w:p w14:paraId="77D1263B" w14:textId="6CD3E8B1" w:rsidR="00B00E8D" w:rsidRDefault="00482DD3" w:rsidP="0080565B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362" w:type="pct"/>
            <w:vAlign w:val="center"/>
          </w:tcPr>
          <w:p w14:paraId="2DB49BE6" w14:textId="77777777" w:rsidR="00B00E8D" w:rsidRDefault="00B00E8D" w:rsidP="0080565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  <w:vAlign w:val="center"/>
          </w:tcPr>
          <w:p w14:paraId="04CD80C7" w14:textId="18BE10EC" w:rsidR="00B00E8D" w:rsidRDefault="00B00E8D" w:rsidP="0080565B">
            <w:p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1014" w:type="pct"/>
            <w:vAlign w:val="center"/>
          </w:tcPr>
          <w:p w14:paraId="5AD20AF0" w14:textId="14E8D476" w:rsidR="00B00E8D" w:rsidRDefault="00DB7803" w:rsidP="0080565B">
            <w:r>
              <w:rPr>
                <w:rFonts w:hint="eastAsia"/>
              </w:rPr>
              <w:t xml:space="preserve">상품 </w:t>
            </w:r>
            <w:r>
              <w:t>ID</w:t>
            </w:r>
          </w:p>
        </w:tc>
      </w:tr>
      <w:tr w:rsidR="00B00E8D" w14:paraId="40DDC800" w14:textId="77777777" w:rsidTr="00567E5F">
        <w:tc>
          <w:tcPr>
            <w:tcW w:w="273" w:type="pct"/>
            <w:vAlign w:val="center"/>
          </w:tcPr>
          <w:p w14:paraId="60D009BB" w14:textId="38D76F09" w:rsidR="00B00E8D" w:rsidRDefault="00567E5F" w:rsidP="00B00E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8" w:type="pct"/>
            <w:gridSpan w:val="2"/>
            <w:vAlign w:val="center"/>
          </w:tcPr>
          <w:p w14:paraId="28122839" w14:textId="5F61C272" w:rsidR="00B00E8D" w:rsidRDefault="00482DD3" w:rsidP="00B00E8D">
            <w:pPr>
              <w:jc w:val="center"/>
            </w:pPr>
            <w:r>
              <w:t>cust_id</w:t>
            </w:r>
          </w:p>
        </w:tc>
        <w:tc>
          <w:tcPr>
            <w:tcW w:w="777" w:type="pct"/>
            <w:vAlign w:val="center"/>
          </w:tcPr>
          <w:p w14:paraId="5B9DCBA7" w14:textId="7E2B92E3" w:rsidR="00B00E8D" w:rsidRDefault="00B00E8D" w:rsidP="00B00E8D">
            <w:pPr>
              <w:jc w:val="center"/>
            </w:pPr>
            <w:r>
              <w:t>VARCHAR(20)</w:t>
            </w:r>
          </w:p>
        </w:tc>
        <w:tc>
          <w:tcPr>
            <w:tcW w:w="362" w:type="pct"/>
            <w:vAlign w:val="center"/>
          </w:tcPr>
          <w:p w14:paraId="4F9AA14E" w14:textId="12C12D15" w:rsidR="00B00E8D" w:rsidRDefault="00B00E8D" w:rsidP="00B00E8D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63" w:type="pct"/>
            <w:vAlign w:val="center"/>
          </w:tcPr>
          <w:p w14:paraId="7A2B0CCB" w14:textId="730763F1" w:rsidR="00B00E8D" w:rsidRDefault="00B00E8D" w:rsidP="00B00E8D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362" w:type="pct"/>
          </w:tcPr>
          <w:p w14:paraId="6096B152" w14:textId="0336B97C" w:rsidR="00B00E8D" w:rsidRDefault="00B00E8D" w:rsidP="00B00E8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  <w:vAlign w:val="center"/>
          </w:tcPr>
          <w:p w14:paraId="101D6E15" w14:textId="736590DA" w:rsidR="00B00E8D" w:rsidRPr="0071115B" w:rsidRDefault="00B00E8D" w:rsidP="00B00E8D">
            <w:pPr>
              <w:jc w:val="center"/>
              <w:rPr>
                <w:sz w:val="18"/>
                <w:szCs w:val="20"/>
              </w:rPr>
            </w:pPr>
            <w:r w:rsidRPr="00B00E8D">
              <w:rPr>
                <w:rFonts w:hint="eastAsia"/>
              </w:rPr>
              <w:t>실수</w:t>
            </w:r>
          </w:p>
        </w:tc>
        <w:tc>
          <w:tcPr>
            <w:tcW w:w="1014" w:type="pct"/>
            <w:vAlign w:val="center"/>
          </w:tcPr>
          <w:p w14:paraId="5414E68E" w14:textId="5CEF972C" w:rsidR="00B00E8D" w:rsidRDefault="00DB7803" w:rsidP="00B00E8D">
            <w:r>
              <w:rPr>
                <w:rFonts w:hint="eastAsia"/>
              </w:rPr>
              <w:t xml:space="preserve">고객 </w:t>
            </w:r>
            <w:r>
              <w:t>ID</w:t>
            </w:r>
          </w:p>
        </w:tc>
      </w:tr>
      <w:tr w:rsidR="00B00E8D" w14:paraId="250C500F" w14:textId="77777777" w:rsidTr="00567E5F">
        <w:tc>
          <w:tcPr>
            <w:tcW w:w="273" w:type="pct"/>
            <w:vAlign w:val="center"/>
          </w:tcPr>
          <w:p w14:paraId="4C92B0E8" w14:textId="3BCB6BBC" w:rsidR="00B00E8D" w:rsidRDefault="00567E5F" w:rsidP="00B00E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68" w:type="pct"/>
            <w:gridSpan w:val="2"/>
            <w:vAlign w:val="center"/>
          </w:tcPr>
          <w:p w14:paraId="32999F6E" w14:textId="6DF4ED31" w:rsidR="00B00E8D" w:rsidRDefault="00B00E8D" w:rsidP="00B00E8D">
            <w:pPr>
              <w:jc w:val="center"/>
            </w:pPr>
            <w:r>
              <w:t>user_session</w:t>
            </w:r>
          </w:p>
        </w:tc>
        <w:tc>
          <w:tcPr>
            <w:tcW w:w="777" w:type="pct"/>
            <w:vAlign w:val="center"/>
          </w:tcPr>
          <w:p w14:paraId="4A860F0F" w14:textId="7E390F66" w:rsidR="00B00E8D" w:rsidRDefault="00B00E8D" w:rsidP="00B00E8D">
            <w:pPr>
              <w:jc w:val="center"/>
            </w:pPr>
            <w:r>
              <w:t>VARCHAR(100)</w:t>
            </w:r>
          </w:p>
        </w:tc>
        <w:tc>
          <w:tcPr>
            <w:tcW w:w="362" w:type="pct"/>
            <w:vAlign w:val="center"/>
          </w:tcPr>
          <w:p w14:paraId="13FC92F6" w14:textId="63563D45" w:rsidR="00B00E8D" w:rsidRDefault="00B00E8D" w:rsidP="00B00E8D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63" w:type="pct"/>
          </w:tcPr>
          <w:p w14:paraId="5B9E990B" w14:textId="7AC7BF62" w:rsidR="00B00E8D" w:rsidRDefault="00B00E8D" w:rsidP="00B00E8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2" w:type="pct"/>
          </w:tcPr>
          <w:p w14:paraId="6E62253E" w14:textId="657677D3" w:rsidR="00B00E8D" w:rsidRDefault="00B00E8D" w:rsidP="00B00E8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  <w:vAlign w:val="center"/>
          </w:tcPr>
          <w:p w14:paraId="463BAB17" w14:textId="1DAEB996" w:rsidR="00B00E8D" w:rsidRPr="0071115B" w:rsidRDefault="00B00E8D" w:rsidP="00B00E8D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문자</w:t>
            </w:r>
          </w:p>
        </w:tc>
        <w:tc>
          <w:tcPr>
            <w:tcW w:w="1014" w:type="pct"/>
            <w:vAlign w:val="center"/>
          </w:tcPr>
          <w:p w14:paraId="7A1F7D06" w14:textId="58429BF2" w:rsidR="00B00E8D" w:rsidRDefault="00567E5F" w:rsidP="00B00E8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세션 </w:t>
            </w:r>
            <w:r>
              <w:t>ID</w:t>
            </w:r>
          </w:p>
        </w:tc>
      </w:tr>
      <w:tr w:rsidR="00567E5F" w14:paraId="76870432" w14:textId="58E29104" w:rsidTr="00567E5F">
        <w:tc>
          <w:tcPr>
            <w:tcW w:w="273" w:type="pct"/>
            <w:vAlign w:val="center"/>
          </w:tcPr>
          <w:p w14:paraId="09E0495C" w14:textId="521272C6" w:rsidR="00567E5F" w:rsidRDefault="00567E5F" w:rsidP="00567E5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68" w:type="pct"/>
            <w:gridSpan w:val="2"/>
            <w:vAlign w:val="center"/>
          </w:tcPr>
          <w:p w14:paraId="7C6B0ABC" w14:textId="0E1E0327" w:rsidR="00567E5F" w:rsidRDefault="00567E5F" w:rsidP="00567E5F">
            <w:pPr>
              <w:jc w:val="center"/>
            </w:pP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777" w:type="pct"/>
            <w:vAlign w:val="center"/>
          </w:tcPr>
          <w:p w14:paraId="3187D6F8" w14:textId="307E6D60" w:rsidR="00567E5F" w:rsidRDefault="00567E5F" w:rsidP="00567E5F">
            <w:pPr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362" w:type="pct"/>
            <w:vAlign w:val="center"/>
          </w:tcPr>
          <w:p w14:paraId="434EA78F" w14:textId="10545656" w:rsidR="00567E5F" w:rsidRDefault="00567E5F" w:rsidP="00567E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63" w:type="pct"/>
            <w:vAlign w:val="center"/>
          </w:tcPr>
          <w:p w14:paraId="3B7EED05" w14:textId="3068524D" w:rsidR="00567E5F" w:rsidRDefault="003D360F" w:rsidP="00567E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362" w:type="pct"/>
          </w:tcPr>
          <w:p w14:paraId="0F57AB04" w14:textId="726E1183" w:rsidR="00567E5F" w:rsidRDefault="00567E5F" w:rsidP="00567E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881" w:type="pct"/>
          </w:tcPr>
          <w:p w14:paraId="314875E5" w14:textId="6C32D609" w:rsidR="00567E5F" w:rsidRDefault="00567E5F" w:rsidP="00567E5F">
            <w:pPr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문자</w:t>
            </w:r>
          </w:p>
        </w:tc>
        <w:tc>
          <w:tcPr>
            <w:tcW w:w="1014" w:type="pct"/>
            <w:vAlign w:val="center"/>
          </w:tcPr>
          <w:p w14:paraId="43DFA9EF" w14:textId="7E37BDC4" w:rsidR="00567E5F" w:rsidRDefault="00567E5F" w:rsidP="00567E5F">
            <w:r>
              <w:rPr>
                <w:rFonts w:hint="eastAsia"/>
              </w:rPr>
              <w:t>가격</w:t>
            </w:r>
          </w:p>
        </w:tc>
      </w:tr>
      <w:tr w:rsidR="00567E5F" w14:paraId="11B9DE71" w14:textId="77777777" w:rsidTr="00567E5F">
        <w:tc>
          <w:tcPr>
            <w:tcW w:w="5000" w:type="pct"/>
            <w:gridSpan w:val="9"/>
            <w:shd w:val="clear" w:color="auto" w:fill="E7E6E6" w:themeFill="background2"/>
          </w:tcPr>
          <w:p w14:paraId="12F31002" w14:textId="77777777" w:rsidR="00567E5F" w:rsidRDefault="00567E5F" w:rsidP="00567E5F">
            <w:r>
              <w:rPr>
                <w:rFonts w:hint="eastAsia"/>
              </w:rPr>
              <w:t>D</w:t>
            </w:r>
            <w:r>
              <w:t>DL</w:t>
            </w:r>
          </w:p>
        </w:tc>
      </w:tr>
      <w:tr w:rsidR="00567E5F" w14:paraId="548D3AAB" w14:textId="77777777" w:rsidTr="00567E5F">
        <w:tc>
          <w:tcPr>
            <w:tcW w:w="5000" w:type="pct"/>
            <w:gridSpan w:val="9"/>
            <w:shd w:val="clear" w:color="auto" w:fill="auto"/>
          </w:tcPr>
          <w:p w14:paraId="61C097FF" w14:textId="77777777" w:rsidR="00567E5F" w:rsidRDefault="00567E5F" w:rsidP="00567E5F">
            <w:pPr>
              <w:spacing w:after="0" w:line="240" w:lineRule="auto"/>
            </w:pPr>
            <w:r>
              <w:t>CREATE TABLE LogData (</w:t>
            </w:r>
          </w:p>
          <w:p w14:paraId="3493F9B7" w14:textId="2341952C" w:rsidR="00567E5F" w:rsidRDefault="00567E5F" w:rsidP="00567E5F">
            <w:pPr>
              <w:spacing w:after="0" w:line="240" w:lineRule="auto"/>
            </w:pPr>
            <w:r>
              <w:t xml:space="preserve">    event_time TIMESTAMP</w:t>
            </w:r>
            <w:r w:rsidR="003D360F">
              <w:t xml:space="preserve"> [pk, not null]</w:t>
            </w:r>
            <w:r>
              <w:t>,</w:t>
            </w:r>
          </w:p>
          <w:p w14:paraId="2BDFAECF" w14:textId="0736F77F" w:rsidR="00567E5F" w:rsidRDefault="00567E5F" w:rsidP="00567E5F">
            <w:pPr>
              <w:spacing w:after="0" w:line="240" w:lineRule="auto"/>
            </w:pPr>
            <w:r>
              <w:t xml:space="preserve">    event_type VARCHAR(50)</w:t>
            </w:r>
            <w:r w:rsidR="003D360F">
              <w:t xml:space="preserve"> </w:t>
            </w:r>
            <w:r w:rsidR="003D360F">
              <w:t>[pk, not null]</w:t>
            </w:r>
            <w:r>
              <w:t>,</w:t>
            </w:r>
          </w:p>
          <w:p w14:paraId="3F42000F" w14:textId="44CF80CC" w:rsidR="00567E5F" w:rsidRDefault="00567E5F" w:rsidP="00567E5F">
            <w:pPr>
              <w:spacing w:after="0" w:line="240" w:lineRule="auto"/>
            </w:pPr>
            <w:r>
              <w:t xml:space="preserve">    event_date VARCHAR(50)</w:t>
            </w:r>
            <w:r w:rsidR="003D360F">
              <w:t xml:space="preserve"> </w:t>
            </w:r>
            <w:r w:rsidR="003D360F">
              <w:t>[pk, not null]</w:t>
            </w:r>
            <w:r>
              <w:t>,</w:t>
            </w:r>
          </w:p>
          <w:p w14:paraId="62091684" w14:textId="01951001" w:rsidR="00567E5F" w:rsidRDefault="00567E5F" w:rsidP="00567E5F">
            <w:pPr>
              <w:spacing w:after="0" w:line="240" w:lineRule="auto"/>
            </w:pPr>
            <w:r>
              <w:t xml:space="preserve">    user_session VARCHAR(100)</w:t>
            </w:r>
            <w:r w:rsidR="003D360F">
              <w:t xml:space="preserve"> </w:t>
            </w:r>
            <w:r w:rsidR="003D360F">
              <w:t>[not null]</w:t>
            </w:r>
            <w:r>
              <w:t>,</w:t>
            </w:r>
          </w:p>
          <w:p w14:paraId="11B1A258" w14:textId="77777777" w:rsidR="00567E5F" w:rsidRDefault="00567E5F" w:rsidP="00567E5F">
            <w:pPr>
              <w:spacing w:after="0" w:line="240" w:lineRule="auto"/>
            </w:pPr>
            <w:r>
              <w:t xml:space="preserve">    price FLOAT,</w:t>
            </w:r>
          </w:p>
          <w:p w14:paraId="66ADBC05" w14:textId="1220EC32" w:rsidR="00567E5F" w:rsidRDefault="00567E5F" w:rsidP="00567E5F">
            <w:pPr>
              <w:spacing w:after="0" w:line="240" w:lineRule="auto"/>
            </w:pPr>
            <w:r>
              <w:t xml:space="preserve">    cust_id VARCHAR(20)</w:t>
            </w:r>
            <w:r w:rsidR="003D360F">
              <w:t xml:space="preserve"> </w:t>
            </w:r>
            <w:r w:rsidR="003D360F">
              <w:t>[pk, not null]</w:t>
            </w:r>
            <w:r>
              <w:t>,</w:t>
            </w:r>
          </w:p>
          <w:p w14:paraId="3212F28B" w14:textId="77777777" w:rsidR="00567E5F" w:rsidRDefault="00567E5F" w:rsidP="00567E5F">
            <w:pPr>
              <w:spacing w:after="0" w:line="240" w:lineRule="auto"/>
            </w:pPr>
            <w:r>
              <w:t xml:space="preserve">    FOREIGN KEY (product_id) REFERENCES Products(ProductID),</w:t>
            </w:r>
          </w:p>
          <w:p w14:paraId="1BEF9976" w14:textId="77777777" w:rsidR="00567E5F" w:rsidRDefault="00567E5F" w:rsidP="00567E5F">
            <w:pPr>
              <w:spacing w:after="0" w:line="240" w:lineRule="auto"/>
            </w:pPr>
            <w:r>
              <w:t xml:space="preserve">    FOREIGN KEY (category_id) REFERENCES Categories(CategoryID),</w:t>
            </w:r>
          </w:p>
          <w:p w14:paraId="51DF0AF9" w14:textId="77777777" w:rsidR="00567E5F" w:rsidRDefault="00567E5F" w:rsidP="00567E5F">
            <w:pPr>
              <w:spacing w:after="0" w:line="240" w:lineRule="auto"/>
            </w:pPr>
            <w:r>
              <w:t xml:space="preserve">    FOREIGN KEY (user_id) REFERENCES Customers(CustomerID)</w:t>
            </w:r>
          </w:p>
          <w:p w14:paraId="2E858D5F" w14:textId="74B4DAC1" w:rsidR="00567E5F" w:rsidRPr="000A51F0" w:rsidRDefault="00567E5F" w:rsidP="00567E5F">
            <w:r>
              <w:t>);</w:t>
            </w:r>
          </w:p>
        </w:tc>
      </w:tr>
    </w:tbl>
    <w:p w14:paraId="560C7BF1" w14:textId="77777777" w:rsidR="00850B7D" w:rsidRPr="00D40660" w:rsidRDefault="00850B7D">
      <w:pPr>
        <w:widowControl/>
        <w:wordWrap/>
        <w:autoSpaceDE/>
        <w:autoSpaceDN/>
      </w:pPr>
    </w:p>
    <w:sectPr w:rsidR="00850B7D" w:rsidRPr="00D40660" w:rsidSect="00E37268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7FED" w14:textId="77777777" w:rsidR="00E37268" w:rsidRDefault="00E37268" w:rsidP="00930191">
      <w:pPr>
        <w:spacing w:after="0" w:line="240" w:lineRule="auto"/>
      </w:pPr>
      <w:r>
        <w:separator/>
      </w:r>
    </w:p>
  </w:endnote>
  <w:endnote w:type="continuationSeparator" w:id="0">
    <w:p w14:paraId="11F33A44" w14:textId="77777777" w:rsidR="00E37268" w:rsidRDefault="00E37268" w:rsidP="0093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FF5C" w14:textId="77777777" w:rsidR="00E37268" w:rsidRDefault="00E37268" w:rsidP="00930191">
      <w:pPr>
        <w:spacing w:after="0" w:line="240" w:lineRule="auto"/>
      </w:pPr>
      <w:r>
        <w:separator/>
      </w:r>
    </w:p>
  </w:footnote>
  <w:footnote w:type="continuationSeparator" w:id="0">
    <w:p w14:paraId="59876D4D" w14:textId="77777777" w:rsidR="00E37268" w:rsidRDefault="00E37268" w:rsidP="009301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BF"/>
    <w:rsid w:val="000A51F0"/>
    <w:rsid w:val="000D4E5E"/>
    <w:rsid w:val="000D5935"/>
    <w:rsid w:val="00131DDE"/>
    <w:rsid w:val="0017737E"/>
    <w:rsid w:val="003D360F"/>
    <w:rsid w:val="00482DD3"/>
    <w:rsid w:val="00486CFE"/>
    <w:rsid w:val="00567E5F"/>
    <w:rsid w:val="005D370E"/>
    <w:rsid w:val="0071115B"/>
    <w:rsid w:val="007625BF"/>
    <w:rsid w:val="0082485E"/>
    <w:rsid w:val="00825085"/>
    <w:rsid w:val="00850B7D"/>
    <w:rsid w:val="00854C60"/>
    <w:rsid w:val="00930191"/>
    <w:rsid w:val="009F3A35"/>
    <w:rsid w:val="00B00E8D"/>
    <w:rsid w:val="00B01C96"/>
    <w:rsid w:val="00B11199"/>
    <w:rsid w:val="00B67F63"/>
    <w:rsid w:val="00C760DF"/>
    <w:rsid w:val="00C90C7F"/>
    <w:rsid w:val="00C942E1"/>
    <w:rsid w:val="00D40660"/>
    <w:rsid w:val="00DB7803"/>
    <w:rsid w:val="00DE6E34"/>
    <w:rsid w:val="00E3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2A7C4"/>
  <w15:chartTrackingRefBased/>
  <w15:docId w15:val="{EC70CB57-CCC2-49E6-ABD9-FD767619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8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625B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625B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7625B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625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76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9301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30191"/>
  </w:style>
  <w:style w:type="paragraph" w:styleId="a6">
    <w:name w:val="footer"/>
    <w:basedOn w:val="a"/>
    <w:link w:val="Char1"/>
    <w:uiPriority w:val="99"/>
    <w:unhideWhenUsed/>
    <w:rsid w:val="009301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30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0E18-C4F4-45C2-B429-19119091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고은</dc:creator>
  <cp:keywords/>
  <dc:description/>
  <cp:lastModifiedBy>김고은</cp:lastModifiedBy>
  <cp:revision>6</cp:revision>
  <dcterms:created xsi:type="dcterms:W3CDTF">2024-02-25T07:50:00Z</dcterms:created>
  <dcterms:modified xsi:type="dcterms:W3CDTF">2024-03-01T05:15:00Z</dcterms:modified>
</cp:coreProperties>
</file>